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D41F" w14:textId="02D6289B" w:rsidR="001B4E0F" w:rsidRPr="007061FE" w:rsidRDefault="001B4E0F" w:rsidP="001B4E0F">
      <w:pPr>
        <w:pStyle w:val="Title"/>
        <w:jc w:val="center"/>
        <w:rPr>
          <w:sz w:val="36"/>
          <w:szCs w:val="36"/>
          <w:u w:val="single"/>
          <w:lang w:val="ro-RO"/>
        </w:rPr>
      </w:pPr>
      <w:r w:rsidRPr="007061FE">
        <w:rPr>
          <w:sz w:val="36"/>
          <w:szCs w:val="36"/>
          <w:u w:val="single"/>
          <w:lang w:val="ro-RO"/>
        </w:rPr>
        <w:t>Tema laboratoarele 4-6</w:t>
      </w:r>
    </w:p>
    <w:p w14:paraId="5B897B88" w14:textId="77777777" w:rsidR="001B4E0F" w:rsidRPr="007061FE" w:rsidRDefault="001B4E0F" w:rsidP="007061FE">
      <w:pPr>
        <w:pStyle w:val="Title"/>
        <w:rPr>
          <w:sz w:val="32"/>
          <w:szCs w:val="32"/>
        </w:rPr>
      </w:pPr>
      <w:proofErr w:type="spellStart"/>
      <w:r w:rsidRPr="007061FE">
        <w:rPr>
          <w:sz w:val="32"/>
          <w:szCs w:val="32"/>
        </w:rPr>
        <w:t>Enunț</w:t>
      </w:r>
      <w:proofErr w:type="spellEnd"/>
      <w:r w:rsidRPr="007061FE">
        <w:rPr>
          <w:sz w:val="32"/>
          <w:szCs w:val="32"/>
        </w:rPr>
        <w:t>:</w:t>
      </w:r>
    </w:p>
    <w:p w14:paraId="0B34E756" w14:textId="40652200" w:rsidR="001B4E0F" w:rsidRDefault="001B4E0F" w:rsidP="007061FE">
      <w:pPr>
        <w:spacing w:after="0"/>
        <w:rPr>
          <w:lang w:val="ro-RO"/>
        </w:rPr>
      </w:pPr>
      <w:r w:rsidRPr="001B4E0F">
        <w:rPr>
          <w:lang w:val="ro-RO"/>
        </w:rPr>
        <w:tab/>
        <w:t>Creați o aplicație pentru gestiunea pachetelor de călătorie oferite de o agenție de turism. Aplicația stochează pachete de călătorie oferite clienților după cum urmează: data de început și cea de sfârșit a călătoriei, destinația și prețul.</w:t>
      </w:r>
    </w:p>
    <w:p w14:paraId="6C9ABD5C" w14:textId="7C72BAD0" w:rsidR="00FB113C" w:rsidRPr="007061FE" w:rsidRDefault="00FB113C" w:rsidP="007061FE">
      <w:pPr>
        <w:pStyle w:val="Title"/>
        <w:rPr>
          <w:sz w:val="32"/>
          <w:szCs w:val="32"/>
          <w:lang w:val="ro-RO"/>
        </w:rPr>
      </w:pPr>
      <w:r w:rsidRPr="007061FE">
        <w:rPr>
          <w:sz w:val="32"/>
          <w:szCs w:val="32"/>
          <w:lang w:val="ro-RO"/>
        </w:rPr>
        <w:t>Plan de iterat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13C" w14:paraId="5388289E" w14:textId="77777777" w:rsidTr="00FB113C">
        <w:tc>
          <w:tcPr>
            <w:tcW w:w="4675" w:type="dxa"/>
          </w:tcPr>
          <w:p w14:paraId="450A6B64" w14:textId="1058229B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Iteratie</w:t>
            </w:r>
          </w:p>
        </w:tc>
        <w:tc>
          <w:tcPr>
            <w:tcW w:w="4675" w:type="dxa"/>
          </w:tcPr>
          <w:p w14:paraId="3BC6C534" w14:textId="24CEF5BE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Functii planificate</w:t>
            </w:r>
          </w:p>
        </w:tc>
      </w:tr>
      <w:tr w:rsidR="00FB113C" w14:paraId="2DC68CC5" w14:textId="77777777" w:rsidTr="00FB113C">
        <w:tc>
          <w:tcPr>
            <w:tcW w:w="4675" w:type="dxa"/>
          </w:tcPr>
          <w:p w14:paraId="298B0F3D" w14:textId="6D546A76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I1</w:t>
            </w:r>
          </w:p>
        </w:tc>
        <w:tc>
          <w:tcPr>
            <w:tcW w:w="4675" w:type="dxa"/>
          </w:tcPr>
          <w:p w14:paraId="56D468D5" w14:textId="4D78D61F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F1, F2, F3, F4, F5</w:t>
            </w:r>
          </w:p>
        </w:tc>
      </w:tr>
      <w:tr w:rsidR="00FB113C" w14:paraId="4ABFDC7A" w14:textId="77777777" w:rsidTr="00FB113C">
        <w:tc>
          <w:tcPr>
            <w:tcW w:w="4675" w:type="dxa"/>
          </w:tcPr>
          <w:p w14:paraId="35132FCB" w14:textId="40CFA746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I2</w:t>
            </w:r>
          </w:p>
        </w:tc>
        <w:tc>
          <w:tcPr>
            <w:tcW w:w="4675" w:type="dxa"/>
          </w:tcPr>
          <w:p w14:paraId="3C1D4A80" w14:textId="7926D0C4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F6, F7, F8, F9, F10</w:t>
            </w:r>
          </w:p>
        </w:tc>
      </w:tr>
      <w:tr w:rsidR="00FB113C" w14:paraId="56F3A3ED" w14:textId="77777777" w:rsidTr="00FB113C">
        <w:tc>
          <w:tcPr>
            <w:tcW w:w="4675" w:type="dxa"/>
          </w:tcPr>
          <w:p w14:paraId="02D2D69B" w14:textId="59AAE3D0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I3</w:t>
            </w:r>
          </w:p>
        </w:tc>
        <w:tc>
          <w:tcPr>
            <w:tcW w:w="4675" w:type="dxa"/>
          </w:tcPr>
          <w:p w14:paraId="6D7FB29A" w14:textId="12EB8946" w:rsidR="00FB113C" w:rsidRDefault="00FB113C" w:rsidP="00FB113C">
            <w:pPr>
              <w:rPr>
                <w:lang w:val="ro-RO"/>
              </w:rPr>
            </w:pPr>
            <w:r>
              <w:rPr>
                <w:lang w:val="ro-RO"/>
              </w:rPr>
              <w:t>F11, F12, F13, F14</w:t>
            </w:r>
          </w:p>
        </w:tc>
      </w:tr>
    </w:tbl>
    <w:p w14:paraId="7222D4A7" w14:textId="17E78EEF" w:rsidR="001B4E0F" w:rsidRPr="007061FE" w:rsidRDefault="001B4E0F" w:rsidP="007061FE">
      <w:pPr>
        <w:pStyle w:val="Title"/>
        <w:rPr>
          <w:sz w:val="32"/>
          <w:szCs w:val="32"/>
        </w:rPr>
      </w:pPr>
      <w:proofErr w:type="spellStart"/>
      <w:r w:rsidRPr="007061FE">
        <w:rPr>
          <w:sz w:val="32"/>
          <w:szCs w:val="32"/>
        </w:rPr>
        <w:t>Listă</w:t>
      </w:r>
      <w:proofErr w:type="spellEnd"/>
      <w:r w:rsidRPr="007061FE">
        <w:rPr>
          <w:sz w:val="32"/>
          <w:szCs w:val="32"/>
        </w:rPr>
        <w:t xml:space="preserve"> </w:t>
      </w:r>
      <w:proofErr w:type="spellStart"/>
      <w:r w:rsidRPr="007061FE">
        <w:rPr>
          <w:sz w:val="32"/>
          <w:szCs w:val="32"/>
        </w:rPr>
        <w:t>funcții</w:t>
      </w:r>
      <w:proofErr w:type="spellEnd"/>
      <w:r w:rsidRPr="007061FE">
        <w:rPr>
          <w:sz w:val="32"/>
          <w:szCs w:val="32"/>
        </w:rPr>
        <w:t>:</w:t>
      </w: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740"/>
        <w:gridCol w:w="8530"/>
      </w:tblGrid>
      <w:tr w:rsidR="001B4E0F" w:rsidRPr="001B4E0F" w14:paraId="65809B2D" w14:textId="77777777" w:rsidTr="001B4E0F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686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643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Adăugare pachet de călătorie</w:t>
            </w:r>
          </w:p>
        </w:tc>
      </w:tr>
      <w:tr w:rsidR="001B4E0F" w:rsidRPr="001B4E0F" w14:paraId="6C4A783F" w14:textId="77777777" w:rsidTr="001B4E0F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E817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2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C8F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Actualizare pachet de călătorie existent</w:t>
            </w:r>
          </w:p>
        </w:tc>
      </w:tr>
      <w:tr w:rsidR="001B4E0F" w:rsidRPr="001B4E0F" w14:paraId="462D5F65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1F8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3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7550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Ștergerea tuturor pachetelor de călătorie disponibile pentru o destinație dată</w:t>
            </w:r>
          </w:p>
        </w:tc>
      </w:tr>
      <w:tr w:rsidR="001B4E0F" w:rsidRPr="001B4E0F" w14:paraId="32F0BF64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7DA8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4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950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Ștergerea tuturor pachetelor de călătorie care au o durată mai scurtă decât un număr de zile dat</w:t>
            </w:r>
          </w:p>
        </w:tc>
      </w:tr>
      <w:tr w:rsidR="001B4E0F" w:rsidRPr="001B4E0F" w14:paraId="30CA5D40" w14:textId="77777777" w:rsidTr="001B4E0F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2430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5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C81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Ștergerea tuturor pachetelor de călătorie care au prețul mai mare decât o sumă dată</w:t>
            </w:r>
          </w:p>
        </w:tc>
      </w:tr>
      <w:tr w:rsidR="001B4E0F" w:rsidRPr="001B4E0F" w14:paraId="037C4804" w14:textId="77777777" w:rsidTr="001B4E0F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38AA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6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B87C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pachetelor de călătorie care presupun un sejur într-un interval dat</w:t>
            </w:r>
          </w:p>
        </w:tc>
      </w:tr>
      <w:tr w:rsidR="001B4E0F" w:rsidRPr="001B4E0F" w14:paraId="418DA913" w14:textId="77777777" w:rsidTr="001B4E0F">
        <w:trPr>
          <w:trHeight w:val="2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232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7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078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pachetelor de călătorie cu o destinație dată și cu preț mai mic decât o sumă dată</w:t>
            </w:r>
          </w:p>
        </w:tc>
      </w:tr>
      <w:tr w:rsidR="001B4E0F" w:rsidRPr="001B4E0F" w14:paraId="6AB4A6CE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18E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8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34C0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pachetelor de călătorie cu o anumită dată de sfârșit</w:t>
            </w:r>
          </w:p>
        </w:tc>
      </w:tr>
      <w:tr w:rsidR="001B4E0F" w:rsidRPr="001B4E0F" w14:paraId="0A1204DA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0CBF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9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C20A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numărului de oferte pentru o destinație dată</w:t>
            </w:r>
          </w:p>
        </w:tc>
      </w:tr>
      <w:tr w:rsidR="001B4E0F" w:rsidRPr="001B4E0F" w14:paraId="48772E84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E58D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0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4190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tuturor pachetelor disponibile într-o anumită perioadă citită de la tastatură (vezi 3.i.) în ordinea crescătoare a prețului</w:t>
            </w:r>
          </w:p>
        </w:tc>
      </w:tr>
      <w:tr w:rsidR="001B4E0F" w:rsidRPr="001B4E0F" w14:paraId="5B0FCB11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6BCD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1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5E4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Tipărirea mediei de preț pentru o destinație dată</w:t>
            </w:r>
          </w:p>
        </w:tc>
      </w:tr>
      <w:tr w:rsidR="001B4E0F" w:rsidRPr="001B4E0F" w14:paraId="460817F5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30B5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2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47F3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Eliminarea ofertelor care au un preț mai mare decât cel dat și o destinație diferită de cea citită de la tastatură</w:t>
            </w:r>
          </w:p>
        </w:tc>
      </w:tr>
      <w:tr w:rsidR="001B4E0F" w:rsidRPr="001B4E0F" w14:paraId="630BEF1C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44F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3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6086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Eliminarea ofertelor în care sejurul presupune zile dintr-o anumită lună</w:t>
            </w:r>
          </w:p>
        </w:tc>
      </w:tr>
      <w:tr w:rsidR="001B4E0F" w:rsidRPr="001B4E0F" w14:paraId="6998482E" w14:textId="77777777" w:rsidTr="001B4E0F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FDE1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F14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27A" w14:textId="77777777" w:rsidR="001B4E0F" w:rsidRPr="001B4E0F" w:rsidRDefault="001B4E0F" w:rsidP="001B4E0F">
            <w:pPr>
              <w:spacing w:after="160" w:line="278" w:lineRule="auto"/>
              <w:rPr>
                <w:lang w:val="ro-RO"/>
              </w:rPr>
            </w:pPr>
            <w:r w:rsidRPr="001B4E0F">
              <w:rPr>
                <w:lang w:val="ro-RO"/>
              </w:rPr>
              <w:t>Refacerea ultimei operații</w:t>
            </w:r>
          </w:p>
        </w:tc>
      </w:tr>
    </w:tbl>
    <w:p w14:paraId="12160234" w14:textId="77777777" w:rsidR="001B4E0F" w:rsidRPr="001B4E0F" w:rsidRDefault="001B4E0F" w:rsidP="001B4E0F">
      <w:pPr>
        <w:rPr>
          <w:lang w:val="ro-RO"/>
        </w:rPr>
      </w:pPr>
    </w:p>
    <w:p w14:paraId="715F312C" w14:textId="77777777" w:rsidR="001B4E0F" w:rsidRPr="001B4E0F" w:rsidRDefault="001B4E0F" w:rsidP="001B4E0F">
      <w:pPr>
        <w:spacing w:after="0"/>
      </w:pPr>
      <w:r w:rsidRPr="001B4E0F">
        <w:t xml:space="preserve">Lista </w:t>
      </w:r>
      <w:proofErr w:type="spellStart"/>
      <w:r w:rsidRPr="001B4E0F">
        <w:t>initiala</w:t>
      </w:r>
      <w:proofErr w:type="spellEnd"/>
      <w:r w:rsidRPr="001B4E0F">
        <w:t xml:space="preserve"> de </w:t>
      </w:r>
      <w:proofErr w:type="spellStart"/>
      <w:r w:rsidRPr="001B4E0F">
        <w:t>pachete</w:t>
      </w:r>
      <w:proofErr w:type="spellEnd"/>
      <w:r w:rsidRPr="001B4E0F">
        <w:t xml:space="preserve"> de </w:t>
      </w:r>
      <w:proofErr w:type="spellStart"/>
      <w:r w:rsidRPr="001B4E0F">
        <w:t>calatorii</w:t>
      </w:r>
      <w:proofErr w:type="spellEnd"/>
      <w:r w:rsidRPr="001B4E0F">
        <w:t>:</w:t>
      </w:r>
    </w:p>
    <w:p w14:paraId="6BEE4C3C" w14:textId="77777777" w:rsidR="001B4E0F" w:rsidRPr="001B4E0F" w:rsidRDefault="001B4E0F" w:rsidP="001B4E0F">
      <w:pPr>
        <w:spacing w:after="0"/>
      </w:pPr>
      <w:proofErr w:type="spellStart"/>
      <w:r w:rsidRPr="001B4E0F">
        <w:t>Lista_pachete</w:t>
      </w:r>
      <w:proofErr w:type="spellEnd"/>
      <w:r w:rsidRPr="001B4E0F">
        <w:t xml:space="preserve"> = [p0, p1, p2, p3, p4</w:t>
      </w:r>
      <w:proofErr w:type="gramStart"/>
      <w:r w:rsidRPr="001B4E0F">
        <w:t>]  ,</w:t>
      </w:r>
      <w:proofErr w:type="gramEnd"/>
      <w:r w:rsidRPr="001B4E0F">
        <w:t xml:space="preserve">  </w:t>
      </w:r>
      <w:proofErr w:type="spellStart"/>
      <w:r w:rsidRPr="001B4E0F">
        <w:t>unde</w:t>
      </w:r>
      <w:proofErr w:type="spellEnd"/>
      <w:r w:rsidRPr="001B4E0F">
        <w:t>:</w:t>
      </w:r>
    </w:p>
    <w:p w14:paraId="2FEF7F53" w14:textId="77777777" w:rsidR="001B4E0F" w:rsidRPr="001B4E0F" w:rsidRDefault="001B4E0F" w:rsidP="001B4E0F">
      <w:pPr>
        <w:spacing w:after="0"/>
      </w:pPr>
      <w:r w:rsidRPr="001B4E0F">
        <w:t xml:space="preserve">p0 = </w:t>
      </w:r>
      <w:proofErr w:type="spellStart"/>
      <w:proofErr w:type="gramStart"/>
      <w:r w:rsidRPr="001B4E0F">
        <w:t>pachet</w:t>
      </w:r>
      <w:proofErr w:type="spellEnd"/>
      <w:r w:rsidRPr="001B4E0F">
        <w:t>(</w:t>
      </w:r>
      <w:proofErr w:type="gramEnd"/>
      <w:r w:rsidRPr="001B4E0F">
        <w:t>“10.10.2024”, “15.10.2024”, “Dubai”, 1000)</w:t>
      </w:r>
    </w:p>
    <w:p w14:paraId="11F471CA" w14:textId="77777777" w:rsidR="001B4E0F" w:rsidRPr="001B4E0F" w:rsidRDefault="001B4E0F" w:rsidP="001B4E0F">
      <w:pPr>
        <w:spacing w:after="0"/>
      </w:pPr>
      <w:r w:rsidRPr="001B4E0F">
        <w:t xml:space="preserve">p1 = </w:t>
      </w:r>
      <w:proofErr w:type="spellStart"/>
      <w:proofErr w:type="gramStart"/>
      <w:r w:rsidRPr="001B4E0F">
        <w:t>pachet</w:t>
      </w:r>
      <w:proofErr w:type="spellEnd"/>
      <w:r w:rsidRPr="001B4E0F">
        <w:t>(</w:t>
      </w:r>
      <w:proofErr w:type="gramEnd"/>
      <w:r w:rsidRPr="001B4E0F">
        <w:t>“07.06.2025”, “13.06.2025”, “</w:t>
      </w:r>
      <w:proofErr w:type="spellStart"/>
      <w:r w:rsidRPr="001B4E0F">
        <w:t>Maldive</w:t>
      </w:r>
      <w:proofErr w:type="spellEnd"/>
      <w:r w:rsidRPr="001B4E0F">
        <w:t>”, 850)</w:t>
      </w:r>
    </w:p>
    <w:p w14:paraId="69BE15AB" w14:textId="77777777" w:rsidR="001B4E0F" w:rsidRPr="001B4E0F" w:rsidRDefault="001B4E0F" w:rsidP="001B4E0F">
      <w:pPr>
        <w:spacing w:after="0"/>
      </w:pPr>
      <w:r w:rsidRPr="001B4E0F">
        <w:t xml:space="preserve">p2 = </w:t>
      </w:r>
      <w:proofErr w:type="spellStart"/>
      <w:proofErr w:type="gramStart"/>
      <w:r w:rsidRPr="001B4E0F">
        <w:t>pachet</w:t>
      </w:r>
      <w:proofErr w:type="spellEnd"/>
      <w:r w:rsidRPr="001B4E0F">
        <w:t>(</w:t>
      </w:r>
      <w:proofErr w:type="gramEnd"/>
      <w:r w:rsidRPr="001B4E0F">
        <w:t>“20.07.2025”, “03.08.2025”, “Grecia”, 600)</w:t>
      </w:r>
    </w:p>
    <w:p w14:paraId="3C521F4E" w14:textId="77777777" w:rsidR="001B4E0F" w:rsidRPr="001B4E0F" w:rsidRDefault="001B4E0F" w:rsidP="001B4E0F">
      <w:pPr>
        <w:spacing w:after="0"/>
      </w:pPr>
      <w:r w:rsidRPr="001B4E0F">
        <w:t xml:space="preserve">p3 = </w:t>
      </w:r>
      <w:proofErr w:type="spellStart"/>
      <w:proofErr w:type="gramStart"/>
      <w:r w:rsidRPr="001B4E0F">
        <w:t>pachet</w:t>
      </w:r>
      <w:proofErr w:type="spellEnd"/>
      <w:r w:rsidRPr="001B4E0F">
        <w:t>(</w:t>
      </w:r>
      <w:proofErr w:type="gramEnd"/>
      <w:r w:rsidRPr="001B4E0F">
        <w:t>“05.01.2025”, “12.01.2025”, “Alaska”, 700)</w:t>
      </w:r>
    </w:p>
    <w:p w14:paraId="3587D98A" w14:textId="77777777" w:rsidR="001B4E0F" w:rsidRDefault="001B4E0F" w:rsidP="001B4E0F">
      <w:pPr>
        <w:spacing w:after="0"/>
      </w:pPr>
      <w:r w:rsidRPr="001B4E0F">
        <w:t xml:space="preserve">p4 = </w:t>
      </w:r>
      <w:proofErr w:type="spellStart"/>
      <w:proofErr w:type="gramStart"/>
      <w:r w:rsidRPr="001B4E0F">
        <w:t>pachet</w:t>
      </w:r>
      <w:proofErr w:type="spellEnd"/>
      <w:r w:rsidRPr="001B4E0F">
        <w:t>(</w:t>
      </w:r>
      <w:proofErr w:type="gramEnd"/>
      <w:r w:rsidRPr="001B4E0F">
        <w:t>“23.07.2025”, “30.07.2025”, “California”, 1200)</w:t>
      </w:r>
    </w:p>
    <w:p w14:paraId="6FCDC9A9" w14:textId="77777777" w:rsidR="001B4E0F" w:rsidRDefault="001B4E0F" w:rsidP="001B4E0F">
      <w:pPr>
        <w:spacing w:after="0"/>
      </w:pPr>
    </w:p>
    <w:p w14:paraId="0AC7951B" w14:textId="785B604F" w:rsidR="001B4E0F" w:rsidRDefault="001B4E0F" w:rsidP="001B4E0F">
      <w:pPr>
        <w:spacing w:after="0"/>
      </w:pPr>
      <w:proofErr w:type="spellStart"/>
      <w:r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5580"/>
        <w:gridCol w:w="2515"/>
      </w:tblGrid>
      <w:tr w:rsidR="001B4E0F" w14:paraId="6DB8E7CE" w14:textId="77777777" w:rsidTr="007061FE">
        <w:tc>
          <w:tcPr>
            <w:tcW w:w="1255" w:type="dxa"/>
          </w:tcPr>
          <w:p w14:paraId="48B114E6" w14:textId="7BAD1235" w:rsidR="001B4E0F" w:rsidRDefault="001B4E0F" w:rsidP="001B4E0F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5580" w:type="dxa"/>
          </w:tcPr>
          <w:p w14:paraId="4C7BA1FB" w14:textId="396C8EE9" w:rsidR="001B4E0F" w:rsidRDefault="001B4E0F" w:rsidP="001B4E0F">
            <w:pPr>
              <w:jc w:val="center"/>
            </w:pPr>
            <w:r>
              <w:t>Program</w:t>
            </w:r>
          </w:p>
        </w:tc>
        <w:tc>
          <w:tcPr>
            <w:tcW w:w="2515" w:type="dxa"/>
          </w:tcPr>
          <w:p w14:paraId="3E01FFA3" w14:textId="336FA2FC" w:rsidR="001B4E0F" w:rsidRDefault="001B4E0F" w:rsidP="001B4E0F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1B4E0F" w14:paraId="1CA3A985" w14:textId="77777777" w:rsidTr="007061FE">
        <w:tc>
          <w:tcPr>
            <w:tcW w:w="1255" w:type="dxa"/>
          </w:tcPr>
          <w:p w14:paraId="149B5BD1" w14:textId="77777777" w:rsidR="001B4E0F" w:rsidRDefault="001B4E0F" w:rsidP="001B4E0F"/>
        </w:tc>
        <w:tc>
          <w:tcPr>
            <w:tcW w:w="5580" w:type="dxa"/>
          </w:tcPr>
          <w:p w14:paraId="65483F2E" w14:textId="77777777" w:rsidR="001B4E0F" w:rsidRDefault="001B4E0F" w:rsidP="001B4E0F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D66A67D" w14:textId="77777777" w:rsidR="001B4E0F" w:rsidRDefault="001B4E0F" w:rsidP="001B4E0F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03AA02A2" w14:textId="77777777" w:rsidR="001B4E0F" w:rsidRDefault="001B4E0F" w:rsidP="001B4E0F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08044C1" w14:textId="77777777" w:rsidR="001B4E0F" w:rsidRDefault="001B4E0F" w:rsidP="001B4E0F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5963B058" w14:textId="77777777" w:rsidR="001B4E0F" w:rsidRDefault="001B4E0F" w:rsidP="001B4E0F">
            <w:r>
              <w:t>5. Filtrare</w:t>
            </w:r>
          </w:p>
          <w:p w14:paraId="366F6FD9" w14:textId="77777777" w:rsidR="001B4E0F" w:rsidRDefault="001B4E0F" w:rsidP="001B4E0F">
            <w:r>
              <w:t>6. Undo</w:t>
            </w:r>
          </w:p>
          <w:p w14:paraId="03CC601B" w14:textId="77777777" w:rsidR="001B4E0F" w:rsidRDefault="001B4E0F" w:rsidP="001B4E0F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71E1D78" w14:textId="0577B36D" w:rsidR="001B4E0F" w:rsidRDefault="001B4E0F" w:rsidP="001B4E0F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2515" w:type="dxa"/>
          </w:tcPr>
          <w:p w14:paraId="495D5571" w14:textId="4E08C752" w:rsidR="001B4E0F" w:rsidRDefault="001B4E0F" w:rsidP="001B4E0F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1B4E0F" w14:paraId="512E4901" w14:textId="77777777" w:rsidTr="007061FE">
        <w:tc>
          <w:tcPr>
            <w:tcW w:w="1255" w:type="dxa"/>
          </w:tcPr>
          <w:p w14:paraId="79D94D55" w14:textId="75B5BDA0" w:rsidR="001B4E0F" w:rsidRDefault="0009090D" w:rsidP="001B4E0F">
            <w:r>
              <w:t>1</w:t>
            </w:r>
          </w:p>
        </w:tc>
        <w:tc>
          <w:tcPr>
            <w:tcW w:w="5580" w:type="dxa"/>
          </w:tcPr>
          <w:p w14:paraId="36D8C1F6" w14:textId="77777777" w:rsidR="001B4E0F" w:rsidRDefault="0009090D" w:rsidP="0009090D">
            <w:r>
              <w:t xml:space="preserve">1.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078B9C1" w14:textId="6E222D0A" w:rsidR="0009090D" w:rsidRDefault="0009090D" w:rsidP="0009090D">
            <w:r>
              <w:t xml:space="preserve">2.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</w:tc>
        <w:tc>
          <w:tcPr>
            <w:tcW w:w="2515" w:type="dxa"/>
          </w:tcPr>
          <w:p w14:paraId="527AEEF7" w14:textId="3B9B23AB" w:rsidR="001B4E0F" w:rsidRDefault="0009090D" w:rsidP="001B4E0F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</w:p>
        </w:tc>
      </w:tr>
      <w:tr w:rsidR="001B4E0F" w14:paraId="4F6FA7DD" w14:textId="77777777" w:rsidTr="007061FE">
        <w:tc>
          <w:tcPr>
            <w:tcW w:w="1255" w:type="dxa"/>
          </w:tcPr>
          <w:p w14:paraId="77B38BF1" w14:textId="1AFF14AE" w:rsidR="001B4E0F" w:rsidRDefault="00786946" w:rsidP="001B4E0F">
            <w:r>
              <w:t>2</w:t>
            </w:r>
          </w:p>
        </w:tc>
        <w:tc>
          <w:tcPr>
            <w:tcW w:w="5580" w:type="dxa"/>
          </w:tcPr>
          <w:p w14:paraId="736E209B" w14:textId="77777777" w:rsidR="00786946" w:rsidRPr="00786946" w:rsidRDefault="00786946" w:rsidP="00786946">
            <w:r w:rsidRPr="00786946">
              <w:t xml:space="preserve">1. </w:t>
            </w:r>
            <w:proofErr w:type="spellStart"/>
            <w:r w:rsidRPr="00786946">
              <w:t>Sterg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toat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e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u </w:t>
            </w:r>
            <w:proofErr w:type="spellStart"/>
            <w:r w:rsidRPr="00786946">
              <w:t>destinati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308F4FE5" w14:textId="77777777" w:rsidR="00786946" w:rsidRPr="00786946" w:rsidRDefault="00786946" w:rsidP="00786946">
            <w:r w:rsidRPr="00786946">
              <w:t xml:space="preserve">2. </w:t>
            </w:r>
            <w:proofErr w:type="spellStart"/>
            <w:r w:rsidRPr="00786946">
              <w:t>Sterg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toat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e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u </w:t>
            </w:r>
            <w:proofErr w:type="spellStart"/>
            <w:r w:rsidRPr="00786946">
              <w:t>durat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mai</w:t>
            </w:r>
            <w:proofErr w:type="spellEnd"/>
            <w:r w:rsidRPr="00786946">
              <w:t xml:space="preserve"> mica </w:t>
            </w:r>
            <w:proofErr w:type="spellStart"/>
            <w:r w:rsidRPr="00786946">
              <w:t>decat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numarul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zil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</w:t>
            </w:r>
            <w:proofErr w:type="spellEnd"/>
            <w:r w:rsidRPr="00786946">
              <w:t>.</w:t>
            </w:r>
          </w:p>
          <w:p w14:paraId="3A2BFD3F" w14:textId="77777777" w:rsidR="00786946" w:rsidRPr="00786946" w:rsidRDefault="00786946" w:rsidP="00786946">
            <w:r w:rsidRPr="00786946">
              <w:t xml:space="preserve">3. </w:t>
            </w:r>
            <w:proofErr w:type="spellStart"/>
            <w:r w:rsidRPr="00786946">
              <w:t>Sterg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toat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e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are au </w:t>
            </w:r>
            <w:proofErr w:type="spellStart"/>
            <w:r w:rsidRPr="00786946">
              <w:t>pretul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mai</w:t>
            </w:r>
            <w:proofErr w:type="spellEnd"/>
            <w:r w:rsidRPr="00786946">
              <w:t xml:space="preserve"> mare </w:t>
            </w:r>
            <w:proofErr w:type="spellStart"/>
            <w:r w:rsidRPr="00786946">
              <w:t>decat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sum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3E0CA1EC" w14:textId="77777777" w:rsidR="001B4E0F" w:rsidRDefault="001B4E0F" w:rsidP="001B4E0F"/>
        </w:tc>
        <w:tc>
          <w:tcPr>
            <w:tcW w:w="2515" w:type="dxa"/>
          </w:tcPr>
          <w:p w14:paraId="05ACC0DE" w14:textId="7A84BCEB" w:rsidR="001B4E0F" w:rsidRDefault="00786946" w:rsidP="001B4E0F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</w:p>
        </w:tc>
      </w:tr>
      <w:tr w:rsidR="00786946" w14:paraId="6E9C4B46" w14:textId="77777777" w:rsidTr="007061FE">
        <w:tc>
          <w:tcPr>
            <w:tcW w:w="1255" w:type="dxa"/>
          </w:tcPr>
          <w:p w14:paraId="185447EE" w14:textId="3F6833A0" w:rsidR="00786946" w:rsidRDefault="00786946" w:rsidP="001B4E0F">
            <w:r>
              <w:t>3</w:t>
            </w:r>
          </w:p>
        </w:tc>
        <w:tc>
          <w:tcPr>
            <w:tcW w:w="5580" w:type="dxa"/>
          </w:tcPr>
          <w:p w14:paraId="29C3F884" w14:textId="77777777" w:rsidR="00786946" w:rsidRPr="00786946" w:rsidRDefault="00786946" w:rsidP="00786946">
            <w:r w:rsidRPr="00786946">
              <w:t xml:space="preserve">1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din </w:t>
            </w:r>
            <w:proofErr w:type="spellStart"/>
            <w:r w:rsidRPr="00786946">
              <w:t>intervalul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</w:t>
            </w:r>
            <w:proofErr w:type="spellEnd"/>
            <w:r w:rsidRPr="00786946">
              <w:t>.</w:t>
            </w:r>
          </w:p>
          <w:p w14:paraId="41C5EAD2" w14:textId="77777777" w:rsidR="00786946" w:rsidRPr="00786946" w:rsidRDefault="00786946" w:rsidP="00786946">
            <w:r w:rsidRPr="00786946">
              <w:t xml:space="preserve">2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u </w:t>
            </w:r>
            <w:proofErr w:type="spellStart"/>
            <w:r w:rsidRPr="00786946">
              <w:t>destinati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si</w:t>
            </w:r>
            <w:proofErr w:type="spellEnd"/>
            <w:r w:rsidRPr="00786946">
              <w:t xml:space="preserve"> cu </w:t>
            </w:r>
            <w:proofErr w:type="spellStart"/>
            <w:r w:rsidRPr="00786946">
              <w:t>pretul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mai</w:t>
            </w:r>
            <w:proofErr w:type="spellEnd"/>
            <w:r w:rsidRPr="00786946">
              <w:t xml:space="preserve"> mic </w:t>
            </w:r>
            <w:proofErr w:type="spellStart"/>
            <w:r w:rsidRPr="00786946">
              <w:t>decat</w:t>
            </w:r>
            <w:proofErr w:type="spellEnd"/>
            <w:r w:rsidRPr="00786946">
              <w:t xml:space="preserve"> cel </w:t>
            </w:r>
            <w:proofErr w:type="spellStart"/>
            <w:r w:rsidRPr="00786946">
              <w:t>introdus</w:t>
            </w:r>
            <w:proofErr w:type="spellEnd"/>
            <w:r w:rsidRPr="00786946">
              <w:t>.</w:t>
            </w:r>
          </w:p>
          <w:p w14:paraId="1D9CD2D3" w14:textId="77777777" w:rsidR="00786946" w:rsidRPr="00786946" w:rsidRDefault="00786946" w:rsidP="00786946">
            <w:r w:rsidRPr="00786946">
              <w:t xml:space="preserve">3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u data de </w:t>
            </w:r>
            <w:proofErr w:type="spellStart"/>
            <w:r w:rsidRPr="00786946">
              <w:t>sfarsit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74582902" w14:textId="77777777" w:rsidR="00786946" w:rsidRPr="00786946" w:rsidRDefault="00786946" w:rsidP="00786946"/>
        </w:tc>
        <w:tc>
          <w:tcPr>
            <w:tcW w:w="2515" w:type="dxa"/>
          </w:tcPr>
          <w:p w14:paraId="752A30BA" w14:textId="48C28A25" w:rsidR="00786946" w:rsidRDefault="00786946" w:rsidP="001B4E0F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cautare</w:t>
            </w:r>
            <w:proofErr w:type="spellEnd"/>
          </w:p>
        </w:tc>
      </w:tr>
      <w:tr w:rsidR="00786946" w14:paraId="21AD392C" w14:textId="77777777" w:rsidTr="007061FE">
        <w:tc>
          <w:tcPr>
            <w:tcW w:w="1255" w:type="dxa"/>
          </w:tcPr>
          <w:p w14:paraId="7D00B86F" w14:textId="51508EF6" w:rsidR="00786946" w:rsidRDefault="00786946" w:rsidP="001B4E0F">
            <w:r>
              <w:t>4</w:t>
            </w:r>
          </w:p>
        </w:tc>
        <w:tc>
          <w:tcPr>
            <w:tcW w:w="5580" w:type="dxa"/>
          </w:tcPr>
          <w:p w14:paraId="2EFCBB99" w14:textId="77777777" w:rsidR="00786946" w:rsidRPr="00786946" w:rsidRDefault="00786946" w:rsidP="00786946">
            <w:r w:rsidRPr="00786946">
              <w:t xml:space="preserve">1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numarului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ofert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entru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destinati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66D6DE34" w14:textId="77777777" w:rsidR="00786946" w:rsidRPr="00786946" w:rsidRDefault="00786946" w:rsidP="00786946">
            <w:r w:rsidRPr="00786946">
              <w:t xml:space="preserve">2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disponibile</w:t>
            </w:r>
            <w:proofErr w:type="spellEnd"/>
            <w:r w:rsidRPr="00786946">
              <w:t xml:space="preserve"> in </w:t>
            </w:r>
            <w:proofErr w:type="spellStart"/>
            <w:r w:rsidRPr="00786946">
              <w:t>intervalul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</w:t>
            </w:r>
            <w:proofErr w:type="spellEnd"/>
            <w:r w:rsidRPr="00786946">
              <w:t>.</w:t>
            </w:r>
          </w:p>
          <w:p w14:paraId="5F50CE6D" w14:textId="77777777" w:rsidR="00786946" w:rsidRPr="00786946" w:rsidRDefault="00786946" w:rsidP="00786946">
            <w:r w:rsidRPr="00786946">
              <w:t xml:space="preserve">3. </w:t>
            </w:r>
            <w:proofErr w:type="spellStart"/>
            <w:r w:rsidRPr="00786946">
              <w:t>Tipari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mediei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pret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entru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destinati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1FB06BD8" w14:textId="77777777" w:rsidR="00786946" w:rsidRPr="00786946" w:rsidRDefault="00786946" w:rsidP="00786946"/>
        </w:tc>
        <w:tc>
          <w:tcPr>
            <w:tcW w:w="2515" w:type="dxa"/>
          </w:tcPr>
          <w:p w14:paraId="4E25F823" w14:textId="126AC33F" w:rsidR="00786946" w:rsidRDefault="00786946" w:rsidP="001B4E0F">
            <w:proofErr w:type="spellStart"/>
            <w:r>
              <w:lastRenderedPageBreak/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rapoarte</w:t>
            </w:r>
            <w:proofErr w:type="spellEnd"/>
          </w:p>
        </w:tc>
      </w:tr>
      <w:tr w:rsidR="00786946" w14:paraId="7042D40F" w14:textId="77777777" w:rsidTr="007061FE">
        <w:tc>
          <w:tcPr>
            <w:tcW w:w="1255" w:type="dxa"/>
          </w:tcPr>
          <w:p w14:paraId="0D771A64" w14:textId="3CD13305" w:rsidR="00786946" w:rsidRDefault="00786946" w:rsidP="001B4E0F">
            <w:r>
              <w:t>5</w:t>
            </w:r>
          </w:p>
        </w:tc>
        <w:tc>
          <w:tcPr>
            <w:tcW w:w="5580" w:type="dxa"/>
          </w:tcPr>
          <w:p w14:paraId="3EB93201" w14:textId="77777777" w:rsidR="00786946" w:rsidRPr="00786946" w:rsidRDefault="00786946" w:rsidP="00786946">
            <w:r w:rsidRPr="00786946">
              <w:t xml:space="preserve">1. </w:t>
            </w:r>
            <w:proofErr w:type="spellStart"/>
            <w:r w:rsidRPr="00786946">
              <w:t>Eliminar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care au </w:t>
            </w:r>
            <w:proofErr w:type="spellStart"/>
            <w:r w:rsidRPr="00786946">
              <w:t>pretul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mai</w:t>
            </w:r>
            <w:proofErr w:type="spellEnd"/>
            <w:r w:rsidRPr="00786946">
              <w:t xml:space="preserve"> mare </w:t>
            </w:r>
            <w:proofErr w:type="spellStart"/>
            <w:r w:rsidRPr="00786946">
              <w:t>decat</w:t>
            </w:r>
            <w:proofErr w:type="spellEnd"/>
            <w:r w:rsidRPr="00786946">
              <w:t xml:space="preserve"> cel </w:t>
            </w:r>
            <w:proofErr w:type="spellStart"/>
            <w:r w:rsidRPr="00786946">
              <w:t>introdus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si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destinati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diferita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37A95321" w14:textId="77777777" w:rsidR="00786946" w:rsidRPr="00786946" w:rsidRDefault="00786946" w:rsidP="00786946">
            <w:r w:rsidRPr="00786946">
              <w:t xml:space="preserve">2. </w:t>
            </w:r>
            <w:proofErr w:type="spellStart"/>
            <w:r w:rsidRPr="00786946">
              <w:t>Eliminarea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achetelor</w:t>
            </w:r>
            <w:proofErr w:type="spellEnd"/>
            <w:r w:rsidRPr="00786946">
              <w:t xml:space="preserve"> de </w:t>
            </w:r>
            <w:proofErr w:type="spellStart"/>
            <w:r w:rsidRPr="00786946">
              <w:t>calatori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ce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presupun</w:t>
            </w:r>
            <w:proofErr w:type="spellEnd"/>
            <w:r w:rsidRPr="00786946">
              <w:t xml:space="preserve"> </w:t>
            </w:r>
            <w:proofErr w:type="spellStart"/>
            <w:r w:rsidRPr="00786946">
              <w:t>zile</w:t>
            </w:r>
            <w:proofErr w:type="spellEnd"/>
            <w:r w:rsidRPr="00786946">
              <w:t xml:space="preserve"> din luna </w:t>
            </w:r>
            <w:proofErr w:type="spellStart"/>
            <w:r w:rsidRPr="00786946">
              <w:t>introdusa</w:t>
            </w:r>
            <w:proofErr w:type="spellEnd"/>
            <w:r w:rsidRPr="00786946">
              <w:t>.</w:t>
            </w:r>
          </w:p>
          <w:p w14:paraId="2D3C13CB" w14:textId="77777777" w:rsidR="00786946" w:rsidRPr="00786946" w:rsidRDefault="00786946" w:rsidP="00786946"/>
        </w:tc>
        <w:tc>
          <w:tcPr>
            <w:tcW w:w="2515" w:type="dxa"/>
          </w:tcPr>
          <w:p w14:paraId="74D025B0" w14:textId="16B82C9F" w:rsidR="00786946" w:rsidRDefault="00786946" w:rsidP="001B4E0F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</w:p>
        </w:tc>
      </w:tr>
      <w:tr w:rsidR="00786946" w14:paraId="36E662C7" w14:textId="77777777" w:rsidTr="007061FE">
        <w:tc>
          <w:tcPr>
            <w:tcW w:w="1255" w:type="dxa"/>
          </w:tcPr>
          <w:p w14:paraId="4ECE3EDB" w14:textId="552AA0A6" w:rsidR="00786946" w:rsidRDefault="00786946" w:rsidP="001B4E0F">
            <w:r>
              <w:t>6</w:t>
            </w:r>
          </w:p>
        </w:tc>
        <w:tc>
          <w:tcPr>
            <w:tcW w:w="5580" w:type="dxa"/>
          </w:tcPr>
          <w:p w14:paraId="594E37B1" w14:textId="77777777" w:rsidR="00786946" w:rsidRPr="00786946" w:rsidRDefault="00786946" w:rsidP="00786946"/>
        </w:tc>
        <w:tc>
          <w:tcPr>
            <w:tcW w:w="2515" w:type="dxa"/>
          </w:tcPr>
          <w:p w14:paraId="28BB5CDD" w14:textId="02E46484" w:rsidR="00786946" w:rsidRDefault="00786946" w:rsidP="001B4E0F">
            <w:proofErr w:type="spellStart"/>
            <w:r>
              <w:t>Readuc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la </w:t>
            </w:r>
            <w:proofErr w:type="spellStart"/>
            <w:r>
              <w:t>starea</w:t>
            </w:r>
            <w:proofErr w:type="spellEnd"/>
            <w:r>
              <w:t xml:space="preserve"> de </w:t>
            </w:r>
            <w:proofErr w:type="spellStart"/>
            <w:r>
              <w:t>dinaintea</w:t>
            </w:r>
            <w:proofErr w:type="spellEnd"/>
            <w:r>
              <w:t xml:space="preserve"> </w:t>
            </w:r>
            <w:proofErr w:type="spellStart"/>
            <w:r>
              <w:t>ultimei</w:t>
            </w:r>
            <w:proofErr w:type="spellEnd"/>
            <w:r>
              <w:t xml:space="preserve"> </w:t>
            </w:r>
            <w:proofErr w:type="spellStart"/>
            <w:r>
              <w:t>modificari</w:t>
            </w:r>
            <w:proofErr w:type="spellEnd"/>
          </w:p>
        </w:tc>
      </w:tr>
      <w:tr w:rsidR="00786946" w14:paraId="0D7BC579" w14:textId="77777777" w:rsidTr="007061FE">
        <w:tc>
          <w:tcPr>
            <w:tcW w:w="1255" w:type="dxa"/>
          </w:tcPr>
          <w:p w14:paraId="3C6FC8E6" w14:textId="60536156" w:rsidR="00786946" w:rsidRDefault="00786946" w:rsidP="001B4E0F">
            <w:r>
              <w:t>7</w:t>
            </w:r>
          </w:p>
        </w:tc>
        <w:tc>
          <w:tcPr>
            <w:tcW w:w="5580" w:type="dxa"/>
          </w:tcPr>
          <w:p w14:paraId="7FCCDB67" w14:textId="77777777" w:rsidR="00786946" w:rsidRDefault="00786946" w:rsidP="00786946">
            <w:r w:rsidRPr="001B4E0F">
              <w:t>10.10.2024</w:t>
            </w:r>
            <w:r>
              <w:t xml:space="preserve"> </w:t>
            </w:r>
            <w:r w:rsidRPr="001B4E0F">
              <w:t>15.10.2024</w:t>
            </w:r>
            <w:r>
              <w:t xml:space="preserve"> </w:t>
            </w:r>
            <w:r w:rsidRPr="001B4E0F">
              <w:t>Dubai 1000</w:t>
            </w:r>
          </w:p>
          <w:p w14:paraId="5921CA54" w14:textId="77777777" w:rsidR="00786946" w:rsidRDefault="00786946" w:rsidP="00786946">
            <w:r w:rsidRPr="001B4E0F">
              <w:t>07.06.2025</w:t>
            </w:r>
            <w:r>
              <w:t xml:space="preserve"> </w:t>
            </w:r>
            <w:r w:rsidRPr="001B4E0F">
              <w:t>13.06.2025</w:t>
            </w:r>
            <w:r>
              <w:t xml:space="preserve"> </w:t>
            </w:r>
            <w:proofErr w:type="spellStart"/>
            <w:r w:rsidRPr="001B4E0F">
              <w:t>Maldive</w:t>
            </w:r>
            <w:proofErr w:type="spellEnd"/>
            <w:r w:rsidRPr="001B4E0F">
              <w:t xml:space="preserve"> 850</w:t>
            </w:r>
          </w:p>
          <w:p w14:paraId="7099933D" w14:textId="77777777" w:rsidR="00786946" w:rsidRDefault="00786946" w:rsidP="00786946">
            <w:r w:rsidRPr="001B4E0F">
              <w:t>20.07.2025</w:t>
            </w:r>
            <w:r>
              <w:t xml:space="preserve"> </w:t>
            </w:r>
            <w:r w:rsidRPr="001B4E0F">
              <w:t>03.08.2025</w:t>
            </w:r>
            <w:r>
              <w:t xml:space="preserve"> </w:t>
            </w:r>
            <w:proofErr w:type="gramStart"/>
            <w:r w:rsidRPr="001B4E0F">
              <w:t>Grecia</w:t>
            </w:r>
            <w:r>
              <w:t xml:space="preserve"> </w:t>
            </w:r>
            <w:r w:rsidRPr="001B4E0F">
              <w:t xml:space="preserve"> 600</w:t>
            </w:r>
            <w:proofErr w:type="gramEnd"/>
          </w:p>
          <w:p w14:paraId="42C950D6" w14:textId="77777777" w:rsidR="00786946" w:rsidRDefault="00786946" w:rsidP="00786946">
            <w:r w:rsidRPr="001B4E0F">
              <w:t>05.01.2025</w:t>
            </w:r>
            <w:r>
              <w:t xml:space="preserve"> </w:t>
            </w:r>
            <w:r w:rsidRPr="001B4E0F">
              <w:t>12.01.2025</w:t>
            </w:r>
            <w:r>
              <w:t xml:space="preserve"> </w:t>
            </w:r>
            <w:r w:rsidRPr="001B4E0F">
              <w:t>Alaska 700</w:t>
            </w:r>
          </w:p>
          <w:p w14:paraId="277AF307" w14:textId="3DF210BD" w:rsidR="00786946" w:rsidRPr="00786946" w:rsidRDefault="00786946" w:rsidP="00786946">
            <w:r w:rsidRPr="001B4E0F">
              <w:t>23.07.2025</w:t>
            </w:r>
            <w:r>
              <w:t xml:space="preserve"> </w:t>
            </w:r>
            <w:r w:rsidRPr="001B4E0F">
              <w:t>30.07.2025</w:t>
            </w:r>
            <w:r>
              <w:t xml:space="preserve"> </w:t>
            </w:r>
            <w:r w:rsidRPr="001B4E0F">
              <w:t>California 1200</w:t>
            </w:r>
          </w:p>
        </w:tc>
        <w:tc>
          <w:tcPr>
            <w:tcW w:w="2515" w:type="dxa"/>
          </w:tcPr>
          <w:p w14:paraId="32CA145B" w14:textId="1C96AF12" w:rsidR="00786946" w:rsidRDefault="00786946" w:rsidP="001B4E0F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i</w:t>
            </w:r>
            <w:proofErr w:type="spellEnd"/>
          </w:p>
        </w:tc>
      </w:tr>
    </w:tbl>
    <w:p w14:paraId="37A61887" w14:textId="77777777" w:rsidR="001B4E0F" w:rsidRDefault="001B4E0F" w:rsidP="001B4E0F">
      <w:pPr>
        <w:spacing w:after="0"/>
      </w:pPr>
    </w:p>
    <w:p w14:paraId="2102283D" w14:textId="77777777" w:rsidR="007061FE" w:rsidRDefault="007061FE" w:rsidP="00871C0A">
      <w:pPr>
        <w:spacing w:after="0"/>
      </w:pPr>
    </w:p>
    <w:p w14:paraId="0A49011D" w14:textId="77777777" w:rsidR="007061FE" w:rsidRDefault="007061FE" w:rsidP="00871C0A">
      <w:pPr>
        <w:spacing w:after="0"/>
      </w:pPr>
    </w:p>
    <w:p w14:paraId="320F5300" w14:textId="77777777" w:rsidR="007061FE" w:rsidRDefault="007061FE" w:rsidP="00871C0A">
      <w:pPr>
        <w:spacing w:after="0"/>
      </w:pPr>
    </w:p>
    <w:p w14:paraId="62D5C458" w14:textId="77777777" w:rsidR="007061FE" w:rsidRDefault="007061FE" w:rsidP="00871C0A">
      <w:pPr>
        <w:spacing w:after="0"/>
      </w:pPr>
    </w:p>
    <w:p w14:paraId="7B3F6050" w14:textId="77777777" w:rsidR="007061FE" w:rsidRDefault="007061FE" w:rsidP="00871C0A">
      <w:pPr>
        <w:spacing w:after="0"/>
      </w:pPr>
    </w:p>
    <w:p w14:paraId="56139A31" w14:textId="77777777" w:rsidR="007061FE" w:rsidRDefault="007061FE" w:rsidP="00871C0A">
      <w:pPr>
        <w:spacing w:after="0"/>
      </w:pPr>
    </w:p>
    <w:p w14:paraId="673B60B4" w14:textId="77777777" w:rsidR="007061FE" w:rsidRDefault="007061FE" w:rsidP="00871C0A">
      <w:pPr>
        <w:spacing w:after="0"/>
      </w:pPr>
    </w:p>
    <w:p w14:paraId="65FBC8FE" w14:textId="77777777" w:rsidR="007061FE" w:rsidRDefault="007061FE" w:rsidP="00871C0A">
      <w:pPr>
        <w:spacing w:after="0"/>
      </w:pPr>
    </w:p>
    <w:p w14:paraId="391CEEC7" w14:textId="77777777" w:rsidR="007061FE" w:rsidRDefault="007061FE" w:rsidP="00871C0A">
      <w:pPr>
        <w:spacing w:after="0"/>
      </w:pPr>
    </w:p>
    <w:p w14:paraId="1184E6B0" w14:textId="77777777" w:rsidR="007061FE" w:rsidRDefault="007061FE" w:rsidP="00871C0A">
      <w:pPr>
        <w:spacing w:after="0"/>
      </w:pPr>
    </w:p>
    <w:p w14:paraId="3CFF7FEC" w14:textId="77777777" w:rsidR="007061FE" w:rsidRDefault="007061FE" w:rsidP="00871C0A">
      <w:pPr>
        <w:spacing w:after="0"/>
      </w:pPr>
    </w:p>
    <w:p w14:paraId="6B877B8E" w14:textId="77777777" w:rsidR="007061FE" w:rsidRDefault="007061FE" w:rsidP="00871C0A">
      <w:pPr>
        <w:spacing w:after="0"/>
      </w:pPr>
    </w:p>
    <w:p w14:paraId="402770E1" w14:textId="77777777" w:rsidR="007061FE" w:rsidRDefault="007061FE" w:rsidP="00871C0A">
      <w:pPr>
        <w:spacing w:after="0"/>
      </w:pPr>
    </w:p>
    <w:p w14:paraId="701289C1" w14:textId="77777777" w:rsidR="007061FE" w:rsidRDefault="007061FE" w:rsidP="00871C0A">
      <w:pPr>
        <w:spacing w:after="0"/>
      </w:pPr>
    </w:p>
    <w:p w14:paraId="175BDEC2" w14:textId="77777777" w:rsidR="007061FE" w:rsidRDefault="007061FE" w:rsidP="00871C0A">
      <w:pPr>
        <w:spacing w:after="0"/>
      </w:pPr>
    </w:p>
    <w:p w14:paraId="7B3B436F" w14:textId="77777777" w:rsidR="007061FE" w:rsidRDefault="007061FE" w:rsidP="00871C0A">
      <w:pPr>
        <w:spacing w:after="0"/>
      </w:pPr>
    </w:p>
    <w:p w14:paraId="5AEF5634" w14:textId="77777777" w:rsidR="007061FE" w:rsidRDefault="007061FE" w:rsidP="00871C0A">
      <w:pPr>
        <w:spacing w:after="0"/>
      </w:pPr>
    </w:p>
    <w:p w14:paraId="46DE7548" w14:textId="77777777" w:rsidR="007061FE" w:rsidRDefault="007061FE" w:rsidP="00871C0A">
      <w:pPr>
        <w:spacing w:after="0"/>
      </w:pPr>
    </w:p>
    <w:p w14:paraId="23AF5DA9" w14:textId="77777777" w:rsidR="007061FE" w:rsidRDefault="007061FE" w:rsidP="00871C0A">
      <w:pPr>
        <w:spacing w:after="0"/>
      </w:pPr>
    </w:p>
    <w:p w14:paraId="117207CC" w14:textId="77777777" w:rsidR="007061FE" w:rsidRDefault="007061FE" w:rsidP="00871C0A">
      <w:pPr>
        <w:spacing w:after="0"/>
      </w:pPr>
    </w:p>
    <w:p w14:paraId="7F562CF9" w14:textId="77777777" w:rsidR="007061FE" w:rsidRDefault="007061FE" w:rsidP="00871C0A">
      <w:pPr>
        <w:spacing w:after="0"/>
      </w:pPr>
    </w:p>
    <w:p w14:paraId="612CC43E" w14:textId="77777777" w:rsidR="007061FE" w:rsidRDefault="007061FE" w:rsidP="00871C0A">
      <w:pPr>
        <w:spacing w:after="0"/>
      </w:pPr>
    </w:p>
    <w:p w14:paraId="54A4A7ED" w14:textId="77777777" w:rsidR="007061FE" w:rsidRDefault="007061FE" w:rsidP="00871C0A">
      <w:pPr>
        <w:spacing w:after="0"/>
      </w:pPr>
    </w:p>
    <w:p w14:paraId="463F9B13" w14:textId="77777777" w:rsidR="007061FE" w:rsidRDefault="007061FE" w:rsidP="00871C0A">
      <w:pPr>
        <w:spacing w:after="0"/>
      </w:pPr>
    </w:p>
    <w:p w14:paraId="6298A30A" w14:textId="4BCB0304" w:rsidR="00871C0A" w:rsidRDefault="00871C0A" w:rsidP="00871C0A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3926"/>
        <w:gridCol w:w="4045"/>
      </w:tblGrid>
      <w:tr w:rsidR="00871C0A" w14:paraId="16320BE7" w14:textId="77777777" w:rsidTr="00871C0A">
        <w:tc>
          <w:tcPr>
            <w:tcW w:w="1379" w:type="dxa"/>
          </w:tcPr>
          <w:p w14:paraId="7E76BA52" w14:textId="7252ABDF" w:rsidR="00871C0A" w:rsidRDefault="00871C0A" w:rsidP="00871C0A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3926" w:type="dxa"/>
          </w:tcPr>
          <w:p w14:paraId="2BD6D5EC" w14:textId="16F707CF" w:rsidR="00871C0A" w:rsidRDefault="00871C0A" w:rsidP="00871C0A">
            <w:pPr>
              <w:jc w:val="center"/>
            </w:pPr>
            <w:r>
              <w:t>Program</w:t>
            </w:r>
          </w:p>
        </w:tc>
        <w:tc>
          <w:tcPr>
            <w:tcW w:w="4045" w:type="dxa"/>
          </w:tcPr>
          <w:p w14:paraId="6BD99B91" w14:textId="50907604" w:rsidR="00871C0A" w:rsidRDefault="00871C0A" w:rsidP="00871C0A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871C0A" w14:paraId="5F573DC2" w14:textId="77777777" w:rsidTr="00871C0A">
        <w:tc>
          <w:tcPr>
            <w:tcW w:w="1379" w:type="dxa"/>
          </w:tcPr>
          <w:p w14:paraId="18FF6B12" w14:textId="033D04C0" w:rsidR="00871C0A" w:rsidRDefault="00871C0A" w:rsidP="00871C0A">
            <w:r>
              <w:t>1</w:t>
            </w:r>
          </w:p>
        </w:tc>
        <w:tc>
          <w:tcPr>
            <w:tcW w:w="3926" w:type="dxa"/>
          </w:tcPr>
          <w:p w14:paraId="0872096E" w14:textId="77777777" w:rsidR="00871C0A" w:rsidRDefault="00871C0A" w:rsidP="00871C0A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9E063BB" w14:textId="77777777" w:rsidR="00871C0A" w:rsidRDefault="00871C0A" w:rsidP="00871C0A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05EBB33" w14:textId="77777777" w:rsidR="00871C0A" w:rsidRDefault="00871C0A" w:rsidP="00871C0A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D406B31" w14:textId="77777777" w:rsidR="00871C0A" w:rsidRDefault="00871C0A" w:rsidP="00871C0A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0B5D2493" w14:textId="77777777" w:rsidR="00871C0A" w:rsidRDefault="00871C0A" w:rsidP="00871C0A">
            <w:r>
              <w:t>5. Filtrare</w:t>
            </w:r>
          </w:p>
          <w:p w14:paraId="0F50D2DA" w14:textId="77777777" w:rsidR="00871C0A" w:rsidRDefault="00871C0A" w:rsidP="00871C0A">
            <w:r>
              <w:t>6. Undo</w:t>
            </w:r>
          </w:p>
          <w:p w14:paraId="2AB5B88F" w14:textId="77777777" w:rsidR="00871C0A" w:rsidRDefault="00871C0A" w:rsidP="00871C0A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9BB5653" w14:textId="187604BE" w:rsidR="00871C0A" w:rsidRDefault="00871C0A" w:rsidP="00871C0A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4045" w:type="dxa"/>
          </w:tcPr>
          <w:p w14:paraId="42EB7E40" w14:textId="6313A20F" w:rsidR="00871C0A" w:rsidRDefault="00871C0A" w:rsidP="00871C0A">
            <w:proofErr w:type="spellStart"/>
            <w:r>
              <w:t>Afiseaza</w:t>
            </w:r>
            <w:proofErr w:type="spellEnd"/>
            <w:r>
              <w:t xml:space="preserve"> meniul</w:t>
            </w:r>
          </w:p>
        </w:tc>
      </w:tr>
      <w:tr w:rsidR="00871C0A" w14:paraId="71FD6963" w14:textId="77777777" w:rsidTr="00871C0A">
        <w:tc>
          <w:tcPr>
            <w:tcW w:w="1379" w:type="dxa"/>
          </w:tcPr>
          <w:p w14:paraId="30E91385" w14:textId="38228876" w:rsidR="00871C0A" w:rsidRDefault="00871C0A" w:rsidP="00871C0A">
            <w:r>
              <w:t>1</w:t>
            </w:r>
          </w:p>
        </w:tc>
        <w:tc>
          <w:tcPr>
            <w:tcW w:w="3926" w:type="dxa"/>
          </w:tcPr>
          <w:p w14:paraId="55103162" w14:textId="77777777" w:rsidR="00871C0A" w:rsidRDefault="00871C0A" w:rsidP="00871C0A">
            <w:r>
              <w:t xml:space="preserve">1.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89E9933" w14:textId="69436A26" w:rsidR="00871C0A" w:rsidRDefault="00871C0A" w:rsidP="00871C0A">
            <w:r>
              <w:t xml:space="preserve">2.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</w:tc>
        <w:tc>
          <w:tcPr>
            <w:tcW w:w="4045" w:type="dxa"/>
          </w:tcPr>
          <w:p w14:paraId="77682918" w14:textId="6CBD6041" w:rsidR="00871C0A" w:rsidRDefault="00871C0A" w:rsidP="00871C0A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</w:p>
        </w:tc>
      </w:tr>
      <w:tr w:rsidR="00871C0A" w14:paraId="5ADE475B" w14:textId="77777777" w:rsidTr="00871C0A">
        <w:tc>
          <w:tcPr>
            <w:tcW w:w="1379" w:type="dxa"/>
          </w:tcPr>
          <w:p w14:paraId="21C0FBEB" w14:textId="1D976C77" w:rsidR="00871C0A" w:rsidRDefault="00871C0A" w:rsidP="00871C0A">
            <w:r>
              <w:t>10.10.2025</w:t>
            </w:r>
          </w:p>
        </w:tc>
        <w:tc>
          <w:tcPr>
            <w:tcW w:w="3926" w:type="dxa"/>
          </w:tcPr>
          <w:p w14:paraId="038D3114" w14:textId="0A0022AE" w:rsidR="00871C0A" w:rsidRDefault="00871C0A" w:rsidP="00871C0A">
            <w:r>
              <w:t>Data inceput:</w:t>
            </w:r>
          </w:p>
        </w:tc>
        <w:tc>
          <w:tcPr>
            <w:tcW w:w="4045" w:type="dxa"/>
          </w:tcPr>
          <w:p w14:paraId="5AA08369" w14:textId="1B3762FE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data de </w:t>
            </w:r>
            <w:proofErr w:type="spellStart"/>
            <w:r>
              <w:t>inceput</w:t>
            </w:r>
            <w:proofErr w:type="spellEnd"/>
          </w:p>
        </w:tc>
      </w:tr>
      <w:tr w:rsidR="00871C0A" w14:paraId="7D48EAC2" w14:textId="77777777" w:rsidTr="00871C0A">
        <w:tc>
          <w:tcPr>
            <w:tcW w:w="1379" w:type="dxa"/>
          </w:tcPr>
          <w:p w14:paraId="6AB09BC6" w14:textId="069E438A" w:rsidR="00871C0A" w:rsidRDefault="00871C0A" w:rsidP="00871C0A">
            <w:r>
              <w:t>20.10.2025</w:t>
            </w:r>
          </w:p>
        </w:tc>
        <w:tc>
          <w:tcPr>
            <w:tcW w:w="3926" w:type="dxa"/>
          </w:tcPr>
          <w:p w14:paraId="1454E255" w14:textId="46997009" w:rsidR="00871C0A" w:rsidRDefault="00871C0A" w:rsidP="00871C0A">
            <w:r>
              <w:t>Data sfarsit:</w:t>
            </w:r>
          </w:p>
        </w:tc>
        <w:tc>
          <w:tcPr>
            <w:tcW w:w="4045" w:type="dxa"/>
          </w:tcPr>
          <w:p w14:paraId="177BA3D5" w14:textId="3C8FA04C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data de </w:t>
            </w:r>
            <w:proofErr w:type="spellStart"/>
            <w:r>
              <w:t>sfarsit</w:t>
            </w:r>
            <w:proofErr w:type="spellEnd"/>
          </w:p>
        </w:tc>
      </w:tr>
      <w:tr w:rsidR="00871C0A" w14:paraId="3BD12D65" w14:textId="77777777" w:rsidTr="00871C0A">
        <w:tc>
          <w:tcPr>
            <w:tcW w:w="1379" w:type="dxa"/>
          </w:tcPr>
          <w:p w14:paraId="0F4A0548" w14:textId="39F91635" w:rsidR="00871C0A" w:rsidRDefault="00871C0A" w:rsidP="00871C0A">
            <w:r>
              <w:t>Grecia</w:t>
            </w:r>
          </w:p>
        </w:tc>
        <w:tc>
          <w:tcPr>
            <w:tcW w:w="3926" w:type="dxa"/>
          </w:tcPr>
          <w:p w14:paraId="25B9499D" w14:textId="52926838" w:rsidR="00871C0A" w:rsidRDefault="00871C0A" w:rsidP="00871C0A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4045" w:type="dxa"/>
          </w:tcPr>
          <w:p w14:paraId="5049D730" w14:textId="01187F60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proofErr w:type="spellStart"/>
            <w:r>
              <w:t>destinatia</w:t>
            </w:r>
            <w:proofErr w:type="spellEnd"/>
          </w:p>
        </w:tc>
      </w:tr>
      <w:tr w:rsidR="00871C0A" w14:paraId="2BF2A20A" w14:textId="77777777" w:rsidTr="00871C0A">
        <w:tc>
          <w:tcPr>
            <w:tcW w:w="1379" w:type="dxa"/>
          </w:tcPr>
          <w:p w14:paraId="268B0BB8" w14:textId="03B0B7A2" w:rsidR="00871C0A" w:rsidRDefault="00871C0A" w:rsidP="00871C0A">
            <w:r>
              <w:t>800</w:t>
            </w:r>
          </w:p>
        </w:tc>
        <w:tc>
          <w:tcPr>
            <w:tcW w:w="3926" w:type="dxa"/>
          </w:tcPr>
          <w:p w14:paraId="3F4D5CD9" w14:textId="63C221B1" w:rsidR="00871C0A" w:rsidRDefault="00871C0A" w:rsidP="00871C0A">
            <w:r>
              <w:t>Pret:</w:t>
            </w:r>
          </w:p>
        </w:tc>
        <w:tc>
          <w:tcPr>
            <w:tcW w:w="4045" w:type="dxa"/>
          </w:tcPr>
          <w:p w14:paraId="15EFCF5B" w14:textId="054AC276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proofErr w:type="spellStart"/>
            <w:r>
              <w:t>pretul</w:t>
            </w:r>
            <w:proofErr w:type="spellEnd"/>
          </w:p>
        </w:tc>
      </w:tr>
      <w:tr w:rsidR="00871C0A" w14:paraId="60E7EB7A" w14:textId="77777777" w:rsidTr="00871C0A">
        <w:tc>
          <w:tcPr>
            <w:tcW w:w="1379" w:type="dxa"/>
          </w:tcPr>
          <w:p w14:paraId="26D49D86" w14:textId="77777777" w:rsidR="00871C0A" w:rsidRDefault="00871C0A" w:rsidP="00871C0A"/>
        </w:tc>
        <w:tc>
          <w:tcPr>
            <w:tcW w:w="3926" w:type="dxa"/>
          </w:tcPr>
          <w:p w14:paraId="45ABE2D7" w14:textId="77777777" w:rsidR="00871C0A" w:rsidRDefault="00871C0A" w:rsidP="00871C0A"/>
        </w:tc>
        <w:tc>
          <w:tcPr>
            <w:tcW w:w="4045" w:type="dxa"/>
          </w:tcPr>
          <w:p w14:paraId="6E2A1EAE" w14:textId="078F5357" w:rsidR="00871C0A" w:rsidRDefault="00871C0A" w:rsidP="00871C0A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uga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ata_inceput</w:t>
            </w:r>
            <w:proofErr w:type="spellEnd"/>
            <w:r>
              <w:t xml:space="preserve">, </w:t>
            </w:r>
            <w:proofErr w:type="spellStart"/>
            <w:r>
              <w:t>data_sfarsit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 xml:space="preserve">, </w:t>
            </w:r>
            <w:proofErr w:type="spellStart"/>
            <w:r>
              <w:t>pret</w:t>
            </w:r>
            <w:proofErr w:type="spellEnd"/>
            <w:r>
              <w:t>)</w:t>
            </w:r>
          </w:p>
        </w:tc>
      </w:tr>
    </w:tbl>
    <w:p w14:paraId="51DFC64B" w14:textId="77777777" w:rsidR="00871C0A" w:rsidRDefault="00871C0A" w:rsidP="001B4E0F">
      <w:pPr>
        <w:spacing w:after="0"/>
      </w:pPr>
    </w:p>
    <w:p w14:paraId="77BE8358" w14:textId="39AD8BFA" w:rsidR="001B4E0F" w:rsidRDefault="001B4E0F" w:rsidP="001B4E0F">
      <w:pPr>
        <w:spacing w:after="0"/>
      </w:pPr>
      <w:r>
        <w:t xml:space="preserve">F1 – </w:t>
      </w:r>
      <w:proofErr w:type="spellStart"/>
      <w:r>
        <w:t>Functia</w:t>
      </w:r>
      <w:proofErr w:type="spellEnd"/>
      <w:r>
        <w:t xml:space="preserve"> </w:t>
      </w:r>
      <w:proofErr w:type="spellStart"/>
      <w:proofErr w:type="gramStart"/>
      <w:r>
        <w:t>adauga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 xml:space="preserve">, data1, data2, </w:t>
      </w:r>
      <w:proofErr w:type="spellStart"/>
      <w:r w:rsidRPr="001B4E0F">
        <w:t>destinatie</w:t>
      </w:r>
      <w:proofErr w:type="spellEnd"/>
      <w:r w:rsidRPr="001B4E0F">
        <w:t xml:space="preserve">, </w:t>
      </w:r>
      <w:proofErr w:type="spellStart"/>
      <w:r w:rsidRPr="001B4E0F">
        <w:t>pre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084"/>
        <w:gridCol w:w="7113"/>
      </w:tblGrid>
      <w:tr w:rsidR="001B4E0F" w14:paraId="0B9B21DA" w14:textId="77777777" w:rsidTr="00871C0A">
        <w:tc>
          <w:tcPr>
            <w:tcW w:w="1153" w:type="dxa"/>
          </w:tcPr>
          <w:p w14:paraId="6FE1D3DE" w14:textId="738E4FC9" w:rsidR="001B4E0F" w:rsidRDefault="001B4E0F" w:rsidP="001B4E0F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6" w:type="dxa"/>
          </w:tcPr>
          <w:p w14:paraId="4589EDF3" w14:textId="35BD7B76" w:rsidR="001B4E0F" w:rsidRDefault="001B4E0F" w:rsidP="001B4E0F">
            <w:pPr>
              <w:jc w:val="center"/>
            </w:pPr>
            <w:r>
              <w:t>Program</w:t>
            </w:r>
          </w:p>
        </w:tc>
        <w:tc>
          <w:tcPr>
            <w:tcW w:w="7961" w:type="dxa"/>
          </w:tcPr>
          <w:p w14:paraId="577A5852" w14:textId="033285E2" w:rsidR="001B4E0F" w:rsidRDefault="001B4E0F" w:rsidP="001B4E0F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786946" w14:paraId="53A97585" w14:textId="77777777" w:rsidTr="00871C0A">
        <w:tc>
          <w:tcPr>
            <w:tcW w:w="1153" w:type="dxa"/>
          </w:tcPr>
          <w:p w14:paraId="4DAE26D0" w14:textId="77777777" w:rsidR="00786946" w:rsidRDefault="00786946" w:rsidP="001B4E0F"/>
        </w:tc>
        <w:tc>
          <w:tcPr>
            <w:tcW w:w="236" w:type="dxa"/>
          </w:tcPr>
          <w:p w14:paraId="2D13C9F6" w14:textId="77777777" w:rsidR="00786946" w:rsidRDefault="00786946" w:rsidP="001B4E0F"/>
        </w:tc>
        <w:tc>
          <w:tcPr>
            <w:tcW w:w="7961" w:type="dxa"/>
          </w:tcPr>
          <w:p w14:paraId="6B37B862" w14:textId="7DD1C25F" w:rsidR="00786946" w:rsidRDefault="00B00A84" w:rsidP="001B4E0F"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pachetul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</w:tc>
      </w:tr>
    </w:tbl>
    <w:p w14:paraId="403926C4" w14:textId="77777777" w:rsidR="001B4E0F" w:rsidRPr="001B4E0F" w:rsidRDefault="001B4E0F" w:rsidP="001B4E0F">
      <w:pPr>
        <w:spacing w:after="0"/>
      </w:pPr>
    </w:p>
    <w:p w14:paraId="7F466CA2" w14:textId="77777777" w:rsidR="007061FE" w:rsidRDefault="007061FE"/>
    <w:p w14:paraId="7F7569E7" w14:textId="77777777" w:rsidR="007061FE" w:rsidRDefault="007061FE"/>
    <w:p w14:paraId="241EFE40" w14:textId="77777777" w:rsidR="007061FE" w:rsidRDefault="007061FE"/>
    <w:p w14:paraId="0593EDA5" w14:textId="77777777" w:rsidR="007061FE" w:rsidRDefault="007061FE"/>
    <w:p w14:paraId="70BC6022" w14:textId="77777777" w:rsidR="007061FE" w:rsidRDefault="007061FE"/>
    <w:p w14:paraId="5714D105" w14:textId="77777777" w:rsidR="007061FE" w:rsidRDefault="007061FE"/>
    <w:p w14:paraId="209CCAC4" w14:textId="77777777" w:rsidR="007061FE" w:rsidRDefault="007061FE"/>
    <w:p w14:paraId="4C82CFEC" w14:textId="77777777" w:rsidR="007061FE" w:rsidRDefault="007061FE"/>
    <w:p w14:paraId="3BD0EA22" w14:textId="77777777" w:rsidR="007061FE" w:rsidRDefault="007061FE"/>
    <w:p w14:paraId="63D33308" w14:textId="77777777" w:rsidR="007061FE" w:rsidRDefault="007061FE"/>
    <w:p w14:paraId="21370DE1" w14:textId="58B2F0F8" w:rsidR="0032708D" w:rsidRDefault="00871C0A"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037"/>
        <w:gridCol w:w="3934"/>
      </w:tblGrid>
      <w:tr w:rsidR="00525A82" w14:paraId="66028241" w14:textId="77777777" w:rsidTr="00871C0A">
        <w:tc>
          <w:tcPr>
            <w:tcW w:w="1153" w:type="dxa"/>
          </w:tcPr>
          <w:p w14:paraId="54A1660E" w14:textId="77777777" w:rsidR="00871C0A" w:rsidRDefault="00871C0A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190" w:type="dxa"/>
          </w:tcPr>
          <w:p w14:paraId="4ED508F1" w14:textId="77777777" w:rsidR="00871C0A" w:rsidRDefault="00871C0A" w:rsidP="002F6F52">
            <w:pPr>
              <w:jc w:val="center"/>
            </w:pPr>
            <w:r>
              <w:t>Program</w:t>
            </w:r>
          </w:p>
        </w:tc>
        <w:tc>
          <w:tcPr>
            <w:tcW w:w="4007" w:type="dxa"/>
          </w:tcPr>
          <w:p w14:paraId="5DC4E7EE" w14:textId="77777777" w:rsidR="00871C0A" w:rsidRDefault="00871C0A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20F1BDF4" w14:textId="77777777" w:rsidTr="00871C0A">
        <w:tc>
          <w:tcPr>
            <w:tcW w:w="1153" w:type="dxa"/>
          </w:tcPr>
          <w:p w14:paraId="094BEDEE" w14:textId="77777777" w:rsidR="00871C0A" w:rsidRDefault="00871C0A" w:rsidP="002F6F52">
            <w:r>
              <w:t>1</w:t>
            </w:r>
          </w:p>
        </w:tc>
        <w:tc>
          <w:tcPr>
            <w:tcW w:w="4190" w:type="dxa"/>
          </w:tcPr>
          <w:p w14:paraId="40F36FAB" w14:textId="77777777" w:rsidR="00871C0A" w:rsidRDefault="00871C0A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60FD367" w14:textId="77777777" w:rsidR="00871C0A" w:rsidRDefault="00871C0A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82DFFEB" w14:textId="77777777" w:rsidR="00871C0A" w:rsidRDefault="00871C0A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7BFAA9E" w14:textId="77777777" w:rsidR="00871C0A" w:rsidRDefault="00871C0A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6F015DD7" w14:textId="77777777" w:rsidR="00871C0A" w:rsidRDefault="00871C0A" w:rsidP="002F6F52">
            <w:r>
              <w:t>5. Filtrare</w:t>
            </w:r>
          </w:p>
          <w:p w14:paraId="2279F745" w14:textId="77777777" w:rsidR="00871C0A" w:rsidRDefault="00871C0A" w:rsidP="002F6F52">
            <w:r>
              <w:t>6. Undo</w:t>
            </w:r>
          </w:p>
          <w:p w14:paraId="3C0FD6C7" w14:textId="77777777" w:rsidR="00871C0A" w:rsidRDefault="00871C0A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6AF596C" w14:textId="77777777" w:rsidR="00871C0A" w:rsidRDefault="00871C0A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4007" w:type="dxa"/>
          </w:tcPr>
          <w:p w14:paraId="500668DD" w14:textId="77777777" w:rsidR="00871C0A" w:rsidRDefault="00871C0A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525A82" w14:paraId="686CBE57" w14:textId="77777777" w:rsidTr="00871C0A">
        <w:tc>
          <w:tcPr>
            <w:tcW w:w="1153" w:type="dxa"/>
          </w:tcPr>
          <w:p w14:paraId="7511010B" w14:textId="314DB37B" w:rsidR="00871C0A" w:rsidRDefault="00871C0A" w:rsidP="002F6F52">
            <w:r>
              <w:t>2</w:t>
            </w:r>
          </w:p>
        </w:tc>
        <w:tc>
          <w:tcPr>
            <w:tcW w:w="4190" w:type="dxa"/>
          </w:tcPr>
          <w:p w14:paraId="2862072C" w14:textId="77777777" w:rsidR="00871C0A" w:rsidRDefault="00871C0A" w:rsidP="002F6F52">
            <w:r>
              <w:t xml:space="preserve">1.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3B9E658" w14:textId="77777777" w:rsidR="00871C0A" w:rsidRDefault="00871C0A" w:rsidP="002F6F52">
            <w:r>
              <w:t xml:space="preserve">2.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</w:tc>
        <w:tc>
          <w:tcPr>
            <w:tcW w:w="4007" w:type="dxa"/>
          </w:tcPr>
          <w:p w14:paraId="1DC6A320" w14:textId="77777777" w:rsidR="00871C0A" w:rsidRDefault="00871C0A" w:rsidP="002F6F52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</w:p>
        </w:tc>
      </w:tr>
      <w:tr w:rsidR="00871C0A" w14:paraId="6EC97114" w14:textId="77777777" w:rsidTr="00871C0A">
        <w:tc>
          <w:tcPr>
            <w:tcW w:w="1153" w:type="dxa"/>
          </w:tcPr>
          <w:p w14:paraId="37B5FA84" w14:textId="0CEB52D3" w:rsidR="00871C0A" w:rsidRDefault="00871C0A" w:rsidP="002F6F52"/>
        </w:tc>
        <w:tc>
          <w:tcPr>
            <w:tcW w:w="4190" w:type="dxa"/>
          </w:tcPr>
          <w:p w14:paraId="5B5862C8" w14:textId="1933FF40" w:rsidR="00871C0A" w:rsidRDefault="00871C0A" w:rsidP="002F6F52">
            <w:proofErr w:type="spellStart"/>
            <w:r>
              <w:t>Alege</w:t>
            </w:r>
            <w:proofErr w:type="spellEnd"/>
            <w:r>
              <w:t xml:space="preserve"> un </w:t>
            </w:r>
            <w:proofErr w:type="spellStart"/>
            <w:r>
              <w:t>pachet</w:t>
            </w:r>
            <w:proofErr w:type="spellEnd"/>
            <w:r>
              <w:t>:</w:t>
            </w:r>
          </w:p>
        </w:tc>
        <w:tc>
          <w:tcPr>
            <w:tcW w:w="4007" w:type="dxa"/>
          </w:tcPr>
          <w:p w14:paraId="68D281C6" w14:textId="17B00E69" w:rsidR="00871C0A" w:rsidRDefault="00871C0A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proofErr w:type="spellStart"/>
            <w:r>
              <w:t>indicele</w:t>
            </w:r>
            <w:proofErr w:type="spellEnd"/>
            <w:r>
              <w:t xml:space="preserve"> </w:t>
            </w:r>
            <w:proofErr w:type="spellStart"/>
            <w:r>
              <w:t>pachetului</w:t>
            </w:r>
            <w:proofErr w:type="spellEnd"/>
            <w:r>
              <w:t xml:space="preserve"> care </w:t>
            </w:r>
            <w:proofErr w:type="spellStart"/>
            <w:r>
              <w:t>urmea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modificat</w:t>
            </w:r>
            <w:proofErr w:type="spellEnd"/>
          </w:p>
        </w:tc>
      </w:tr>
      <w:tr w:rsidR="00871C0A" w14:paraId="3CCEC3AD" w14:textId="77777777" w:rsidTr="00871C0A">
        <w:tc>
          <w:tcPr>
            <w:tcW w:w="1153" w:type="dxa"/>
          </w:tcPr>
          <w:p w14:paraId="2CE24DE6" w14:textId="79AE4411" w:rsidR="00871C0A" w:rsidRDefault="00871C0A" w:rsidP="002F6F52">
            <w:r>
              <w:t>10.10.2024</w:t>
            </w:r>
          </w:p>
        </w:tc>
        <w:tc>
          <w:tcPr>
            <w:tcW w:w="4190" w:type="dxa"/>
          </w:tcPr>
          <w:p w14:paraId="00D34CCC" w14:textId="7BBA82C2" w:rsidR="00871C0A" w:rsidRDefault="00871C0A" w:rsidP="002F6F52">
            <w:r>
              <w:t xml:space="preserve">Data </w:t>
            </w:r>
            <w:proofErr w:type="spellStart"/>
            <w:r>
              <w:t>inceput</w:t>
            </w:r>
            <w:proofErr w:type="spellEnd"/>
            <w:r>
              <w:t>:</w:t>
            </w:r>
          </w:p>
        </w:tc>
        <w:tc>
          <w:tcPr>
            <w:tcW w:w="4007" w:type="dxa"/>
          </w:tcPr>
          <w:p w14:paraId="4535D23A" w14:textId="4285708C" w:rsidR="00871C0A" w:rsidRDefault="00871C0A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inceput</w:t>
            </w:r>
            <w:proofErr w:type="spellEnd"/>
          </w:p>
        </w:tc>
      </w:tr>
      <w:tr w:rsidR="00871C0A" w14:paraId="38219089" w14:textId="77777777" w:rsidTr="00871C0A">
        <w:tc>
          <w:tcPr>
            <w:tcW w:w="1153" w:type="dxa"/>
          </w:tcPr>
          <w:p w14:paraId="0F3474C7" w14:textId="6B2EC410" w:rsidR="00871C0A" w:rsidRDefault="00871C0A" w:rsidP="00871C0A">
            <w:r>
              <w:t>15.10.2024</w:t>
            </w:r>
          </w:p>
        </w:tc>
        <w:tc>
          <w:tcPr>
            <w:tcW w:w="4190" w:type="dxa"/>
          </w:tcPr>
          <w:p w14:paraId="6A70A918" w14:textId="2BD9EE56" w:rsidR="00871C0A" w:rsidRDefault="00871C0A" w:rsidP="00871C0A">
            <w:r>
              <w:t xml:space="preserve">Data </w:t>
            </w:r>
            <w:proofErr w:type="spellStart"/>
            <w:r>
              <w:t>sfarsit</w:t>
            </w:r>
            <w:proofErr w:type="spellEnd"/>
            <w:r>
              <w:t>:</w:t>
            </w:r>
          </w:p>
        </w:tc>
        <w:tc>
          <w:tcPr>
            <w:tcW w:w="4007" w:type="dxa"/>
          </w:tcPr>
          <w:p w14:paraId="7F13DD66" w14:textId="63B1CD6B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sfarsit</w:t>
            </w:r>
            <w:proofErr w:type="spellEnd"/>
          </w:p>
        </w:tc>
      </w:tr>
      <w:tr w:rsidR="00871C0A" w14:paraId="44687430" w14:textId="77777777" w:rsidTr="00871C0A">
        <w:tc>
          <w:tcPr>
            <w:tcW w:w="1153" w:type="dxa"/>
          </w:tcPr>
          <w:p w14:paraId="4F383492" w14:textId="79F295D7" w:rsidR="00871C0A" w:rsidRDefault="00871C0A" w:rsidP="00871C0A">
            <w:r>
              <w:t>Dubai</w:t>
            </w:r>
          </w:p>
        </w:tc>
        <w:tc>
          <w:tcPr>
            <w:tcW w:w="4190" w:type="dxa"/>
          </w:tcPr>
          <w:p w14:paraId="3A4599A2" w14:textId="53BE9056" w:rsidR="00871C0A" w:rsidRDefault="00871C0A" w:rsidP="00871C0A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4007" w:type="dxa"/>
          </w:tcPr>
          <w:p w14:paraId="1B23B877" w14:textId="3FD41986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871C0A" w14:paraId="46646EC7" w14:textId="77777777" w:rsidTr="00871C0A">
        <w:tc>
          <w:tcPr>
            <w:tcW w:w="1153" w:type="dxa"/>
          </w:tcPr>
          <w:p w14:paraId="1CF1B148" w14:textId="34BED32C" w:rsidR="00871C0A" w:rsidRDefault="00871C0A" w:rsidP="00871C0A">
            <w:r>
              <w:t>700</w:t>
            </w:r>
          </w:p>
        </w:tc>
        <w:tc>
          <w:tcPr>
            <w:tcW w:w="4190" w:type="dxa"/>
          </w:tcPr>
          <w:p w14:paraId="7F2AC622" w14:textId="447F163E" w:rsidR="00871C0A" w:rsidRDefault="00871C0A" w:rsidP="00871C0A">
            <w:r>
              <w:t>Pret:</w:t>
            </w:r>
          </w:p>
        </w:tc>
        <w:tc>
          <w:tcPr>
            <w:tcW w:w="4007" w:type="dxa"/>
          </w:tcPr>
          <w:p w14:paraId="27000249" w14:textId="50B0E4DB" w:rsidR="00871C0A" w:rsidRDefault="00871C0A" w:rsidP="00871C0A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r>
              <w:t xml:space="preserve">un </w:t>
            </w:r>
            <w:proofErr w:type="spellStart"/>
            <w:r>
              <w:t>pret</w:t>
            </w:r>
            <w:proofErr w:type="spellEnd"/>
          </w:p>
        </w:tc>
      </w:tr>
      <w:tr w:rsidR="00871C0A" w14:paraId="5FC7EEBC" w14:textId="77777777" w:rsidTr="00871C0A">
        <w:tc>
          <w:tcPr>
            <w:tcW w:w="1153" w:type="dxa"/>
          </w:tcPr>
          <w:p w14:paraId="4D279CB3" w14:textId="77777777" w:rsidR="00871C0A" w:rsidRDefault="00871C0A" w:rsidP="00871C0A"/>
        </w:tc>
        <w:tc>
          <w:tcPr>
            <w:tcW w:w="4190" w:type="dxa"/>
          </w:tcPr>
          <w:p w14:paraId="03B34F94" w14:textId="77777777" w:rsidR="00871C0A" w:rsidRDefault="00871C0A" w:rsidP="00871C0A"/>
        </w:tc>
        <w:tc>
          <w:tcPr>
            <w:tcW w:w="4007" w:type="dxa"/>
          </w:tcPr>
          <w:p w14:paraId="11009E5C" w14:textId="42C88D74" w:rsidR="00871C0A" w:rsidRDefault="00525A82" w:rsidP="00871C0A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difica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j, </w:t>
            </w:r>
            <w:proofErr w:type="spellStart"/>
            <w:r>
              <w:t>data_inceput</w:t>
            </w:r>
            <w:proofErr w:type="spellEnd"/>
            <w:r>
              <w:t xml:space="preserve">, </w:t>
            </w:r>
            <w:proofErr w:type="spellStart"/>
            <w:r>
              <w:t>data_sfarsit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 xml:space="preserve">, </w:t>
            </w:r>
            <w:proofErr w:type="spellStart"/>
            <w:r>
              <w:t>pret</w:t>
            </w:r>
            <w:proofErr w:type="spellEnd"/>
            <w:r>
              <w:t>)</w:t>
            </w:r>
          </w:p>
        </w:tc>
      </w:tr>
    </w:tbl>
    <w:p w14:paraId="77835F00" w14:textId="77777777" w:rsidR="00B00A84" w:rsidRDefault="00B00A84" w:rsidP="00B00A84">
      <w:pPr>
        <w:spacing w:after="0"/>
      </w:pPr>
    </w:p>
    <w:p w14:paraId="0E251BF1" w14:textId="77777777" w:rsidR="00525A82" w:rsidRDefault="00525A82" w:rsidP="00525A82">
      <w:pPr>
        <w:spacing w:after="0"/>
      </w:pPr>
      <w:r>
        <w:t xml:space="preserve">F2 – </w:t>
      </w:r>
      <w:proofErr w:type="spellStart"/>
      <w:r>
        <w:t>Functia</w:t>
      </w:r>
      <w:proofErr w:type="spellEnd"/>
      <w:r>
        <w:t xml:space="preserve"> </w:t>
      </w:r>
      <w:proofErr w:type="spellStart"/>
      <w:proofErr w:type="gramStart"/>
      <w:r>
        <w:t>modifica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j,</w:t>
      </w:r>
      <w:r w:rsidRPr="001B4E0F">
        <w:t xml:space="preserve"> data1, data2, </w:t>
      </w:r>
      <w:proofErr w:type="spellStart"/>
      <w:r w:rsidRPr="001B4E0F">
        <w:t>destinatie</w:t>
      </w:r>
      <w:proofErr w:type="spellEnd"/>
      <w:r w:rsidRPr="001B4E0F">
        <w:t xml:space="preserve">, </w:t>
      </w:r>
      <w:proofErr w:type="spellStart"/>
      <w:r w:rsidRPr="001B4E0F">
        <w:t>pre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466"/>
        <w:gridCol w:w="3505"/>
      </w:tblGrid>
      <w:tr w:rsidR="00525A82" w14:paraId="0034E3F6" w14:textId="77777777" w:rsidTr="002F6F52">
        <w:tc>
          <w:tcPr>
            <w:tcW w:w="1379" w:type="dxa"/>
          </w:tcPr>
          <w:p w14:paraId="40ADA605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466" w:type="dxa"/>
          </w:tcPr>
          <w:p w14:paraId="60C6F3DE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505" w:type="dxa"/>
          </w:tcPr>
          <w:p w14:paraId="4B86749F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561E0C0F" w14:textId="77777777" w:rsidTr="002F6F52">
        <w:tc>
          <w:tcPr>
            <w:tcW w:w="1379" w:type="dxa"/>
          </w:tcPr>
          <w:p w14:paraId="081A12F0" w14:textId="77777777" w:rsidR="00525A82" w:rsidRDefault="00525A82" w:rsidP="002F6F52"/>
        </w:tc>
        <w:tc>
          <w:tcPr>
            <w:tcW w:w="4466" w:type="dxa"/>
          </w:tcPr>
          <w:p w14:paraId="6B552800" w14:textId="77777777" w:rsidR="00525A82" w:rsidRDefault="00525A82" w:rsidP="002F6F52"/>
        </w:tc>
        <w:tc>
          <w:tcPr>
            <w:tcW w:w="3505" w:type="dxa"/>
          </w:tcPr>
          <w:p w14:paraId="3CEC73AA" w14:textId="77777777" w:rsidR="00525A82" w:rsidRDefault="00525A82" w:rsidP="002F6F52"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pachetul</w:t>
            </w:r>
            <w:proofErr w:type="spellEnd"/>
            <w:r>
              <w:t xml:space="preserve"> ales, </w:t>
            </w:r>
            <w:proofErr w:type="spellStart"/>
            <w:r>
              <w:t>atribuindu</w:t>
            </w:r>
            <w:proofErr w:type="spellEnd"/>
            <w:r>
              <w:t xml:space="preserve">-I </w:t>
            </w:r>
            <w:proofErr w:type="spellStart"/>
            <w:r>
              <w:t>caracteristicile</w:t>
            </w:r>
            <w:proofErr w:type="spellEnd"/>
            <w:r>
              <w:t xml:space="preserve"> </w:t>
            </w:r>
            <w:proofErr w:type="spellStart"/>
            <w:r>
              <w:t>citi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6529D727" w14:textId="77777777" w:rsidR="00871C0A" w:rsidRDefault="00871C0A" w:rsidP="00871C0A">
      <w:pPr>
        <w:spacing w:after="0"/>
      </w:pPr>
    </w:p>
    <w:p w14:paraId="7750786A" w14:textId="77777777" w:rsidR="00871C0A" w:rsidRDefault="00871C0A" w:rsidP="00871C0A">
      <w:pPr>
        <w:spacing w:after="0"/>
      </w:pPr>
    </w:p>
    <w:p w14:paraId="5B185F63" w14:textId="77777777" w:rsidR="00871C0A" w:rsidRDefault="00871C0A" w:rsidP="00871C0A">
      <w:pPr>
        <w:spacing w:after="0"/>
      </w:pPr>
    </w:p>
    <w:p w14:paraId="750F7F4A" w14:textId="77777777" w:rsidR="00871C0A" w:rsidRDefault="00871C0A" w:rsidP="00871C0A">
      <w:pPr>
        <w:spacing w:after="0"/>
      </w:pPr>
    </w:p>
    <w:p w14:paraId="2390FD97" w14:textId="77777777" w:rsidR="00525A82" w:rsidRDefault="00525A82" w:rsidP="00871C0A">
      <w:pPr>
        <w:spacing w:after="0"/>
      </w:pPr>
    </w:p>
    <w:p w14:paraId="6303CFD6" w14:textId="77777777" w:rsidR="007061FE" w:rsidRDefault="007061FE" w:rsidP="00871C0A">
      <w:pPr>
        <w:spacing w:after="0"/>
      </w:pPr>
    </w:p>
    <w:p w14:paraId="277CC565" w14:textId="77777777" w:rsidR="007061FE" w:rsidRDefault="007061FE" w:rsidP="00871C0A">
      <w:pPr>
        <w:spacing w:after="0"/>
      </w:pPr>
    </w:p>
    <w:p w14:paraId="2FD748BC" w14:textId="77777777" w:rsidR="007061FE" w:rsidRDefault="007061FE" w:rsidP="00871C0A">
      <w:pPr>
        <w:spacing w:after="0"/>
      </w:pPr>
    </w:p>
    <w:p w14:paraId="446F3008" w14:textId="77777777" w:rsidR="007061FE" w:rsidRDefault="007061FE" w:rsidP="00871C0A">
      <w:pPr>
        <w:spacing w:after="0"/>
      </w:pPr>
    </w:p>
    <w:p w14:paraId="7FFA3FF7" w14:textId="710E1602" w:rsidR="00871C0A" w:rsidRDefault="00871C0A" w:rsidP="00871C0A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677"/>
        <w:gridCol w:w="3520"/>
      </w:tblGrid>
      <w:tr w:rsidR="00525A82" w14:paraId="41C5C942" w14:textId="77777777" w:rsidTr="00525A82">
        <w:tc>
          <w:tcPr>
            <w:tcW w:w="1153" w:type="dxa"/>
          </w:tcPr>
          <w:p w14:paraId="3E74EC8E" w14:textId="77777777" w:rsidR="00871C0A" w:rsidRDefault="00871C0A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26A3C6F3" w14:textId="77777777" w:rsidR="00871C0A" w:rsidRDefault="00871C0A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74141710" w14:textId="77777777" w:rsidR="00871C0A" w:rsidRDefault="00871C0A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78923BD4" w14:textId="77777777" w:rsidTr="00525A82">
        <w:tc>
          <w:tcPr>
            <w:tcW w:w="1153" w:type="dxa"/>
          </w:tcPr>
          <w:p w14:paraId="5BC6B9F9" w14:textId="45A85213" w:rsidR="00871C0A" w:rsidRDefault="00871C0A" w:rsidP="002F6F52">
            <w:r>
              <w:t>2</w:t>
            </w:r>
          </w:p>
        </w:tc>
        <w:tc>
          <w:tcPr>
            <w:tcW w:w="4872" w:type="dxa"/>
          </w:tcPr>
          <w:p w14:paraId="71D96CDB" w14:textId="77777777" w:rsidR="00871C0A" w:rsidRDefault="00871C0A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D3200E0" w14:textId="77777777" w:rsidR="00871C0A" w:rsidRDefault="00871C0A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25859D5" w14:textId="77777777" w:rsidR="00871C0A" w:rsidRDefault="00871C0A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27B0CA8" w14:textId="77777777" w:rsidR="00871C0A" w:rsidRDefault="00871C0A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55A15F6C" w14:textId="77777777" w:rsidR="00871C0A" w:rsidRDefault="00871C0A" w:rsidP="002F6F52">
            <w:r>
              <w:t>5. Filtrare</w:t>
            </w:r>
          </w:p>
          <w:p w14:paraId="2AD69CA2" w14:textId="77777777" w:rsidR="00871C0A" w:rsidRDefault="00871C0A" w:rsidP="002F6F52">
            <w:r>
              <w:t>6. Undo</w:t>
            </w:r>
          </w:p>
          <w:p w14:paraId="0643C9FF" w14:textId="77777777" w:rsidR="00871C0A" w:rsidRDefault="00871C0A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1A8F8A0" w14:textId="77777777" w:rsidR="00871C0A" w:rsidRDefault="00871C0A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7A570CC8" w14:textId="4B33668C" w:rsidR="00871C0A" w:rsidRDefault="00871C0A" w:rsidP="002F6F52">
            <w:proofErr w:type="spellStart"/>
            <w:r>
              <w:t>Af</w:t>
            </w:r>
            <w:r w:rsidR="00525A82">
              <w:t>i</w:t>
            </w:r>
            <w:r>
              <w:t>s</w:t>
            </w:r>
            <w:r w:rsidR="00525A82">
              <w:t>e</w:t>
            </w:r>
            <w:r>
              <w:t>a</w:t>
            </w:r>
            <w:r w:rsidR="00525A82">
              <w:t>z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871C0A" w14:paraId="6CA5207C" w14:textId="77777777" w:rsidTr="00525A82">
        <w:tc>
          <w:tcPr>
            <w:tcW w:w="1153" w:type="dxa"/>
          </w:tcPr>
          <w:p w14:paraId="7D4EDE17" w14:textId="330D53E6" w:rsidR="00871C0A" w:rsidRDefault="00525A82" w:rsidP="002F6F52">
            <w:r>
              <w:t>1</w:t>
            </w:r>
          </w:p>
        </w:tc>
        <w:tc>
          <w:tcPr>
            <w:tcW w:w="4872" w:type="dxa"/>
          </w:tcPr>
          <w:p w14:paraId="329810CE" w14:textId="77777777" w:rsidR="00525A82" w:rsidRPr="00525A82" w:rsidRDefault="00525A82" w:rsidP="00525A82">
            <w:r w:rsidRPr="00525A82">
              <w:t xml:space="preserve">1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6DB8A246" w14:textId="77777777" w:rsidR="00525A82" w:rsidRPr="00525A82" w:rsidRDefault="00525A82" w:rsidP="00525A82">
            <w:r w:rsidRPr="00525A82">
              <w:t xml:space="preserve">2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urat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a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numarul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zil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55AB1004" w14:textId="505AD7CE" w:rsidR="00871C0A" w:rsidRDefault="00525A82" w:rsidP="002F6F52">
            <w:r w:rsidRPr="00525A82">
              <w:t xml:space="preserve">3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are a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are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um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</w:tc>
        <w:tc>
          <w:tcPr>
            <w:tcW w:w="3325" w:type="dxa"/>
          </w:tcPr>
          <w:p w14:paraId="1E924671" w14:textId="78A65E38" w:rsidR="00871C0A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</w:p>
        </w:tc>
      </w:tr>
      <w:tr w:rsidR="00871C0A" w14:paraId="52855515" w14:textId="77777777" w:rsidTr="00525A82">
        <w:tc>
          <w:tcPr>
            <w:tcW w:w="1153" w:type="dxa"/>
          </w:tcPr>
          <w:p w14:paraId="2B36B967" w14:textId="019650FE" w:rsidR="00871C0A" w:rsidRDefault="00525A82" w:rsidP="002F6F52">
            <w:r>
              <w:t>Dubai</w:t>
            </w:r>
          </w:p>
        </w:tc>
        <w:tc>
          <w:tcPr>
            <w:tcW w:w="4872" w:type="dxa"/>
          </w:tcPr>
          <w:p w14:paraId="6D736142" w14:textId="51AE23DB" w:rsidR="00871C0A" w:rsidRDefault="00525A82" w:rsidP="002F6F52">
            <w:proofErr w:type="spellStart"/>
            <w:r>
              <w:t>Destinatia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7E670DB2" w14:textId="63242CD4" w:rsidR="00871C0A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525A82" w14:paraId="795AFF9E" w14:textId="77777777" w:rsidTr="00525A82">
        <w:tc>
          <w:tcPr>
            <w:tcW w:w="1153" w:type="dxa"/>
          </w:tcPr>
          <w:p w14:paraId="66CC992D" w14:textId="77777777" w:rsidR="00525A82" w:rsidRDefault="00525A82" w:rsidP="002F6F52"/>
        </w:tc>
        <w:tc>
          <w:tcPr>
            <w:tcW w:w="4872" w:type="dxa"/>
          </w:tcPr>
          <w:p w14:paraId="521D4730" w14:textId="77777777" w:rsidR="00525A82" w:rsidRDefault="00525A82" w:rsidP="002F6F52"/>
        </w:tc>
        <w:tc>
          <w:tcPr>
            <w:tcW w:w="3325" w:type="dxa"/>
          </w:tcPr>
          <w:p w14:paraId="4840CF3C" w14:textId="18DF17FD" w:rsidR="00525A82" w:rsidRDefault="00525A82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sterge_</w:t>
            </w:r>
            <w:proofErr w:type="gramStart"/>
            <w:r>
              <w:t>destinati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>)</w:t>
            </w:r>
          </w:p>
        </w:tc>
      </w:tr>
    </w:tbl>
    <w:p w14:paraId="1140645F" w14:textId="77777777" w:rsidR="006B5FC3" w:rsidRDefault="006B5FC3"/>
    <w:p w14:paraId="6E708E9E" w14:textId="705ED345" w:rsidR="00B00A84" w:rsidRDefault="00B00A84" w:rsidP="00B00A84">
      <w:pPr>
        <w:spacing w:after="0"/>
      </w:pPr>
      <w:r>
        <w:t>F</w:t>
      </w:r>
      <w:r>
        <w:t>3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sterge_</w:t>
      </w:r>
      <w:proofErr w:type="gramStart"/>
      <w:r>
        <w:t>destinatie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estinati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22"/>
        <w:gridCol w:w="6475"/>
      </w:tblGrid>
      <w:tr w:rsidR="00B00A84" w14:paraId="4464595C" w14:textId="77777777" w:rsidTr="006E1F4B">
        <w:tc>
          <w:tcPr>
            <w:tcW w:w="1153" w:type="dxa"/>
          </w:tcPr>
          <w:p w14:paraId="33A79A55" w14:textId="63E707E2" w:rsidR="00B00A84" w:rsidRDefault="00B00A84" w:rsidP="00B00A84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722" w:type="dxa"/>
          </w:tcPr>
          <w:p w14:paraId="3FD86D4B" w14:textId="5A25A65C" w:rsidR="00B00A84" w:rsidRDefault="00B00A84" w:rsidP="00B00A84">
            <w:pPr>
              <w:jc w:val="center"/>
            </w:pPr>
            <w:r>
              <w:t>Program</w:t>
            </w:r>
          </w:p>
        </w:tc>
        <w:tc>
          <w:tcPr>
            <w:tcW w:w="6475" w:type="dxa"/>
          </w:tcPr>
          <w:p w14:paraId="6CE5BBD9" w14:textId="544AFE62" w:rsidR="00B00A84" w:rsidRDefault="00B00A84" w:rsidP="00B00A84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B00A84" w14:paraId="0A4779E4" w14:textId="77777777" w:rsidTr="006E1F4B">
        <w:tc>
          <w:tcPr>
            <w:tcW w:w="1153" w:type="dxa"/>
          </w:tcPr>
          <w:p w14:paraId="58C4FD0E" w14:textId="18C58A6F" w:rsidR="00B00A84" w:rsidRDefault="00B00A84" w:rsidP="00B00A84">
            <w:r>
              <w:t>Dubai</w:t>
            </w:r>
          </w:p>
        </w:tc>
        <w:tc>
          <w:tcPr>
            <w:tcW w:w="1722" w:type="dxa"/>
          </w:tcPr>
          <w:p w14:paraId="182CEBBD" w14:textId="57250E59" w:rsidR="00B00A84" w:rsidRDefault="00B00A84" w:rsidP="00B00A84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6475" w:type="dxa"/>
          </w:tcPr>
          <w:p w14:paraId="0E5C697C" w14:textId="2329CF54" w:rsidR="00B00A84" w:rsidRDefault="00B00A84" w:rsidP="00B00A84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B00A84" w14:paraId="0B2632BA" w14:textId="77777777" w:rsidTr="006E1F4B">
        <w:tc>
          <w:tcPr>
            <w:tcW w:w="1153" w:type="dxa"/>
          </w:tcPr>
          <w:p w14:paraId="731BCA03" w14:textId="77777777" w:rsidR="00B00A84" w:rsidRDefault="00B00A84" w:rsidP="00B00A84"/>
        </w:tc>
        <w:tc>
          <w:tcPr>
            <w:tcW w:w="1722" w:type="dxa"/>
          </w:tcPr>
          <w:p w14:paraId="0C21B90C" w14:textId="77777777" w:rsidR="00B00A84" w:rsidRDefault="00B00A84" w:rsidP="00B00A84"/>
        </w:tc>
        <w:tc>
          <w:tcPr>
            <w:tcW w:w="6475" w:type="dxa"/>
          </w:tcPr>
          <w:p w14:paraId="04C4C0D4" w14:textId="4BF5F59A" w:rsidR="00B00A84" w:rsidRDefault="00B00A84" w:rsidP="00B00A84">
            <w:proofErr w:type="spellStart"/>
            <w:r>
              <w:t>Elim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care au </w:t>
            </w:r>
            <w:proofErr w:type="spellStart"/>
            <w:r>
              <w:t>destinatia</w:t>
            </w:r>
            <w:proofErr w:type="spellEnd"/>
            <w:r>
              <w:t xml:space="preserve">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022AC68A" w14:textId="77777777" w:rsidR="006B5FC3" w:rsidRDefault="006B5FC3" w:rsidP="006B5FC3">
      <w:pPr>
        <w:spacing w:after="0"/>
      </w:pPr>
    </w:p>
    <w:p w14:paraId="5E9BF2BA" w14:textId="77777777" w:rsidR="00525A82" w:rsidRDefault="00525A82" w:rsidP="00525A82">
      <w:pPr>
        <w:spacing w:after="0"/>
      </w:pPr>
    </w:p>
    <w:p w14:paraId="0135CE3F" w14:textId="77777777" w:rsidR="00525A82" w:rsidRDefault="00525A82" w:rsidP="00525A82">
      <w:pPr>
        <w:spacing w:after="0"/>
      </w:pPr>
    </w:p>
    <w:p w14:paraId="17D8AA39" w14:textId="77777777" w:rsidR="00525A82" w:rsidRDefault="00525A82" w:rsidP="00525A82">
      <w:pPr>
        <w:spacing w:after="0"/>
      </w:pPr>
    </w:p>
    <w:p w14:paraId="1EBCDFE1" w14:textId="77777777" w:rsidR="00525A82" w:rsidRDefault="00525A82" w:rsidP="00525A82">
      <w:pPr>
        <w:spacing w:after="0"/>
      </w:pPr>
    </w:p>
    <w:p w14:paraId="575C90A1" w14:textId="77777777" w:rsidR="00525A82" w:rsidRDefault="00525A82" w:rsidP="00525A82">
      <w:pPr>
        <w:spacing w:after="0"/>
      </w:pPr>
    </w:p>
    <w:p w14:paraId="5250CDCF" w14:textId="77777777" w:rsidR="00525A82" w:rsidRDefault="00525A82" w:rsidP="00525A82">
      <w:pPr>
        <w:spacing w:after="0"/>
      </w:pPr>
    </w:p>
    <w:p w14:paraId="38DC8990" w14:textId="77777777" w:rsidR="00525A82" w:rsidRDefault="00525A82" w:rsidP="00525A82">
      <w:pPr>
        <w:spacing w:after="0"/>
      </w:pPr>
    </w:p>
    <w:p w14:paraId="41602EDB" w14:textId="77777777" w:rsidR="00525A82" w:rsidRDefault="00525A82" w:rsidP="00525A82">
      <w:pPr>
        <w:spacing w:after="0"/>
      </w:pPr>
    </w:p>
    <w:p w14:paraId="68507197" w14:textId="77777777" w:rsidR="00525A82" w:rsidRDefault="00525A82" w:rsidP="00525A82">
      <w:pPr>
        <w:spacing w:after="0"/>
      </w:pPr>
    </w:p>
    <w:p w14:paraId="57742A0A" w14:textId="77777777" w:rsidR="00525A82" w:rsidRDefault="00525A82" w:rsidP="00525A82">
      <w:pPr>
        <w:spacing w:after="0"/>
      </w:pPr>
    </w:p>
    <w:p w14:paraId="53B6C325" w14:textId="77777777" w:rsidR="00525A82" w:rsidRDefault="00525A82" w:rsidP="00525A82">
      <w:pPr>
        <w:spacing w:after="0"/>
      </w:pPr>
    </w:p>
    <w:p w14:paraId="5704809C" w14:textId="1E7D9B2D" w:rsidR="00525A82" w:rsidRDefault="00525A82" w:rsidP="00525A82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872"/>
        <w:gridCol w:w="3325"/>
      </w:tblGrid>
      <w:tr w:rsidR="00525A82" w14:paraId="4E88AE8A" w14:textId="77777777" w:rsidTr="002F6F52">
        <w:tc>
          <w:tcPr>
            <w:tcW w:w="1153" w:type="dxa"/>
          </w:tcPr>
          <w:p w14:paraId="62C6C2C0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7E2A3708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348E34B4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60600CDF" w14:textId="77777777" w:rsidTr="002F6F52">
        <w:tc>
          <w:tcPr>
            <w:tcW w:w="1153" w:type="dxa"/>
          </w:tcPr>
          <w:p w14:paraId="6C9CB31B" w14:textId="77777777" w:rsidR="00525A82" w:rsidRDefault="00525A82" w:rsidP="002F6F52">
            <w:r>
              <w:t>2</w:t>
            </w:r>
          </w:p>
        </w:tc>
        <w:tc>
          <w:tcPr>
            <w:tcW w:w="4872" w:type="dxa"/>
          </w:tcPr>
          <w:p w14:paraId="528FFDE1" w14:textId="77777777" w:rsidR="00525A82" w:rsidRDefault="00525A82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90B904E" w14:textId="77777777" w:rsidR="00525A82" w:rsidRDefault="00525A82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BABEBEF" w14:textId="77777777" w:rsidR="00525A82" w:rsidRDefault="00525A82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D87035F" w14:textId="77777777" w:rsidR="00525A82" w:rsidRDefault="00525A82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5F991B4B" w14:textId="77777777" w:rsidR="00525A82" w:rsidRDefault="00525A82" w:rsidP="002F6F52">
            <w:r>
              <w:t>5. Filtrare</w:t>
            </w:r>
          </w:p>
          <w:p w14:paraId="0FB8E68A" w14:textId="77777777" w:rsidR="00525A82" w:rsidRDefault="00525A82" w:rsidP="002F6F52">
            <w:r>
              <w:t>6. Undo</w:t>
            </w:r>
          </w:p>
          <w:p w14:paraId="4370EAE3" w14:textId="77777777" w:rsidR="00525A82" w:rsidRDefault="00525A82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DEFED7D" w14:textId="77777777" w:rsidR="00525A82" w:rsidRDefault="00525A82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5876CB3F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525A82" w14:paraId="1424A1E6" w14:textId="77777777" w:rsidTr="002F6F52">
        <w:tc>
          <w:tcPr>
            <w:tcW w:w="1153" w:type="dxa"/>
          </w:tcPr>
          <w:p w14:paraId="5FDAB0CF" w14:textId="0E7F5162" w:rsidR="00525A82" w:rsidRDefault="00525A82" w:rsidP="002F6F52">
            <w:r>
              <w:t>2</w:t>
            </w:r>
          </w:p>
        </w:tc>
        <w:tc>
          <w:tcPr>
            <w:tcW w:w="4872" w:type="dxa"/>
          </w:tcPr>
          <w:p w14:paraId="63BDE152" w14:textId="77777777" w:rsidR="00525A82" w:rsidRPr="00525A82" w:rsidRDefault="00525A82" w:rsidP="002F6F52">
            <w:r w:rsidRPr="00525A82">
              <w:t xml:space="preserve">1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0679E4C1" w14:textId="77777777" w:rsidR="00525A82" w:rsidRPr="00525A82" w:rsidRDefault="00525A82" w:rsidP="002F6F52">
            <w:r w:rsidRPr="00525A82">
              <w:t xml:space="preserve">2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urat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a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numarul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zil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0D496B0D" w14:textId="77777777" w:rsidR="00525A82" w:rsidRDefault="00525A82" w:rsidP="002F6F52">
            <w:r w:rsidRPr="00525A82">
              <w:t xml:space="preserve">3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are a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are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um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</w:tc>
        <w:tc>
          <w:tcPr>
            <w:tcW w:w="3325" w:type="dxa"/>
          </w:tcPr>
          <w:p w14:paraId="549C8845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</w:p>
        </w:tc>
      </w:tr>
      <w:tr w:rsidR="00525A82" w14:paraId="381F7062" w14:textId="77777777" w:rsidTr="002F6F52">
        <w:tc>
          <w:tcPr>
            <w:tcW w:w="1153" w:type="dxa"/>
          </w:tcPr>
          <w:p w14:paraId="5C63BE6F" w14:textId="143C0084" w:rsidR="00525A82" w:rsidRDefault="00525A82" w:rsidP="002F6F52">
            <w:r>
              <w:t>10</w:t>
            </w:r>
          </w:p>
        </w:tc>
        <w:tc>
          <w:tcPr>
            <w:tcW w:w="4872" w:type="dxa"/>
          </w:tcPr>
          <w:p w14:paraId="798D85E8" w14:textId="10C87C1C" w:rsidR="00525A82" w:rsidRDefault="00525A82" w:rsidP="002F6F52">
            <w:proofErr w:type="spellStart"/>
            <w:r>
              <w:t>Numar</w:t>
            </w:r>
            <w:proofErr w:type="spellEnd"/>
            <w:r>
              <w:t xml:space="preserve"> de </w:t>
            </w:r>
            <w:proofErr w:type="spellStart"/>
            <w:r>
              <w:t>zile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45571077" w14:textId="4524D389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r>
              <w:t xml:space="preserve">un </w:t>
            </w:r>
            <w:proofErr w:type="spellStart"/>
            <w:r>
              <w:t>numar</w:t>
            </w:r>
            <w:proofErr w:type="spellEnd"/>
            <w:r>
              <w:t xml:space="preserve"> de </w:t>
            </w:r>
            <w:proofErr w:type="spellStart"/>
            <w:r>
              <w:t>zile</w:t>
            </w:r>
            <w:proofErr w:type="spellEnd"/>
          </w:p>
        </w:tc>
      </w:tr>
      <w:tr w:rsidR="00525A82" w14:paraId="26466612" w14:textId="77777777" w:rsidTr="002F6F52">
        <w:tc>
          <w:tcPr>
            <w:tcW w:w="1153" w:type="dxa"/>
          </w:tcPr>
          <w:p w14:paraId="2927408F" w14:textId="77777777" w:rsidR="00525A82" w:rsidRDefault="00525A82" w:rsidP="002F6F52"/>
        </w:tc>
        <w:tc>
          <w:tcPr>
            <w:tcW w:w="4872" w:type="dxa"/>
          </w:tcPr>
          <w:p w14:paraId="61E4896F" w14:textId="77777777" w:rsidR="00525A82" w:rsidRDefault="00525A82" w:rsidP="002F6F52"/>
        </w:tc>
        <w:tc>
          <w:tcPr>
            <w:tcW w:w="3325" w:type="dxa"/>
          </w:tcPr>
          <w:p w14:paraId="17795F36" w14:textId="2A8E75E9" w:rsidR="00525A82" w:rsidRDefault="00525A82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sterge_</w:t>
            </w:r>
            <w:proofErr w:type="gramStart"/>
            <w:r>
              <w:t>zil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nr_zile</w:t>
            </w:r>
            <w:proofErr w:type="spellEnd"/>
            <w:r>
              <w:t>)</w:t>
            </w:r>
          </w:p>
        </w:tc>
      </w:tr>
    </w:tbl>
    <w:p w14:paraId="3600C7FA" w14:textId="77777777" w:rsidR="00525A82" w:rsidRDefault="00525A82" w:rsidP="006B5FC3">
      <w:pPr>
        <w:spacing w:after="0"/>
      </w:pPr>
    </w:p>
    <w:p w14:paraId="26B33396" w14:textId="6880F340" w:rsidR="006B5FC3" w:rsidRDefault="006B5FC3" w:rsidP="006B5FC3">
      <w:pPr>
        <w:spacing w:after="0"/>
      </w:pPr>
      <w:r>
        <w:t>F</w:t>
      </w:r>
      <w:r>
        <w:t>4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sterge_</w:t>
      </w:r>
      <w:proofErr w:type="gramStart"/>
      <w:r>
        <w:t>zile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nr_zil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992"/>
        <w:gridCol w:w="6205"/>
      </w:tblGrid>
      <w:tr w:rsidR="006B5FC3" w14:paraId="6494A841" w14:textId="77777777" w:rsidTr="006E1F4B">
        <w:tc>
          <w:tcPr>
            <w:tcW w:w="1153" w:type="dxa"/>
          </w:tcPr>
          <w:p w14:paraId="29DED1F7" w14:textId="77777777" w:rsidR="006B5FC3" w:rsidRDefault="006B5FC3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992" w:type="dxa"/>
          </w:tcPr>
          <w:p w14:paraId="6429AD45" w14:textId="77777777" w:rsidR="006B5FC3" w:rsidRDefault="006B5FC3" w:rsidP="002F6F52">
            <w:pPr>
              <w:jc w:val="center"/>
            </w:pPr>
            <w:r>
              <w:t>Program</w:t>
            </w:r>
          </w:p>
        </w:tc>
        <w:tc>
          <w:tcPr>
            <w:tcW w:w="6205" w:type="dxa"/>
          </w:tcPr>
          <w:p w14:paraId="2DE92747" w14:textId="77777777" w:rsidR="006B5FC3" w:rsidRDefault="006B5FC3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B5FC3" w14:paraId="6AA651CE" w14:textId="77777777" w:rsidTr="006E1F4B">
        <w:tc>
          <w:tcPr>
            <w:tcW w:w="1153" w:type="dxa"/>
          </w:tcPr>
          <w:p w14:paraId="7CEFBC98" w14:textId="77777777" w:rsidR="006B5FC3" w:rsidRDefault="006B5FC3" w:rsidP="002F6F52"/>
        </w:tc>
        <w:tc>
          <w:tcPr>
            <w:tcW w:w="1992" w:type="dxa"/>
          </w:tcPr>
          <w:p w14:paraId="14231F0A" w14:textId="77777777" w:rsidR="006B5FC3" w:rsidRDefault="006B5FC3" w:rsidP="002F6F52"/>
        </w:tc>
        <w:tc>
          <w:tcPr>
            <w:tcW w:w="6205" w:type="dxa"/>
          </w:tcPr>
          <w:p w14:paraId="226A7F67" w14:textId="30B62DB8" w:rsidR="006B5FC3" w:rsidRDefault="006B5FC3" w:rsidP="002F6F52">
            <w:proofErr w:type="spellStart"/>
            <w:r>
              <w:t>Elim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care au </w:t>
            </w:r>
            <w:proofErr w:type="spellStart"/>
            <w:r>
              <w:t>durata</w:t>
            </w:r>
            <w:proofErr w:type="spellEnd"/>
            <w:r>
              <w:t xml:space="preserve"> in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ica de </w:t>
            </w: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citit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2BD543AC" w14:textId="77777777" w:rsidR="006B5FC3" w:rsidRDefault="006B5FC3"/>
    <w:p w14:paraId="33D97830" w14:textId="77777777" w:rsidR="00525A82" w:rsidRDefault="00525A82" w:rsidP="00525A82">
      <w:pPr>
        <w:spacing w:after="0"/>
      </w:pPr>
    </w:p>
    <w:p w14:paraId="33B24AFD" w14:textId="77777777" w:rsidR="00525A82" w:rsidRDefault="00525A82" w:rsidP="00525A82">
      <w:pPr>
        <w:spacing w:after="0"/>
      </w:pPr>
    </w:p>
    <w:p w14:paraId="6F5EF422" w14:textId="77777777" w:rsidR="00525A82" w:rsidRDefault="00525A82" w:rsidP="00525A82">
      <w:pPr>
        <w:spacing w:after="0"/>
      </w:pPr>
    </w:p>
    <w:p w14:paraId="33EB93E4" w14:textId="77777777" w:rsidR="00525A82" w:rsidRDefault="00525A82" w:rsidP="00525A82">
      <w:pPr>
        <w:spacing w:after="0"/>
      </w:pPr>
    </w:p>
    <w:p w14:paraId="51677B45" w14:textId="77777777" w:rsidR="00525A82" w:rsidRDefault="00525A82" w:rsidP="00525A82">
      <w:pPr>
        <w:spacing w:after="0"/>
      </w:pPr>
    </w:p>
    <w:p w14:paraId="77046D62" w14:textId="77777777" w:rsidR="00525A82" w:rsidRDefault="00525A82" w:rsidP="00525A82">
      <w:pPr>
        <w:spacing w:after="0"/>
      </w:pPr>
    </w:p>
    <w:p w14:paraId="19ED5B2C" w14:textId="77777777" w:rsidR="00525A82" w:rsidRDefault="00525A82" w:rsidP="00525A82">
      <w:pPr>
        <w:spacing w:after="0"/>
      </w:pPr>
    </w:p>
    <w:p w14:paraId="4CA59D54" w14:textId="77777777" w:rsidR="00525A82" w:rsidRDefault="00525A82" w:rsidP="00525A82">
      <w:pPr>
        <w:spacing w:after="0"/>
      </w:pPr>
    </w:p>
    <w:p w14:paraId="520B9128" w14:textId="77777777" w:rsidR="00525A82" w:rsidRDefault="00525A82" w:rsidP="00525A82">
      <w:pPr>
        <w:spacing w:after="0"/>
      </w:pPr>
    </w:p>
    <w:p w14:paraId="647838E7" w14:textId="77777777" w:rsidR="00525A82" w:rsidRDefault="00525A82" w:rsidP="00525A82">
      <w:pPr>
        <w:spacing w:after="0"/>
      </w:pPr>
    </w:p>
    <w:p w14:paraId="73E7CA79" w14:textId="77777777" w:rsidR="00525A82" w:rsidRDefault="00525A82" w:rsidP="00525A82">
      <w:pPr>
        <w:spacing w:after="0"/>
      </w:pPr>
    </w:p>
    <w:p w14:paraId="16408A25" w14:textId="732BD719" w:rsidR="00525A82" w:rsidRDefault="00525A82" w:rsidP="00525A82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872"/>
        <w:gridCol w:w="3325"/>
      </w:tblGrid>
      <w:tr w:rsidR="00525A82" w14:paraId="6639AF5C" w14:textId="77777777" w:rsidTr="002F6F52">
        <w:tc>
          <w:tcPr>
            <w:tcW w:w="1153" w:type="dxa"/>
          </w:tcPr>
          <w:p w14:paraId="45007B38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3E83DBA6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638E5402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0906819E" w14:textId="77777777" w:rsidTr="002F6F52">
        <w:tc>
          <w:tcPr>
            <w:tcW w:w="1153" w:type="dxa"/>
          </w:tcPr>
          <w:p w14:paraId="4E094612" w14:textId="77777777" w:rsidR="00525A82" w:rsidRDefault="00525A82" w:rsidP="002F6F52">
            <w:r>
              <w:t>2</w:t>
            </w:r>
          </w:p>
        </w:tc>
        <w:tc>
          <w:tcPr>
            <w:tcW w:w="4872" w:type="dxa"/>
          </w:tcPr>
          <w:p w14:paraId="54D1FEB9" w14:textId="77777777" w:rsidR="00525A82" w:rsidRDefault="00525A82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725E569" w14:textId="77777777" w:rsidR="00525A82" w:rsidRDefault="00525A82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3DEBDB2" w14:textId="77777777" w:rsidR="00525A82" w:rsidRDefault="00525A82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3201342" w14:textId="77777777" w:rsidR="00525A82" w:rsidRDefault="00525A82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708F8A4A" w14:textId="77777777" w:rsidR="00525A82" w:rsidRDefault="00525A82" w:rsidP="002F6F52">
            <w:r>
              <w:t>5. Filtrare</w:t>
            </w:r>
          </w:p>
          <w:p w14:paraId="4DB92561" w14:textId="77777777" w:rsidR="00525A82" w:rsidRDefault="00525A82" w:rsidP="002F6F52">
            <w:r>
              <w:t>6. Undo</w:t>
            </w:r>
          </w:p>
          <w:p w14:paraId="52DBD4AD" w14:textId="77777777" w:rsidR="00525A82" w:rsidRDefault="00525A82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67AD3E7" w14:textId="77777777" w:rsidR="00525A82" w:rsidRDefault="00525A82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412023B4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525A82" w14:paraId="56619022" w14:textId="77777777" w:rsidTr="002F6F52">
        <w:tc>
          <w:tcPr>
            <w:tcW w:w="1153" w:type="dxa"/>
          </w:tcPr>
          <w:p w14:paraId="59A739FA" w14:textId="68748E55" w:rsidR="00525A82" w:rsidRDefault="00525A82" w:rsidP="002F6F52">
            <w:r>
              <w:t>3</w:t>
            </w:r>
          </w:p>
        </w:tc>
        <w:tc>
          <w:tcPr>
            <w:tcW w:w="4872" w:type="dxa"/>
          </w:tcPr>
          <w:p w14:paraId="7F6812C5" w14:textId="77777777" w:rsidR="00525A82" w:rsidRPr="00525A82" w:rsidRDefault="00525A82" w:rsidP="002F6F52">
            <w:r w:rsidRPr="00525A82">
              <w:t xml:space="preserve">1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56A4FF6F" w14:textId="77777777" w:rsidR="00525A82" w:rsidRPr="00525A82" w:rsidRDefault="00525A82" w:rsidP="002F6F52">
            <w:r w:rsidRPr="00525A82">
              <w:t xml:space="preserve">2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urat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a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numarul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zil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12E82682" w14:textId="77777777" w:rsidR="00525A82" w:rsidRDefault="00525A82" w:rsidP="002F6F52">
            <w:r w:rsidRPr="00525A82">
              <w:t xml:space="preserve">3. </w:t>
            </w:r>
            <w:proofErr w:type="spellStart"/>
            <w:r w:rsidRPr="00525A82">
              <w:t>Sterg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toate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e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are a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are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um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</w:tc>
        <w:tc>
          <w:tcPr>
            <w:tcW w:w="3325" w:type="dxa"/>
          </w:tcPr>
          <w:p w14:paraId="6F1A1341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stergere</w:t>
            </w:r>
            <w:proofErr w:type="spellEnd"/>
          </w:p>
        </w:tc>
      </w:tr>
      <w:tr w:rsidR="00525A82" w14:paraId="67E5D26D" w14:textId="77777777" w:rsidTr="002F6F52">
        <w:tc>
          <w:tcPr>
            <w:tcW w:w="1153" w:type="dxa"/>
          </w:tcPr>
          <w:p w14:paraId="77E35B5D" w14:textId="24FFF7F5" w:rsidR="00525A82" w:rsidRDefault="00525A82" w:rsidP="002F6F52">
            <w:r>
              <w:t>500</w:t>
            </w:r>
          </w:p>
        </w:tc>
        <w:tc>
          <w:tcPr>
            <w:tcW w:w="4872" w:type="dxa"/>
          </w:tcPr>
          <w:p w14:paraId="6834F804" w14:textId="13ECFD26" w:rsidR="00525A82" w:rsidRDefault="00525A82" w:rsidP="002F6F52">
            <w:r>
              <w:t>Pret:</w:t>
            </w:r>
          </w:p>
        </w:tc>
        <w:tc>
          <w:tcPr>
            <w:tcW w:w="3325" w:type="dxa"/>
          </w:tcPr>
          <w:p w14:paraId="531BADC2" w14:textId="5205630F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un</w:t>
            </w:r>
            <w:r>
              <w:t xml:space="preserve"> </w:t>
            </w:r>
            <w:proofErr w:type="spellStart"/>
            <w:r>
              <w:t>pret</w:t>
            </w:r>
            <w:proofErr w:type="spellEnd"/>
          </w:p>
        </w:tc>
      </w:tr>
      <w:tr w:rsidR="00525A82" w14:paraId="57E13666" w14:textId="77777777" w:rsidTr="002F6F52">
        <w:tc>
          <w:tcPr>
            <w:tcW w:w="1153" w:type="dxa"/>
          </w:tcPr>
          <w:p w14:paraId="76C68F76" w14:textId="77777777" w:rsidR="00525A82" w:rsidRDefault="00525A82" w:rsidP="002F6F52"/>
        </w:tc>
        <w:tc>
          <w:tcPr>
            <w:tcW w:w="4872" w:type="dxa"/>
          </w:tcPr>
          <w:p w14:paraId="3A7AA957" w14:textId="77777777" w:rsidR="00525A82" w:rsidRDefault="00525A82" w:rsidP="002F6F52"/>
        </w:tc>
        <w:tc>
          <w:tcPr>
            <w:tcW w:w="3325" w:type="dxa"/>
          </w:tcPr>
          <w:p w14:paraId="0EBF31AB" w14:textId="0E2BD056" w:rsidR="00525A82" w:rsidRDefault="00525A82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sterge_</w:t>
            </w:r>
            <w:proofErr w:type="gramStart"/>
            <w:r>
              <w:t>pret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pret</w:t>
            </w:r>
            <w:proofErr w:type="spellEnd"/>
            <w:r>
              <w:t>)</w:t>
            </w:r>
          </w:p>
        </w:tc>
      </w:tr>
    </w:tbl>
    <w:p w14:paraId="21B4201C" w14:textId="77777777" w:rsidR="00525A82" w:rsidRDefault="00525A82"/>
    <w:p w14:paraId="6FCD2BA1" w14:textId="458B3588" w:rsidR="006B5FC3" w:rsidRDefault="006B5FC3" w:rsidP="006B5FC3">
      <w:pPr>
        <w:spacing w:after="0"/>
      </w:pPr>
      <w:r>
        <w:t>F</w:t>
      </w:r>
      <w:r>
        <w:t>5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sterge_</w:t>
      </w:r>
      <w:proofErr w:type="gramStart"/>
      <w:r>
        <w:t>pret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pre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22"/>
        <w:gridCol w:w="6475"/>
      </w:tblGrid>
      <w:tr w:rsidR="006B5FC3" w14:paraId="42EA179C" w14:textId="77777777" w:rsidTr="006E1F4B">
        <w:tc>
          <w:tcPr>
            <w:tcW w:w="1153" w:type="dxa"/>
          </w:tcPr>
          <w:p w14:paraId="13BC4CAB" w14:textId="0474A5B9" w:rsidR="006B5FC3" w:rsidRDefault="006B5FC3" w:rsidP="006B5FC3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722" w:type="dxa"/>
          </w:tcPr>
          <w:p w14:paraId="39D60939" w14:textId="18F93CFA" w:rsidR="006B5FC3" w:rsidRDefault="006B5FC3" w:rsidP="006B5FC3">
            <w:pPr>
              <w:jc w:val="center"/>
            </w:pPr>
            <w:r>
              <w:t>Program</w:t>
            </w:r>
          </w:p>
        </w:tc>
        <w:tc>
          <w:tcPr>
            <w:tcW w:w="6475" w:type="dxa"/>
          </w:tcPr>
          <w:p w14:paraId="632CA606" w14:textId="1E62B005" w:rsidR="006B5FC3" w:rsidRDefault="006B5FC3" w:rsidP="006B5FC3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B5FC3" w14:paraId="5C6BFACB" w14:textId="77777777" w:rsidTr="006E1F4B">
        <w:tc>
          <w:tcPr>
            <w:tcW w:w="1153" w:type="dxa"/>
          </w:tcPr>
          <w:p w14:paraId="55070E23" w14:textId="77777777" w:rsidR="006B5FC3" w:rsidRDefault="006B5FC3" w:rsidP="006B5FC3"/>
        </w:tc>
        <w:tc>
          <w:tcPr>
            <w:tcW w:w="1722" w:type="dxa"/>
          </w:tcPr>
          <w:p w14:paraId="0AB63BF8" w14:textId="77777777" w:rsidR="006B5FC3" w:rsidRDefault="006B5FC3" w:rsidP="006B5FC3"/>
        </w:tc>
        <w:tc>
          <w:tcPr>
            <w:tcW w:w="6475" w:type="dxa"/>
          </w:tcPr>
          <w:p w14:paraId="0C27581D" w14:textId="1AF546BD" w:rsidR="006B5FC3" w:rsidRDefault="006B5FC3" w:rsidP="006B5FC3">
            <w:proofErr w:type="spellStart"/>
            <w:r>
              <w:t>Elim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care au </w:t>
            </w:r>
            <w:proofErr w:type="spellStart"/>
            <w:r>
              <w:t>pretu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are </w:t>
            </w:r>
            <w:proofErr w:type="spellStart"/>
            <w:r>
              <w:t>decat</w:t>
            </w:r>
            <w:proofErr w:type="spellEnd"/>
            <w:r>
              <w:t xml:space="preserve"> cel </w:t>
            </w:r>
            <w:proofErr w:type="spellStart"/>
            <w:r>
              <w:t>introdus</w:t>
            </w:r>
            <w:proofErr w:type="spellEnd"/>
          </w:p>
        </w:tc>
      </w:tr>
    </w:tbl>
    <w:p w14:paraId="0C994A89" w14:textId="77777777" w:rsidR="006B5FC3" w:rsidRDefault="006B5FC3"/>
    <w:p w14:paraId="0D85CBD2" w14:textId="77777777" w:rsidR="00525A82" w:rsidRDefault="00525A82" w:rsidP="00525A82">
      <w:pPr>
        <w:spacing w:after="0"/>
      </w:pPr>
    </w:p>
    <w:p w14:paraId="629FF194" w14:textId="77777777" w:rsidR="00525A82" w:rsidRDefault="00525A82" w:rsidP="00525A82">
      <w:pPr>
        <w:spacing w:after="0"/>
      </w:pPr>
    </w:p>
    <w:p w14:paraId="02AA1376" w14:textId="77777777" w:rsidR="00525A82" w:rsidRDefault="00525A82" w:rsidP="00525A82">
      <w:pPr>
        <w:spacing w:after="0"/>
      </w:pPr>
    </w:p>
    <w:p w14:paraId="4A9BD986" w14:textId="77777777" w:rsidR="00525A82" w:rsidRDefault="00525A82" w:rsidP="00525A82">
      <w:pPr>
        <w:spacing w:after="0"/>
      </w:pPr>
    </w:p>
    <w:p w14:paraId="658D2503" w14:textId="77777777" w:rsidR="00525A82" w:rsidRDefault="00525A82" w:rsidP="00525A82">
      <w:pPr>
        <w:spacing w:after="0"/>
      </w:pPr>
    </w:p>
    <w:p w14:paraId="73C38161" w14:textId="77777777" w:rsidR="00525A82" w:rsidRDefault="00525A82" w:rsidP="00525A82">
      <w:pPr>
        <w:spacing w:after="0"/>
      </w:pPr>
    </w:p>
    <w:p w14:paraId="0379D714" w14:textId="77777777" w:rsidR="00525A82" w:rsidRDefault="00525A82" w:rsidP="00525A82">
      <w:pPr>
        <w:spacing w:after="0"/>
      </w:pPr>
    </w:p>
    <w:p w14:paraId="5BEFE0B8" w14:textId="77777777" w:rsidR="00525A82" w:rsidRDefault="00525A82" w:rsidP="00525A82">
      <w:pPr>
        <w:spacing w:after="0"/>
      </w:pPr>
    </w:p>
    <w:p w14:paraId="6391C4D8" w14:textId="77777777" w:rsidR="00525A82" w:rsidRDefault="00525A82" w:rsidP="00525A82">
      <w:pPr>
        <w:spacing w:after="0"/>
      </w:pPr>
    </w:p>
    <w:p w14:paraId="3A5E48F4" w14:textId="77777777" w:rsidR="00525A82" w:rsidRDefault="00525A82" w:rsidP="00525A82">
      <w:pPr>
        <w:spacing w:after="0"/>
      </w:pPr>
    </w:p>
    <w:p w14:paraId="7A397C20" w14:textId="77777777" w:rsidR="00525A82" w:rsidRDefault="00525A82" w:rsidP="00525A82">
      <w:pPr>
        <w:spacing w:after="0"/>
      </w:pPr>
    </w:p>
    <w:p w14:paraId="0170A663" w14:textId="77777777" w:rsidR="00525A82" w:rsidRDefault="00525A82" w:rsidP="00525A82">
      <w:pPr>
        <w:spacing w:after="0"/>
      </w:pPr>
    </w:p>
    <w:p w14:paraId="13F25C70" w14:textId="0A5BDE6D" w:rsidR="00525A82" w:rsidRDefault="00525A82" w:rsidP="00525A82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547"/>
        <w:gridCol w:w="3424"/>
      </w:tblGrid>
      <w:tr w:rsidR="00525A82" w14:paraId="084E3413" w14:textId="77777777" w:rsidTr="002F6F52">
        <w:tc>
          <w:tcPr>
            <w:tcW w:w="1153" w:type="dxa"/>
          </w:tcPr>
          <w:p w14:paraId="53D0F9C5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130AE68B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243B0C29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2C71191E" w14:textId="77777777" w:rsidTr="002F6F52">
        <w:tc>
          <w:tcPr>
            <w:tcW w:w="1153" w:type="dxa"/>
          </w:tcPr>
          <w:p w14:paraId="3B3072B4" w14:textId="07121ECB" w:rsidR="00525A82" w:rsidRDefault="00525A82" w:rsidP="002F6F52">
            <w:r>
              <w:t>3</w:t>
            </w:r>
          </w:p>
        </w:tc>
        <w:tc>
          <w:tcPr>
            <w:tcW w:w="4872" w:type="dxa"/>
          </w:tcPr>
          <w:p w14:paraId="4CAD26E7" w14:textId="77777777" w:rsidR="00525A82" w:rsidRDefault="00525A82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9BA38A5" w14:textId="77777777" w:rsidR="00525A82" w:rsidRDefault="00525A82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681BEBC7" w14:textId="77777777" w:rsidR="00525A82" w:rsidRDefault="00525A82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2312955" w14:textId="77777777" w:rsidR="00525A82" w:rsidRDefault="00525A82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030B54E9" w14:textId="77777777" w:rsidR="00525A82" w:rsidRDefault="00525A82" w:rsidP="002F6F52">
            <w:r>
              <w:t>5. Filtrare</w:t>
            </w:r>
          </w:p>
          <w:p w14:paraId="64C51681" w14:textId="77777777" w:rsidR="00525A82" w:rsidRDefault="00525A82" w:rsidP="002F6F52">
            <w:r>
              <w:t>6. Undo</w:t>
            </w:r>
          </w:p>
          <w:p w14:paraId="77FD44FA" w14:textId="77777777" w:rsidR="00525A82" w:rsidRDefault="00525A82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A4C342A" w14:textId="77777777" w:rsidR="00525A82" w:rsidRDefault="00525A82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687A0726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525A82" w14:paraId="45BBC357" w14:textId="77777777" w:rsidTr="002F6F52">
        <w:tc>
          <w:tcPr>
            <w:tcW w:w="1153" w:type="dxa"/>
          </w:tcPr>
          <w:p w14:paraId="587A179E" w14:textId="313A5C0D" w:rsidR="00525A82" w:rsidRDefault="00525A82" w:rsidP="002F6F52">
            <w:r>
              <w:t>1</w:t>
            </w:r>
          </w:p>
        </w:tc>
        <w:tc>
          <w:tcPr>
            <w:tcW w:w="4872" w:type="dxa"/>
          </w:tcPr>
          <w:p w14:paraId="6FE7D59C" w14:textId="77777777" w:rsidR="00525A82" w:rsidRPr="00525A82" w:rsidRDefault="00525A82" w:rsidP="00525A82">
            <w:r w:rsidRPr="00525A82">
              <w:t xml:space="preserve">1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din </w:t>
            </w:r>
            <w:proofErr w:type="spellStart"/>
            <w:r w:rsidRPr="00525A82">
              <w:t>interval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64173580" w14:textId="77777777" w:rsidR="00525A82" w:rsidRPr="00525A82" w:rsidRDefault="00525A82" w:rsidP="00525A82">
            <w:r w:rsidRPr="00525A82">
              <w:t xml:space="preserve">2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i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cel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0125FA6A" w14:textId="77777777" w:rsidR="00525A82" w:rsidRPr="00525A82" w:rsidRDefault="00525A82" w:rsidP="00525A82">
            <w:r w:rsidRPr="00525A82">
              <w:t xml:space="preserve">3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data de </w:t>
            </w:r>
            <w:proofErr w:type="spellStart"/>
            <w:r w:rsidRPr="00525A82">
              <w:t>sfarsi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5EE8F5B8" w14:textId="77777777" w:rsidR="00525A82" w:rsidRDefault="00525A82" w:rsidP="002F6F52"/>
        </w:tc>
        <w:tc>
          <w:tcPr>
            <w:tcW w:w="3325" w:type="dxa"/>
          </w:tcPr>
          <w:p w14:paraId="2A276E35" w14:textId="0DC09138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cautare</w:t>
            </w:r>
            <w:proofErr w:type="spellEnd"/>
          </w:p>
        </w:tc>
      </w:tr>
      <w:tr w:rsidR="00525A82" w14:paraId="32C3B012" w14:textId="77777777" w:rsidTr="002F6F52">
        <w:tc>
          <w:tcPr>
            <w:tcW w:w="1153" w:type="dxa"/>
          </w:tcPr>
          <w:p w14:paraId="4F26D85C" w14:textId="49A6CB43" w:rsidR="00525A82" w:rsidRDefault="00525A82" w:rsidP="002F6F52">
            <w:r>
              <w:t>10.10.2024</w:t>
            </w:r>
          </w:p>
        </w:tc>
        <w:tc>
          <w:tcPr>
            <w:tcW w:w="4872" w:type="dxa"/>
          </w:tcPr>
          <w:p w14:paraId="20472F6B" w14:textId="080C32F6" w:rsidR="00525A82" w:rsidRDefault="00525A82" w:rsidP="002F6F52">
            <w:r>
              <w:t xml:space="preserve">Data </w:t>
            </w:r>
            <w:proofErr w:type="spellStart"/>
            <w:r>
              <w:t>inceput</w:t>
            </w:r>
            <w:proofErr w:type="spellEnd"/>
            <w:r>
              <w:t>(</w:t>
            </w:r>
            <w:proofErr w:type="spellStart"/>
            <w:r>
              <w:t>zz.</w:t>
            </w:r>
            <w:proofErr w:type="gramStart"/>
            <w:r>
              <w:t>ll.aaaa</w:t>
            </w:r>
            <w:proofErr w:type="spellEnd"/>
            <w:proofErr w:type="gramEnd"/>
            <w:r>
              <w:t>):</w:t>
            </w:r>
          </w:p>
        </w:tc>
        <w:tc>
          <w:tcPr>
            <w:tcW w:w="3325" w:type="dxa"/>
          </w:tcPr>
          <w:p w14:paraId="65F2E839" w14:textId="6D16D8DA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inceput</w:t>
            </w:r>
            <w:proofErr w:type="spellEnd"/>
          </w:p>
        </w:tc>
      </w:tr>
      <w:tr w:rsidR="00525A82" w14:paraId="4723A817" w14:textId="77777777" w:rsidTr="002F6F52">
        <w:tc>
          <w:tcPr>
            <w:tcW w:w="1153" w:type="dxa"/>
          </w:tcPr>
          <w:p w14:paraId="4BE05DFD" w14:textId="1D728E70" w:rsidR="00525A82" w:rsidRDefault="00525A82" w:rsidP="002F6F52">
            <w:r>
              <w:t>15.10.2024</w:t>
            </w:r>
          </w:p>
        </w:tc>
        <w:tc>
          <w:tcPr>
            <w:tcW w:w="4872" w:type="dxa"/>
          </w:tcPr>
          <w:p w14:paraId="79828434" w14:textId="4A03DF46" w:rsidR="00525A82" w:rsidRDefault="00525A82" w:rsidP="002F6F52">
            <w:r>
              <w:t xml:space="preserve">Data </w:t>
            </w:r>
            <w:proofErr w:type="spellStart"/>
            <w:r>
              <w:t>sfarsit</w:t>
            </w:r>
            <w:proofErr w:type="spellEnd"/>
            <w:r>
              <w:t>(</w:t>
            </w:r>
            <w:proofErr w:type="spellStart"/>
            <w:r>
              <w:t>zz.</w:t>
            </w:r>
            <w:proofErr w:type="gramStart"/>
            <w:r>
              <w:t>ll.aaaa</w:t>
            </w:r>
            <w:proofErr w:type="spellEnd"/>
            <w:proofErr w:type="gramEnd"/>
            <w:r>
              <w:t>):</w:t>
            </w:r>
          </w:p>
        </w:tc>
        <w:tc>
          <w:tcPr>
            <w:tcW w:w="3325" w:type="dxa"/>
          </w:tcPr>
          <w:p w14:paraId="1F16C22B" w14:textId="36BC168B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sfarsit</w:t>
            </w:r>
            <w:proofErr w:type="spellEnd"/>
          </w:p>
        </w:tc>
      </w:tr>
      <w:tr w:rsidR="00525A82" w14:paraId="5BBEA039" w14:textId="77777777" w:rsidTr="002F6F52">
        <w:tc>
          <w:tcPr>
            <w:tcW w:w="1153" w:type="dxa"/>
          </w:tcPr>
          <w:p w14:paraId="247923F9" w14:textId="77777777" w:rsidR="00525A82" w:rsidRDefault="00525A82" w:rsidP="002F6F52"/>
        </w:tc>
        <w:tc>
          <w:tcPr>
            <w:tcW w:w="4872" w:type="dxa"/>
          </w:tcPr>
          <w:p w14:paraId="5665CF03" w14:textId="77777777" w:rsidR="00525A82" w:rsidRDefault="00525A82" w:rsidP="002F6F52"/>
        </w:tc>
        <w:tc>
          <w:tcPr>
            <w:tcW w:w="3325" w:type="dxa"/>
          </w:tcPr>
          <w:p w14:paraId="1AC391D7" w14:textId="5027F266" w:rsidR="00525A82" w:rsidRDefault="00525A82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cautare_</w:t>
            </w:r>
            <w:proofErr w:type="gramStart"/>
            <w:r>
              <w:t>interval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ata_inceput</w:t>
            </w:r>
            <w:proofErr w:type="spellEnd"/>
            <w:r>
              <w:t xml:space="preserve">, </w:t>
            </w:r>
            <w:proofErr w:type="spellStart"/>
            <w:r>
              <w:t>data_sfarsit</w:t>
            </w:r>
            <w:proofErr w:type="spellEnd"/>
            <w:r>
              <w:t>)</w:t>
            </w:r>
          </w:p>
        </w:tc>
      </w:tr>
    </w:tbl>
    <w:p w14:paraId="3C90383D" w14:textId="77777777" w:rsidR="004F5D64" w:rsidRDefault="004F5D64" w:rsidP="006B5FC3">
      <w:pPr>
        <w:spacing w:after="0"/>
      </w:pPr>
    </w:p>
    <w:p w14:paraId="3F95A5DF" w14:textId="1CD1ED7B" w:rsidR="006B5FC3" w:rsidRDefault="006B5FC3" w:rsidP="006B5FC3">
      <w:pPr>
        <w:spacing w:after="0"/>
      </w:pPr>
      <w:r>
        <w:t>F</w:t>
      </w:r>
      <w:r w:rsidR="004F5D64">
        <w:t>6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autare_</w:t>
      </w:r>
      <w:proofErr w:type="gramStart"/>
      <w:r>
        <w:t>interval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ata_in</w:t>
      </w:r>
      <w:proofErr w:type="spellEnd"/>
      <w:r>
        <w:t xml:space="preserve">, </w:t>
      </w:r>
      <w:proofErr w:type="spellStart"/>
      <w:r>
        <w:t>data_sf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756"/>
        <w:gridCol w:w="5215"/>
      </w:tblGrid>
      <w:tr w:rsidR="006B5FC3" w14:paraId="4BF25455" w14:textId="77777777" w:rsidTr="006E1F4B">
        <w:tc>
          <w:tcPr>
            <w:tcW w:w="1379" w:type="dxa"/>
          </w:tcPr>
          <w:p w14:paraId="564648C3" w14:textId="79540A19" w:rsidR="006B5FC3" w:rsidRDefault="006B5FC3" w:rsidP="006B5FC3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756" w:type="dxa"/>
          </w:tcPr>
          <w:p w14:paraId="616238BB" w14:textId="7BC1F45B" w:rsidR="006B5FC3" w:rsidRDefault="006B5FC3" w:rsidP="006B5FC3">
            <w:pPr>
              <w:jc w:val="center"/>
            </w:pPr>
            <w:r>
              <w:t>Program</w:t>
            </w:r>
          </w:p>
        </w:tc>
        <w:tc>
          <w:tcPr>
            <w:tcW w:w="5215" w:type="dxa"/>
          </w:tcPr>
          <w:p w14:paraId="10273A40" w14:textId="74D192DA" w:rsidR="006B5FC3" w:rsidRDefault="006B5FC3" w:rsidP="006B5FC3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B5FC3" w14:paraId="45D25B32" w14:textId="77777777" w:rsidTr="006E1F4B">
        <w:tc>
          <w:tcPr>
            <w:tcW w:w="1379" w:type="dxa"/>
          </w:tcPr>
          <w:p w14:paraId="3BAC41B1" w14:textId="77777777" w:rsidR="006B5FC3" w:rsidRDefault="006B5FC3"/>
        </w:tc>
        <w:tc>
          <w:tcPr>
            <w:tcW w:w="2756" w:type="dxa"/>
          </w:tcPr>
          <w:p w14:paraId="5A60F173" w14:textId="77777777" w:rsidR="006B5FC3" w:rsidRDefault="006B5FC3"/>
        </w:tc>
        <w:tc>
          <w:tcPr>
            <w:tcW w:w="5215" w:type="dxa"/>
          </w:tcPr>
          <w:p w14:paraId="541BB3ED" w14:textId="22F53D01" w:rsidR="006B5FC3" w:rsidRDefault="006B5FC3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care au loc in de date </w:t>
            </w:r>
            <w:proofErr w:type="spellStart"/>
            <w:r>
              <w:t>intervalul</w:t>
            </w:r>
            <w:proofErr w:type="spellEnd"/>
            <w:r>
              <w:t xml:space="preserve"> </w:t>
            </w:r>
            <w:proofErr w:type="spellStart"/>
            <w:r>
              <w:t>citit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5C97FBA9" w14:textId="77777777" w:rsidR="006B5FC3" w:rsidRDefault="006B5FC3"/>
    <w:p w14:paraId="23666007" w14:textId="77777777" w:rsidR="00525A82" w:rsidRDefault="00525A82" w:rsidP="006B5FC3">
      <w:pPr>
        <w:spacing w:after="0"/>
      </w:pPr>
    </w:p>
    <w:p w14:paraId="7F459281" w14:textId="77777777" w:rsidR="00525A82" w:rsidRDefault="00525A82" w:rsidP="006B5FC3">
      <w:pPr>
        <w:spacing w:after="0"/>
      </w:pPr>
    </w:p>
    <w:p w14:paraId="78F5D671" w14:textId="77777777" w:rsidR="00525A82" w:rsidRDefault="00525A82" w:rsidP="006B5FC3">
      <w:pPr>
        <w:spacing w:after="0"/>
      </w:pPr>
    </w:p>
    <w:p w14:paraId="08090D39" w14:textId="77777777" w:rsidR="00525A82" w:rsidRDefault="00525A82" w:rsidP="006B5FC3">
      <w:pPr>
        <w:spacing w:after="0"/>
      </w:pPr>
    </w:p>
    <w:p w14:paraId="4B93A226" w14:textId="77777777" w:rsidR="00525A82" w:rsidRDefault="00525A82" w:rsidP="006B5FC3">
      <w:pPr>
        <w:spacing w:after="0"/>
      </w:pPr>
    </w:p>
    <w:p w14:paraId="65501961" w14:textId="77777777" w:rsidR="00525A82" w:rsidRDefault="00525A82" w:rsidP="006B5FC3">
      <w:pPr>
        <w:spacing w:after="0"/>
      </w:pPr>
    </w:p>
    <w:p w14:paraId="5BCDD4C3" w14:textId="77777777" w:rsidR="00525A82" w:rsidRDefault="00525A82" w:rsidP="006B5FC3">
      <w:pPr>
        <w:spacing w:after="0"/>
      </w:pPr>
    </w:p>
    <w:p w14:paraId="6F8E139F" w14:textId="77777777" w:rsidR="00525A82" w:rsidRDefault="00525A82" w:rsidP="006B5FC3">
      <w:pPr>
        <w:spacing w:after="0"/>
      </w:pPr>
    </w:p>
    <w:p w14:paraId="1284ABEE" w14:textId="77777777" w:rsidR="00525A82" w:rsidRDefault="00525A82" w:rsidP="006B5FC3">
      <w:pPr>
        <w:spacing w:after="0"/>
      </w:pPr>
    </w:p>
    <w:p w14:paraId="1AE55FB7" w14:textId="77777777" w:rsidR="00525A82" w:rsidRDefault="00525A82" w:rsidP="00525A82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3992"/>
        <w:gridCol w:w="4205"/>
      </w:tblGrid>
      <w:tr w:rsidR="00525A82" w14:paraId="15A32853" w14:textId="77777777" w:rsidTr="002F6F52">
        <w:tc>
          <w:tcPr>
            <w:tcW w:w="1153" w:type="dxa"/>
          </w:tcPr>
          <w:p w14:paraId="6C95B6E2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46960046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03956728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525A82" w14:paraId="50FA6AE7" w14:textId="77777777" w:rsidTr="002F6F52">
        <w:tc>
          <w:tcPr>
            <w:tcW w:w="1153" w:type="dxa"/>
          </w:tcPr>
          <w:p w14:paraId="2F4EB3DF" w14:textId="77777777" w:rsidR="00525A82" w:rsidRDefault="00525A82" w:rsidP="002F6F52">
            <w:r>
              <w:t>3</w:t>
            </w:r>
          </w:p>
        </w:tc>
        <w:tc>
          <w:tcPr>
            <w:tcW w:w="4872" w:type="dxa"/>
          </w:tcPr>
          <w:p w14:paraId="795742EE" w14:textId="77777777" w:rsidR="00525A82" w:rsidRDefault="00525A82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3AFAB42" w14:textId="77777777" w:rsidR="00525A82" w:rsidRDefault="00525A82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549D420" w14:textId="77777777" w:rsidR="00525A82" w:rsidRDefault="00525A82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C5B9E9A" w14:textId="77777777" w:rsidR="00525A82" w:rsidRDefault="00525A82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01E03EA9" w14:textId="77777777" w:rsidR="00525A82" w:rsidRDefault="00525A82" w:rsidP="002F6F52">
            <w:r>
              <w:t>5. Filtrare</w:t>
            </w:r>
          </w:p>
          <w:p w14:paraId="12D07C2A" w14:textId="77777777" w:rsidR="00525A82" w:rsidRDefault="00525A82" w:rsidP="002F6F52">
            <w:r>
              <w:t>6. Undo</w:t>
            </w:r>
          </w:p>
          <w:p w14:paraId="63381586" w14:textId="77777777" w:rsidR="00525A82" w:rsidRDefault="00525A82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99EA458" w14:textId="77777777" w:rsidR="00525A82" w:rsidRDefault="00525A82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5613CF09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525A82" w14:paraId="11E86CC9" w14:textId="77777777" w:rsidTr="002F6F52">
        <w:tc>
          <w:tcPr>
            <w:tcW w:w="1153" w:type="dxa"/>
          </w:tcPr>
          <w:p w14:paraId="31E40991" w14:textId="1029EEC7" w:rsidR="00525A82" w:rsidRDefault="00525A82" w:rsidP="002F6F52">
            <w:r>
              <w:t>2</w:t>
            </w:r>
          </w:p>
        </w:tc>
        <w:tc>
          <w:tcPr>
            <w:tcW w:w="4872" w:type="dxa"/>
          </w:tcPr>
          <w:p w14:paraId="144FDDDD" w14:textId="77777777" w:rsidR="00525A82" w:rsidRPr="00525A82" w:rsidRDefault="00525A82" w:rsidP="002F6F52">
            <w:r w:rsidRPr="00525A82">
              <w:t xml:space="preserve">1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din </w:t>
            </w:r>
            <w:proofErr w:type="spellStart"/>
            <w:r w:rsidRPr="00525A82">
              <w:t>interval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56FF271F" w14:textId="77777777" w:rsidR="00525A82" w:rsidRPr="00525A82" w:rsidRDefault="00525A82" w:rsidP="002F6F52">
            <w:r w:rsidRPr="00525A82">
              <w:t xml:space="preserve">2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i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cel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158CC72D" w14:textId="77777777" w:rsidR="00525A82" w:rsidRPr="00525A82" w:rsidRDefault="00525A82" w:rsidP="002F6F52">
            <w:r w:rsidRPr="00525A82">
              <w:t xml:space="preserve">3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data de </w:t>
            </w:r>
            <w:proofErr w:type="spellStart"/>
            <w:r w:rsidRPr="00525A82">
              <w:t>sfarsi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54C1C6F0" w14:textId="77777777" w:rsidR="00525A82" w:rsidRDefault="00525A82" w:rsidP="002F6F52"/>
        </w:tc>
        <w:tc>
          <w:tcPr>
            <w:tcW w:w="3325" w:type="dxa"/>
          </w:tcPr>
          <w:p w14:paraId="28F9CADE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cautare</w:t>
            </w:r>
            <w:proofErr w:type="spellEnd"/>
          </w:p>
        </w:tc>
      </w:tr>
      <w:tr w:rsidR="00525A82" w14:paraId="18B0351D" w14:textId="77777777" w:rsidTr="002F6F52">
        <w:tc>
          <w:tcPr>
            <w:tcW w:w="1153" w:type="dxa"/>
          </w:tcPr>
          <w:p w14:paraId="3E8CBBD5" w14:textId="2E6EAD0F" w:rsidR="00525A82" w:rsidRDefault="00525A82" w:rsidP="002F6F52">
            <w:r>
              <w:t>Dubai</w:t>
            </w:r>
          </w:p>
        </w:tc>
        <w:tc>
          <w:tcPr>
            <w:tcW w:w="4872" w:type="dxa"/>
          </w:tcPr>
          <w:p w14:paraId="380EBAE3" w14:textId="77DB852C" w:rsidR="00525A82" w:rsidRPr="00525A82" w:rsidRDefault="00525A82" w:rsidP="002F6F52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28246E82" w14:textId="0CF5FCBA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525A82" w14:paraId="11B2646D" w14:textId="77777777" w:rsidTr="002F6F52">
        <w:tc>
          <w:tcPr>
            <w:tcW w:w="1153" w:type="dxa"/>
          </w:tcPr>
          <w:p w14:paraId="22FEEF8A" w14:textId="40AF267E" w:rsidR="00525A82" w:rsidRDefault="00525A82" w:rsidP="002F6F52">
            <w:r>
              <w:t>500</w:t>
            </w:r>
          </w:p>
        </w:tc>
        <w:tc>
          <w:tcPr>
            <w:tcW w:w="4872" w:type="dxa"/>
          </w:tcPr>
          <w:p w14:paraId="29383C1A" w14:textId="08998CD8" w:rsidR="00525A82" w:rsidRPr="00525A82" w:rsidRDefault="00525A82" w:rsidP="002F6F52">
            <w:r>
              <w:t>Pret:</w:t>
            </w:r>
          </w:p>
        </w:tc>
        <w:tc>
          <w:tcPr>
            <w:tcW w:w="3325" w:type="dxa"/>
          </w:tcPr>
          <w:p w14:paraId="6D668969" w14:textId="650005D2" w:rsidR="00525A82" w:rsidRDefault="00525A82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r>
              <w:t xml:space="preserve">un </w:t>
            </w:r>
            <w:proofErr w:type="spellStart"/>
            <w:r>
              <w:t>pret</w:t>
            </w:r>
            <w:proofErr w:type="spellEnd"/>
          </w:p>
        </w:tc>
      </w:tr>
      <w:tr w:rsidR="00525A82" w14:paraId="05667F51" w14:textId="77777777" w:rsidTr="002F6F52">
        <w:tc>
          <w:tcPr>
            <w:tcW w:w="1153" w:type="dxa"/>
          </w:tcPr>
          <w:p w14:paraId="1021FDDE" w14:textId="77777777" w:rsidR="00525A82" w:rsidRDefault="00525A82" w:rsidP="002F6F52"/>
        </w:tc>
        <w:tc>
          <w:tcPr>
            <w:tcW w:w="4872" w:type="dxa"/>
          </w:tcPr>
          <w:p w14:paraId="0314DB6F" w14:textId="77777777" w:rsidR="00525A82" w:rsidRDefault="00525A82" w:rsidP="002F6F52"/>
        </w:tc>
        <w:tc>
          <w:tcPr>
            <w:tcW w:w="3325" w:type="dxa"/>
          </w:tcPr>
          <w:p w14:paraId="5232E420" w14:textId="7092F8C4" w:rsidR="00525A82" w:rsidRDefault="00525A82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cautare_destinatie_</w:t>
            </w:r>
            <w:proofErr w:type="gramStart"/>
            <w:r>
              <w:t>pret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 xml:space="preserve">, </w:t>
            </w:r>
            <w:proofErr w:type="spellStart"/>
            <w:r>
              <w:t>pret</w:t>
            </w:r>
            <w:proofErr w:type="spellEnd"/>
            <w:r>
              <w:t>)</w:t>
            </w:r>
          </w:p>
        </w:tc>
      </w:tr>
    </w:tbl>
    <w:p w14:paraId="3E388F7C" w14:textId="77777777" w:rsidR="00525A82" w:rsidRDefault="00525A82" w:rsidP="006B5FC3">
      <w:pPr>
        <w:spacing w:after="0"/>
      </w:pPr>
    </w:p>
    <w:p w14:paraId="4283C827" w14:textId="06C49298" w:rsidR="006B5FC3" w:rsidRDefault="006B5FC3" w:rsidP="006B5FC3">
      <w:pPr>
        <w:spacing w:after="0"/>
      </w:pPr>
      <w:r>
        <w:t>F</w:t>
      </w:r>
      <w:r w:rsidR="004F5D64">
        <w:t>7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autare_</w:t>
      </w:r>
      <w:r w:rsidR="006E1F4B">
        <w:t>destinatie_</w:t>
      </w:r>
      <w:proofErr w:type="gramStart"/>
      <w:r w:rsidR="006E1F4B">
        <w:t>pret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 w:rsidR="006E1F4B">
        <w:t>destinatie</w:t>
      </w:r>
      <w:proofErr w:type="spellEnd"/>
      <w:r w:rsidR="006E1F4B">
        <w:t xml:space="preserve">, </w:t>
      </w:r>
      <w:proofErr w:type="spellStart"/>
      <w:r w:rsidR="006E1F4B">
        <w:t>pre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3072"/>
        <w:gridCol w:w="5125"/>
      </w:tblGrid>
      <w:tr w:rsidR="006B5FC3" w14:paraId="36E9F1C8" w14:textId="77777777" w:rsidTr="006E1F4B">
        <w:tc>
          <w:tcPr>
            <w:tcW w:w="1153" w:type="dxa"/>
          </w:tcPr>
          <w:p w14:paraId="6C3C0FB1" w14:textId="2F6F1095" w:rsidR="006B5FC3" w:rsidRDefault="006B5FC3" w:rsidP="006B5FC3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3072" w:type="dxa"/>
          </w:tcPr>
          <w:p w14:paraId="5732F84E" w14:textId="3EDCAACA" w:rsidR="006B5FC3" w:rsidRDefault="006B5FC3" w:rsidP="006B5FC3">
            <w:pPr>
              <w:jc w:val="center"/>
            </w:pPr>
            <w:r>
              <w:t>Program</w:t>
            </w:r>
          </w:p>
        </w:tc>
        <w:tc>
          <w:tcPr>
            <w:tcW w:w="5125" w:type="dxa"/>
          </w:tcPr>
          <w:p w14:paraId="596C9DAE" w14:textId="6BDFC709" w:rsidR="006B5FC3" w:rsidRDefault="006B5FC3" w:rsidP="006B5FC3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E1F4B" w14:paraId="5AFAA867" w14:textId="77777777" w:rsidTr="006E1F4B">
        <w:tc>
          <w:tcPr>
            <w:tcW w:w="1153" w:type="dxa"/>
          </w:tcPr>
          <w:p w14:paraId="247E56B9" w14:textId="77777777" w:rsidR="006E1F4B" w:rsidRDefault="006E1F4B" w:rsidP="006E1F4B"/>
        </w:tc>
        <w:tc>
          <w:tcPr>
            <w:tcW w:w="3072" w:type="dxa"/>
          </w:tcPr>
          <w:p w14:paraId="1DD1CC2E" w14:textId="77777777" w:rsidR="006E1F4B" w:rsidRDefault="006E1F4B" w:rsidP="006E1F4B"/>
        </w:tc>
        <w:tc>
          <w:tcPr>
            <w:tcW w:w="5125" w:type="dxa"/>
          </w:tcPr>
          <w:p w14:paraId="1492B371" w14:textId="31D60172" w:rsidR="006E1F4B" w:rsidRDefault="006E1F4B" w:rsidP="006E1F4B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care au</w:t>
            </w:r>
            <w:r>
              <w:t xml:space="preserve"> </w:t>
            </w:r>
            <w:proofErr w:type="spellStart"/>
            <w:r>
              <w:t>aceeasi</w:t>
            </w:r>
            <w:proofErr w:type="spellEnd"/>
            <w:r>
              <w:t xml:space="preserve"> </w:t>
            </w:r>
            <w:proofErr w:type="spellStart"/>
            <w:r>
              <w:t>destinatie</w:t>
            </w:r>
            <w:proofErr w:type="spellEnd"/>
            <w:r>
              <w:t xml:space="preserve"> cu </w:t>
            </w:r>
            <w:proofErr w:type="spellStart"/>
            <w:r>
              <w:t>cea</w:t>
            </w:r>
            <w:proofErr w:type="spellEnd"/>
            <w:r>
              <w:t xml:space="preserve">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tu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ic </w:t>
            </w:r>
            <w:proofErr w:type="spellStart"/>
            <w:r>
              <w:t>decat</w:t>
            </w:r>
            <w:proofErr w:type="spellEnd"/>
            <w:r>
              <w:t xml:space="preserve"> cel </w:t>
            </w:r>
            <w:proofErr w:type="spellStart"/>
            <w:r>
              <w:t>citit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256AABFD" w14:textId="77777777" w:rsidR="006B5FC3" w:rsidRDefault="006B5FC3" w:rsidP="006B5FC3">
      <w:pPr>
        <w:spacing w:after="0"/>
      </w:pPr>
    </w:p>
    <w:p w14:paraId="60D5D4DD" w14:textId="77777777" w:rsidR="00525A82" w:rsidRDefault="00525A82" w:rsidP="006E1F4B">
      <w:pPr>
        <w:spacing w:after="0"/>
      </w:pPr>
    </w:p>
    <w:p w14:paraId="61942B6C" w14:textId="77777777" w:rsidR="00525A82" w:rsidRDefault="00525A82" w:rsidP="006E1F4B">
      <w:pPr>
        <w:spacing w:after="0"/>
      </w:pPr>
    </w:p>
    <w:p w14:paraId="5B068710" w14:textId="77777777" w:rsidR="00525A82" w:rsidRDefault="00525A82" w:rsidP="006E1F4B">
      <w:pPr>
        <w:spacing w:after="0"/>
      </w:pPr>
    </w:p>
    <w:p w14:paraId="384A3E05" w14:textId="77777777" w:rsidR="00525A82" w:rsidRDefault="00525A82" w:rsidP="006E1F4B">
      <w:pPr>
        <w:spacing w:after="0"/>
      </w:pPr>
    </w:p>
    <w:p w14:paraId="34C6C545" w14:textId="77777777" w:rsidR="00525A82" w:rsidRDefault="00525A82" w:rsidP="006E1F4B">
      <w:pPr>
        <w:spacing w:after="0"/>
      </w:pPr>
    </w:p>
    <w:p w14:paraId="0B88F220" w14:textId="77777777" w:rsidR="00525A82" w:rsidRDefault="00525A82" w:rsidP="006E1F4B">
      <w:pPr>
        <w:spacing w:after="0"/>
      </w:pPr>
    </w:p>
    <w:p w14:paraId="3FC0C444" w14:textId="77777777" w:rsidR="00525A82" w:rsidRDefault="00525A82" w:rsidP="006E1F4B">
      <w:pPr>
        <w:spacing w:after="0"/>
      </w:pPr>
    </w:p>
    <w:p w14:paraId="77A2DC55" w14:textId="77777777" w:rsidR="00525A82" w:rsidRDefault="00525A82" w:rsidP="006E1F4B">
      <w:pPr>
        <w:spacing w:after="0"/>
      </w:pPr>
    </w:p>
    <w:p w14:paraId="1166E2F9" w14:textId="77777777" w:rsidR="00525A82" w:rsidRDefault="00525A82" w:rsidP="006E1F4B">
      <w:pPr>
        <w:spacing w:after="0"/>
      </w:pPr>
    </w:p>
    <w:p w14:paraId="260D4463" w14:textId="77777777" w:rsidR="00525A82" w:rsidRDefault="00525A82" w:rsidP="006E1F4B">
      <w:pPr>
        <w:spacing w:after="0"/>
      </w:pPr>
    </w:p>
    <w:p w14:paraId="03E42D1E" w14:textId="77777777" w:rsidR="00525A82" w:rsidRDefault="00525A82" w:rsidP="00525A82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106"/>
        <w:gridCol w:w="3865"/>
      </w:tblGrid>
      <w:tr w:rsidR="00CC163B" w14:paraId="18E23F06" w14:textId="77777777" w:rsidTr="002F6F52">
        <w:tc>
          <w:tcPr>
            <w:tcW w:w="1153" w:type="dxa"/>
          </w:tcPr>
          <w:p w14:paraId="63A38F45" w14:textId="77777777" w:rsidR="00525A82" w:rsidRDefault="00525A82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14BC2CD3" w14:textId="77777777" w:rsidR="00525A82" w:rsidRDefault="00525A82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12105D91" w14:textId="77777777" w:rsidR="00525A82" w:rsidRDefault="00525A82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38D0DB4D" w14:textId="77777777" w:rsidTr="002F6F52">
        <w:tc>
          <w:tcPr>
            <w:tcW w:w="1153" w:type="dxa"/>
          </w:tcPr>
          <w:p w14:paraId="3A987743" w14:textId="77777777" w:rsidR="00525A82" w:rsidRDefault="00525A82" w:rsidP="002F6F52">
            <w:r>
              <w:t>3</w:t>
            </w:r>
          </w:p>
        </w:tc>
        <w:tc>
          <w:tcPr>
            <w:tcW w:w="4872" w:type="dxa"/>
          </w:tcPr>
          <w:p w14:paraId="06241405" w14:textId="77777777" w:rsidR="00525A82" w:rsidRDefault="00525A82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120ACA7" w14:textId="77777777" w:rsidR="00525A82" w:rsidRDefault="00525A82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D8C5C48" w14:textId="77777777" w:rsidR="00525A82" w:rsidRDefault="00525A82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CBD194A" w14:textId="77777777" w:rsidR="00525A82" w:rsidRDefault="00525A82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1D7FEB46" w14:textId="77777777" w:rsidR="00525A82" w:rsidRDefault="00525A82" w:rsidP="002F6F52">
            <w:r>
              <w:t>5. Filtrare</w:t>
            </w:r>
          </w:p>
          <w:p w14:paraId="4F71A988" w14:textId="77777777" w:rsidR="00525A82" w:rsidRDefault="00525A82" w:rsidP="002F6F52">
            <w:r>
              <w:t>6. Undo</w:t>
            </w:r>
          </w:p>
          <w:p w14:paraId="56819CB9" w14:textId="77777777" w:rsidR="00525A82" w:rsidRDefault="00525A82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56648A3" w14:textId="77777777" w:rsidR="00525A82" w:rsidRDefault="00525A82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7FFD7079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59F93A8A" w14:textId="77777777" w:rsidTr="002F6F52">
        <w:tc>
          <w:tcPr>
            <w:tcW w:w="1153" w:type="dxa"/>
          </w:tcPr>
          <w:p w14:paraId="3F79F0DD" w14:textId="5F7CA27E" w:rsidR="00525A82" w:rsidRDefault="00525A82" w:rsidP="002F6F52">
            <w:r>
              <w:t>3</w:t>
            </w:r>
          </w:p>
        </w:tc>
        <w:tc>
          <w:tcPr>
            <w:tcW w:w="4872" w:type="dxa"/>
          </w:tcPr>
          <w:p w14:paraId="441A2A99" w14:textId="77777777" w:rsidR="00525A82" w:rsidRPr="00525A82" w:rsidRDefault="00525A82" w:rsidP="002F6F52">
            <w:r w:rsidRPr="00525A82">
              <w:t xml:space="preserve">1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din </w:t>
            </w:r>
            <w:proofErr w:type="spellStart"/>
            <w:r w:rsidRPr="00525A82">
              <w:t>interval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3AE10108" w14:textId="77777777" w:rsidR="00525A82" w:rsidRPr="00525A82" w:rsidRDefault="00525A82" w:rsidP="002F6F52">
            <w:r w:rsidRPr="00525A82">
              <w:t xml:space="preserve">2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destinati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si</w:t>
            </w:r>
            <w:proofErr w:type="spellEnd"/>
            <w:r w:rsidRPr="00525A82">
              <w:t xml:space="preserve"> cu </w:t>
            </w:r>
            <w:proofErr w:type="spellStart"/>
            <w:r w:rsidRPr="00525A82">
              <w:t>pretul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mai</w:t>
            </w:r>
            <w:proofErr w:type="spellEnd"/>
            <w:r w:rsidRPr="00525A82">
              <w:t xml:space="preserve"> mic </w:t>
            </w:r>
            <w:proofErr w:type="spellStart"/>
            <w:r w:rsidRPr="00525A82">
              <w:t>decat</w:t>
            </w:r>
            <w:proofErr w:type="spellEnd"/>
            <w:r w:rsidRPr="00525A82">
              <w:t xml:space="preserve"> cel </w:t>
            </w:r>
            <w:proofErr w:type="spellStart"/>
            <w:r w:rsidRPr="00525A82">
              <w:t>introdus</w:t>
            </w:r>
            <w:proofErr w:type="spellEnd"/>
            <w:r w:rsidRPr="00525A82">
              <w:t>.</w:t>
            </w:r>
          </w:p>
          <w:p w14:paraId="64F15464" w14:textId="77777777" w:rsidR="00525A82" w:rsidRPr="00525A82" w:rsidRDefault="00525A82" w:rsidP="002F6F52">
            <w:r w:rsidRPr="00525A82">
              <w:t xml:space="preserve">3. </w:t>
            </w:r>
            <w:proofErr w:type="spellStart"/>
            <w:r w:rsidRPr="00525A82">
              <w:t>Tiparirea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pachetelor</w:t>
            </w:r>
            <w:proofErr w:type="spellEnd"/>
            <w:r w:rsidRPr="00525A82">
              <w:t xml:space="preserve"> de </w:t>
            </w:r>
            <w:proofErr w:type="spellStart"/>
            <w:r w:rsidRPr="00525A82">
              <w:t>calatorie</w:t>
            </w:r>
            <w:proofErr w:type="spellEnd"/>
            <w:r w:rsidRPr="00525A82">
              <w:t xml:space="preserve"> cu data de </w:t>
            </w:r>
            <w:proofErr w:type="spellStart"/>
            <w:r w:rsidRPr="00525A82">
              <w:t>sfarsit</w:t>
            </w:r>
            <w:proofErr w:type="spellEnd"/>
            <w:r w:rsidRPr="00525A82">
              <w:t xml:space="preserve"> </w:t>
            </w:r>
            <w:proofErr w:type="spellStart"/>
            <w:r w:rsidRPr="00525A82">
              <w:t>introdusa</w:t>
            </w:r>
            <w:proofErr w:type="spellEnd"/>
            <w:r w:rsidRPr="00525A82">
              <w:t>.</w:t>
            </w:r>
          </w:p>
          <w:p w14:paraId="193F5AEB" w14:textId="77777777" w:rsidR="00525A82" w:rsidRDefault="00525A82" w:rsidP="002F6F52"/>
        </w:tc>
        <w:tc>
          <w:tcPr>
            <w:tcW w:w="3325" w:type="dxa"/>
          </w:tcPr>
          <w:p w14:paraId="2E8FB400" w14:textId="77777777" w:rsidR="00525A82" w:rsidRDefault="00525A82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cautare</w:t>
            </w:r>
            <w:proofErr w:type="spellEnd"/>
          </w:p>
        </w:tc>
      </w:tr>
      <w:tr w:rsidR="00525A82" w14:paraId="583F09BD" w14:textId="77777777" w:rsidTr="002F6F52">
        <w:tc>
          <w:tcPr>
            <w:tcW w:w="1153" w:type="dxa"/>
          </w:tcPr>
          <w:p w14:paraId="448ABB72" w14:textId="01632B6E" w:rsidR="00525A82" w:rsidRDefault="00CC163B" w:rsidP="002F6F52">
            <w:r>
              <w:t>15.10.2024</w:t>
            </w:r>
          </w:p>
        </w:tc>
        <w:tc>
          <w:tcPr>
            <w:tcW w:w="4872" w:type="dxa"/>
          </w:tcPr>
          <w:p w14:paraId="1945E06E" w14:textId="107E7E68" w:rsidR="00525A82" w:rsidRPr="00525A82" w:rsidRDefault="00525A82" w:rsidP="002F6F52">
            <w:r>
              <w:t xml:space="preserve">Data </w:t>
            </w:r>
            <w:proofErr w:type="spellStart"/>
            <w:r>
              <w:t>sfarsit</w:t>
            </w:r>
            <w:proofErr w:type="spellEnd"/>
            <w:r w:rsidR="00CC163B">
              <w:t>(</w:t>
            </w:r>
            <w:proofErr w:type="spellStart"/>
            <w:r w:rsidR="00CC163B">
              <w:t>zz.</w:t>
            </w:r>
            <w:proofErr w:type="gramStart"/>
            <w:r w:rsidR="00CC163B">
              <w:t>ll.aaaa</w:t>
            </w:r>
            <w:proofErr w:type="spellEnd"/>
            <w:proofErr w:type="gramEnd"/>
            <w:r w:rsidR="00CC163B">
              <w:t>)</w:t>
            </w:r>
            <w:r>
              <w:t>:</w:t>
            </w:r>
          </w:p>
        </w:tc>
        <w:tc>
          <w:tcPr>
            <w:tcW w:w="3325" w:type="dxa"/>
          </w:tcPr>
          <w:p w14:paraId="28BF9189" w14:textId="2924222B" w:rsidR="00525A82" w:rsidRDefault="00CC163B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sfarsit</w:t>
            </w:r>
            <w:proofErr w:type="spellEnd"/>
          </w:p>
        </w:tc>
      </w:tr>
      <w:tr w:rsidR="00525A82" w14:paraId="47A39C33" w14:textId="77777777" w:rsidTr="002F6F52">
        <w:tc>
          <w:tcPr>
            <w:tcW w:w="1153" w:type="dxa"/>
          </w:tcPr>
          <w:p w14:paraId="1D595113" w14:textId="77777777" w:rsidR="00525A82" w:rsidRDefault="00525A82" w:rsidP="002F6F52"/>
        </w:tc>
        <w:tc>
          <w:tcPr>
            <w:tcW w:w="4872" w:type="dxa"/>
          </w:tcPr>
          <w:p w14:paraId="06880E83" w14:textId="77777777" w:rsidR="00525A82" w:rsidRPr="00525A82" w:rsidRDefault="00525A82" w:rsidP="002F6F52"/>
        </w:tc>
        <w:tc>
          <w:tcPr>
            <w:tcW w:w="3325" w:type="dxa"/>
          </w:tcPr>
          <w:p w14:paraId="2CA16B71" w14:textId="06D1617A" w:rsidR="00525A82" w:rsidRDefault="00CC163B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cautare_data_</w:t>
            </w:r>
            <w:proofErr w:type="gramStart"/>
            <w:r>
              <w:t>sfarsit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ata_sfarsit</w:t>
            </w:r>
            <w:proofErr w:type="spellEnd"/>
            <w:r>
              <w:t>)</w:t>
            </w:r>
          </w:p>
        </w:tc>
      </w:tr>
    </w:tbl>
    <w:p w14:paraId="7288C46B" w14:textId="77777777" w:rsidR="00525A82" w:rsidRDefault="00525A82" w:rsidP="006E1F4B">
      <w:pPr>
        <w:spacing w:after="0"/>
      </w:pPr>
    </w:p>
    <w:p w14:paraId="3ABB3924" w14:textId="66054083" w:rsidR="006E1F4B" w:rsidRDefault="006E1F4B" w:rsidP="006E1F4B">
      <w:pPr>
        <w:spacing w:after="0"/>
      </w:pPr>
      <w:r>
        <w:t>F</w:t>
      </w:r>
      <w:r w:rsidR="004F5D64">
        <w:t>8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autare_d</w:t>
      </w:r>
      <w:r>
        <w:t>ata_</w:t>
      </w:r>
      <w:proofErr w:type="gramStart"/>
      <w:r>
        <w:t>sfarsit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</w:t>
      </w:r>
      <w:r>
        <w:t>ata_sfarsi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756"/>
        <w:gridCol w:w="5215"/>
      </w:tblGrid>
      <w:tr w:rsidR="006E1F4B" w14:paraId="5823A1FB" w14:textId="77777777" w:rsidTr="006E1F4B">
        <w:tc>
          <w:tcPr>
            <w:tcW w:w="1379" w:type="dxa"/>
          </w:tcPr>
          <w:p w14:paraId="6DA2041D" w14:textId="38F5911F" w:rsidR="006E1F4B" w:rsidRDefault="006E1F4B" w:rsidP="006E1F4B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756" w:type="dxa"/>
          </w:tcPr>
          <w:p w14:paraId="7B84CB9C" w14:textId="6C354910" w:rsidR="006E1F4B" w:rsidRDefault="006E1F4B" w:rsidP="006E1F4B">
            <w:pPr>
              <w:jc w:val="center"/>
            </w:pPr>
            <w:r>
              <w:t>Program</w:t>
            </w:r>
          </w:p>
        </w:tc>
        <w:tc>
          <w:tcPr>
            <w:tcW w:w="5215" w:type="dxa"/>
          </w:tcPr>
          <w:p w14:paraId="30842246" w14:textId="08162793" w:rsidR="006E1F4B" w:rsidRDefault="006E1F4B" w:rsidP="006E1F4B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E1F4B" w14:paraId="68950DB6" w14:textId="77777777" w:rsidTr="006E1F4B">
        <w:tc>
          <w:tcPr>
            <w:tcW w:w="1379" w:type="dxa"/>
          </w:tcPr>
          <w:p w14:paraId="7CFE6CF7" w14:textId="77777777" w:rsidR="006E1F4B" w:rsidRDefault="006E1F4B" w:rsidP="006E1F4B"/>
        </w:tc>
        <w:tc>
          <w:tcPr>
            <w:tcW w:w="2756" w:type="dxa"/>
          </w:tcPr>
          <w:p w14:paraId="47A748A0" w14:textId="77777777" w:rsidR="006E1F4B" w:rsidRDefault="006E1F4B" w:rsidP="006E1F4B"/>
        </w:tc>
        <w:tc>
          <w:tcPr>
            <w:tcW w:w="5215" w:type="dxa"/>
          </w:tcPr>
          <w:p w14:paraId="7799F691" w14:textId="535BD0D9" w:rsidR="006E1F4B" w:rsidRDefault="006E1F4B" w:rsidP="006E1F4B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cu </w:t>
            </w:r>
            <w:proofErr w:type="spellStart"/>
            <w:r>
              <w:t>aceeasi</w:t>
            </w:r>
            <w:proofErr w:type="spellEnd"/>
            <w:r>
              <w:t xml:space="preserve"> data de </w:t>
            </w:r>
            <w:proofErr w:type="spellStart"/>
            <w:r>
              <w:t>sfarsit</w:t>
            </w:r>
            <w:proofErr w:type="spellEnd"/>
            <w:r>
              <w:t xml:space="preserve"> ca </w:t>
            </w:r>
            <w:proofErr w:type="spellStart"/>
            <w:r>
              <w:t>cea</w:t>
            </w:r>
            <w:proofErr w:type="spellEnd"/>
            <w:r>
              <w:t xml:space="preserve">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5914EE0D" w14:textId="77777777" w:rsidR="006E1F4B" w:rsidRDefault="006E1F4B" w:rsidP="006E1F4B">
      <w:pPr>
        <w:spacing w:after="0"/>
      </w:pPr>
    </w:p>
    <w:p w14:paraId="63BE4B2E" w14:textId="77777777" w:rsidR="00CC163B" w:rsidRDefault="00CC163B" w:rsidP="006E1F4B">
      <w:pPr>
        <w:spacing w:after="0"/>
      </w:pPr>
    </w:p>
    <w:p w14:paraId="27770047" w14:textId="77777777" w:rsidR="00CC163B" w:rsidRDefault="00CC163B" w:rsidP="006E1F4B">
      <w:pPr>
        <w:spacing w:after="0"/>
      </w:pPr>
    </w:p>
    <w:p w14:paraId="4399C4D4" w14:textId="77777777" w:rsidR="00CC163B" w:rsidRDefault="00CC163B" w:rsidP="006E1F4B">
      <w:pPr>
        <w:spacing w:after="0"/>
      </w:pPr>
    </w:p>
    <w:p w14:paraId="7114B868" w14:textId="77777777" w:rsidR="00CC163B" w:rsidRDefault="00CC163B" w:rsidP="006E1F4B">
      <w:pPr>
        <w:spacing w:after="0"/>
      </w:pPr>
    </w:p>
    <w:p w14:paraId="0E0EC279" w14:textId="77777777" w:rsidR="00CC163B" w:rsidRDefault="00CC163B" w:rsidP="006E1F4B">
      <w:pPr>
        <w:spacing w:after="0"/>
      </w:pPr>
    </w:p>
    <w:p w14:paraId="3554CBC8" w14:textId="77777777" w:rsidR="00CC163B" w:rsidRDefault="00CC163B" w:rsidP="006E1F4B">
      <w:pPr>
        <w:spacing w:after="0"/>
      </w:pPr>
    </w:p>
    <w:p w14:paraId="4315E944" w14:textId="77777777" w:rsidR="00CC163B" w:rsidRDefault="00CC163B" w:rsidP="006E1F4B">
      <w:pPr>
        <w:spacing w:after="0"/>
      </w:pPr>
    </w:p>
    <w:p w14:paraId="0E60573B" w14:textId="77777777" w:rsidR="00CC163B" w:rsidRDefault="00CC163B" w:rsidP="006E1F4B">
      <w:pPr>
        <w:spacing w:after="0"/>
      </w:pPr>
    </w:p>
    <w:p w14:paraId="7988F45A" w14:textId="77777777" w:rsidR="00CC163B" w:rsidRDefault="00CC163B" w:rsidP="006E1F4B">
      <w:pPr>
        <w:spacing w:after="0"/>
      </w:pPr>
    </w:p>
    <w:p w14:paraId="785A786E" w14:textId="77777777" w:rsidR="00CC163B" w:rsidRDefault="00CC163B" w:rsidP="006E1F4B">
      <w:pPr>
        <w:spacing w:after="0"/>
      </w:pPr>
    </w:p>
    <w:p w14:paraId="286C6E96" w14:textId="77777777" w:rsidR="00CC163B" w:rsidRDefault="00CC163B" w:rsidP="006E1F4B">
      <w:pPr>
        <w:spacing w:after="0"/>
      </w:pPr>
    </w:p>
    <w:p w14:paraId="50ED9928" w14:textId="77777777" w:rsidR="00CC163B" w:rsidRDefault="00CC163B" w:rsidP="00CC163B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440"/>
        <w:gridCol w:w="3757"/>
      </w:tblGrid>
      <w:tr w:rsidR="00CC163B" w14:paraId="726399C5" w14:textId="77777777" w:rsidTr="002F6F52">
        <w:tc>
          <w:tcPr>
            <w:tcW w:w="1153" w:type="dxa"/>
          </w:tcPr>
          <w:p w14:paraId="4619863F" w14:textId="77777777" w:rsidR="00CC163B" w:rsidRDefault="00CC163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5C3FFC3F" w14:textId="77777777" w:rsidR="00CC163B" w:rsidRDefault="00CC163B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1DBCE32B" w14:textId="77777777" w:rsidR="00CC163B" w:rsidRDefault="00CC163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32C717AE" w14:textId="77777777" w:rsidTr="002F6F52">
        <w:tc>
          <w:tcPr>
            <w:tcW w:w="1153" w:type="dxa"/>
          </w:tcPr>
          <w:p w14:paraId="720F20C3" w14:textId="3AAFC29B" w:rsidR="00CC163B" w:rsidRDefault="00CC163B" w:rsidP="002F6F52">
            <w:r>
              <w:t>4</w:t>
            </w:r>
          </w:p>
        </w:tc>
        <w:tc>
          <w:tcPr>
            <w:tcW w:w="4872" w:type="dxa"/>
          </w:tcPr>
          <w:p w14:paraId="4968BEF8" w14:textId="77777777" w:rsidR="00CC163B" w:rsidRDefault="00CC163B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272F9BF" w14:textId="77777777" w:rsidR="00CC163B" w:rsidRDefault="00CC163B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FE4036F" w14:textId="77777777" w:rsidR="00CC163B" w:rsidRDefault="00CC163B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09647426" w14:textId="77777777" w:rsidR="00CC163B" w:rsidRDefault="00CC163B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6DC87978" w14:textId="77777777" w:rsidR="00CC163B" w:rsidRDefault="00CC163B" w:rsidP="002F6F52">
            <w:r>
              <w:t>5. Filtrare</w:t>
            </w:r>
          </w:p>
          <w:p w14:paraId="3EE8DC1E" w14:textId="77777777" w:rsidR="00CC163B" w:rsidRDefault="00CC163B" w:rsidP="002F6F52">
            <w:r>
              <w:t>6. Undo</w:t>
            </w:r>
          </w:p>
          <w:p w14:paraId="0651378E" w14:textId="77777777" w:rsidR="00CC163B" w:rsidRDefault="00CC163B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4CCEF17" w14:textId="77777777" w:rsidR="00CC163B" w:rsidRDefault="00CC163B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74FD4182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32D3F323" w14:textId="77777777" w:rsidTr="002F6F52">
        <w:tc>
          <w:tcPr>
            <w:tcW w:w="1153" w:type="dxa"/>
          </w:tcPr>
          <w:p w14:paraId="05776905" w14:textId="6550E5A2" w:rsidR="00CC163B" w:rsidRDefault="00CC163B" w:rsidP="002F6F52">
            <w:r>
              <w:t>1</w:t>
            </w:r>
          </w:p>
        </w:tc>
        <w:tc>
          <w:tcPr>
            <w:tcW w:w="4872" w:type="dxa"/>
          </w:tcPr>
          <w:p w14:paraId="779E7C60" w14:textId="77777777" w:rsidR="00CC163B" w:rsidRPr="00CC163B" w:rsidRDefault="00CC163B" w:rsidP="00CC163B">
            <w:r w:rsidRPr="00CC163B">
              <w:t xml:space="preserve">1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numarulu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ofert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  <w:p w14:paraId="3A10DA3C" w14:textId="77777777" w:rsidR="00CC163B" w:rsidRPr="00CC163B" w:rsidRDefault="00CC163B" w:rsidP="00CC163B">
            <w:r w:rsidRPr="00CC163B">
              <w:t xml:space="preserve">2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isponibile</w:t>
            </w:r>
            <w:proofErr w:type="spellEnd"/>
            <w:r w:rsidRPr="00CC163B">
              <w:t xml:space="preserve"> in </w:t>
            </w:r>
            <w:proofErr w:type="spellStart"/>
            <w:r w:rsidRPr="00CC163B">
              <w:t>intervalul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</w:t>
            </w:r>
            <w:proofErr w:type="spellEnd"/>
            <w:r w:rsidRPr="00CC163B">
              <w:t>.</w:t>
            </w:r>
          </w:p>
          <w:p w14:paraId="5104954B" w14:textId="63920967" w:rsidR="00CC163B" w:rsidRDefault="00CC163B" w:rsidP="002F6F52">
            <w:r w:rsidRPr="00CC163B">
              <w:t xml:space="preserve">3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medie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pret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</w:tc>
        <w:tc>
          <w:tcPr>
            <w:tcW w:w="3325" w:type="dxa"/>
          </w:tcPr>
          <w:p w14:paraId="37E04C17" w14:textId="4EA5D20C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</w:p>
        </w:tc>
      </w:tr>
      <w:tr w:rsidR="00CC163B" w14:paraId="4233900B" w14:textId="77777777" w:rsidTr="002F6F52">
        <w:tc>
          <w:tcPr>
            <w:tcW w:w="1153" w:type="dxa"/>
          </w:tcPr>
          <w:p w14:paraId="78BBD163" w14:textId="00188812" w:rsidR="00CC163B" w:rsidRDefault="00CC163B" w:rsidP="002F6F52">
            <w:r>
              <w:t>Grecia</w:t>
            </w:r>
          </w:p>
        </w:tc>
        <w:tc>
          <w:tcPr>
            <w:tcW w:w="4872" w:type="dxa"/>
          </w:tcPr>
          <w:p w14:paraId="585CCBB5" w14:textId="200CA70E" w:rsidR="00CC163B" w:rsidRDefault="00CC163B" w:rsidP="002F6F52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7AFFCB9F" w14:textId="590BC16A" w:rsidR="00CC163B" w:rsidRDefault="00CC163B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CC163B" w14:paraId="73F5B172" w14:textId="77777777" w:rsidTr="002F6F52">
        <w:tc>
          <w:tcPr>
            <w:tcW w:w="1153" w:type="dxa"/>
          </w:tcPr>
          <w:p w14:paraId="684CEBB3" w14:textId="77777777" w:rsidR="00CC163B" w:rsidRDefault="00CC163B" w:rsidP="002F6F52"/>
        </w:tc>
        <w:tc>
          <w:tcPr>
            <w:tcW w:w="4872" w:type="dxa"/>
          </w:tcPr>
          <w:p w14:paraId="69FB2EA1" w14:textId="77777777" w:rsidR="00CC163B" w:rsidRDefault="00CC163B" w:rsidP="002F6F52"/>
        </w:tc>
        <w:tc>
          <w:tcPr>
            <w:tcW w:w="3325" w:type="dxa"/>
          </w:tcPr>
          <w:p w14:paraId="6438D950" w14:textId="30723EDE" w:rsidR="00CC163B" w:rsidRDefault="00CC163B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fapoarte_</w:t>
            </w:r>
            <w:proofErr w:type="gramStart"/>
            <w:r>
              <w:t>destinati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>)</w:t>
            </w:r>
          </w:p>
        </w:tc>
      </w:tr>
    </w:tbl>
    <w:p w14:paraId="11B11133" w14:textId="77777777" w:rsidR="00CC163B" w:rsidRDefault="00CC163B" w:rsidP="006E1F4B">
      <w:pPr>
        <w:spacing w:after="0"/>
      </w:pPr>
    </w:p>
    <w:p w14:paraId="48316ECC" w14:textId="62DB49F4" w:rsidR="006E1F4B" w:rsidRDefault="006E1F4B" w:rsidP="006E1F4B">
      <w:pPr>
        <w:spacing w:after="0"/>
      </w:pPr>
      <w:r>
        <w:t>F</w:t>
      </w:r>
      <w:r w:rsidR="004F5D64">
        <w:t>9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rapoarte_</w:t>
      </w:r>
      <w:proofErr w:type="gramStart"/>
      <w:r>
        <w:t>destinatie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e</w:t>
      </w:r>
      <w:r>
        <w:t>stinati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1F4B" w14:paraId="1C60152A" w14:textId="77777777" w:rsidTr="006E1F4B">
        <w:tc>
          <w:tcPr>
            <w:tcW w:w="3116" w:type="dxa"/>
          </w:tcPr>
          <w:p w14:paraId="4985F52C" w14:textId="24EF7F26" w:rsidR="006E1F4B" w:rsidRDefault="006E1F4B" w:rsidP="006E1F4B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3117" w:type="dxa"/>
          </w:tcPr>
          <w:p w14:paraId="331B6C3B" w14:textId="020504FF" w:rsidR="006E1F4B" w:rsidRDefault="006E1F4B" w:rsidP="006E1F4B">
            <w:pPr>
              <w:jc w:val="center"/>
            </w:pPr>
            <w:r>
              <w:t>Program</w:t>
            </w:r>
          </w:p>
        </w:tc>
        <w:tc>
          <w:tcPr>
            <w:tcW w:w="3117" w:type="dxa"/>
          </w:tcPr>
          <w:p w14:paraId="3E13E5B5" w14:textId="4FDDCB01" w:rsidR="006E1F4B" w:rsidRDefault="006E1F4B" w:rsidP="006E1F4B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E1F4B" w14:paraId="698513D6" w14:textId="77777777" w:rsidTr="006E1F4B">
        <w:tc>
          <w:tcPr>
            <w:tcW w:w="3116" w:type="dxa"/>
          </w:tcPr>
          <w:p w14:paraId="6ABC447B" w14:textId="77777777" w:rsidR="006E1F4B" w:rsidRDefault="006E1F4B" w:rsidP="006E1F4B"/>
        </w:tc>
        <w:tc>
          <w:tcPr>
            <w:tcW w:w="3117" w:type="dxa"/>
          </w:tcPr>
          <w:p w14:paraId="539C04EA" w14:textId="77777777" w:rsidR="006E1F4B" w:rsidRDefault="006E1F4B" w:rsidP="006E1F4B"/>
        </w:tc>
        <w:tc>
          <w:tcPr>
            <w:tcW w:w="3117" w:type="dxa"/>
          </w:tcPr>
          <w:p w14:paraId="237563DE" w14:textId="2DBF55F0" w:rsidR="006E1F4B" w:rsidRDefault="006E1F4B" w:rsidP="006E1F4B">
            <w:proofErr w:type="spellStart"/>
            <w:r w:rsidRPr="006E1F4B">
              <w:t>Afiseaza</w:t>
            </w:r>
            <w:proofErr w:type="spellEnd"/>
            <w:r w:rsidRPr="006E1F4B">
              <w:t xml:space="preserve"> </w:t>
            </w:r>
            <w:proofErr w:type="spellStart"/>
            <w:r w:rsidRPr="006E1F4B">
              <w:t>numarul</w:t>
            </w:r>
            <w:proofErr w:type="spellEnd"/>
            <w:r w:rsidRPr="006E1F4B">
              <w:t xml:space="preserve"> de </w:t>
            </w:r>
            <w:proofErr w:type="spellStart"/>
            <w:r w:rsidRPr="006E1F4B">
              <w:t>pachete</w:t>
            </w:r>
            <w:proofErr w:type="spellEnd"/>
            <w:r w:rsidRPr="006E1F4B">
              <w:t xml:space="preserve"> de </w:t>
            </w:r>
            <w:proofErr w:type="spellStart"/>
            <w:r w:rsidRPr="006E1F4B">
              <w:t>calatorie</w:t>
            </w:r>
            <w:proofErr w:type="spellEnd"/>
            <w:r w:rsidRPr="006E1F4B">
              <w:t xml:space="preserve"> cu </w:t>
            </w:r>
            <w:proofErr w:type="spellStart"/>
            <w:r w:rsidRPr="006E1F4B">
              <w:t>destinatia</w:t>
            </w:r>
            <w:proofErr w:type="spellEnd"/>
            <w:r w:rsidRPr="006E1F4B">
              <w:t xml:space="preserve"> </w:t>
            </w:r>
            <w:proofErr w:type="spellStart"/>
            <w:r w:rsidRPr="006E1F4B">
              <w:t>introdusa</w:t>
            </w:r>
            <w:proofErr w:type="spellEnd"/>
          </w:p>
        </w:tc>
      </w:tr>
    </w:tbl>
    <w:p w14:paraId="44CA77E8" w14:textId="77777777" w:rsidR="006E1F4B" w:rsidRDefault="006E1F4B" w:rsidP="006E1F4B">
      <w:pPr>
        <w:spacing w:after="0"/>
      </w:pPr>
    </w:p>
    <w:p w14:paraId="4DE82079" w14:textId="77777777" w:rsidR="006E1F4B" w:rsidRDefault="006E1F4B" w:rsidP="006E1F4B">
      <w:pPr>
        <w:spacing w:after="0"/>
      </w:pPr>
    </w:p>
    <w:p w14:paraId="77EEE588" w14:textId="77777777" w:rsidR="006E1F4B" w:rsidRDefault="006E1F4B" w:rsidP="006E1F4B">
      <w:pPr>
        <w:spacing w:after="0"/>
      </w:pPr>
    </w:p>
    <w:p w14:paraId="515BB955" w14:textId="77777777" w:rsidR="00CC163B" w:rsidRDefault="00CC163B" w:rsidP="006E1F4B">
      <w:pPr>
        <w:spacing w:after="0"/>
      </w:pPr>
    </w:p>
    <w:p w14:paraId="628CFE45" w14:textId="77777777" w:rsidR="00CC163B" w:rsidRDefault="00CC163B" w:rsidP="006E1F4B">
      <w:pPr>
        <w:spacing w:after="0"/>
      </w:pPr>
    </w:p>
    <w:p w14:paraId="5E403097" w14:textId="77777777" w:rsidR="00CC163B" w:rsidRDefault="00CC163B" w:rsidP="006E1F4B">
      <w:pPr>
        <w:spacing w:after="0"/>
      </w:pPr>
    </w:p>
    <w:p w14:paraId="701BF367" w14:textId="77777777" w:rsidR="00CC163B" w:rsidRDefault="00CC163B" w:rsidP="006E1F4B">
      <w:pPr>
        <w:spacing w:after="0"/>
      </w:pPr>
    </w:p>
    <w:p w14:paraId="1DF6356E" w14:textId="77777777" w:rsidR="00CC163B" w:rsidRDefault="00CC163B" w:rsidP="006E1F4B">
      <w:pPr>
        <w:spacing w:after="0"/>
      </w:pPr>
    </w:p>
    <w:p w14:paraId="23CB6033" w14:textId="77777777" w:rsidR="00CC163B" w:rsidRDefault="00CC163B" w:rsidP="006E1F4B">
      <w:pPr>
        <w:spacing w:after="0"/>
      </w:pPr>
    </w:p>
    <w:p w14:paraId="5CA10FE3" w14:textId="77777777" w:rsidR="00CC163B" w:rsidRDefault="00CC163B" w:rsidP="006E1F4B">
      <w:pPr>
        <w:spacing w:after="0"/>
      </w:pPr>
    </w:p>
    <w:p w14:paraId="47AB8031" w14:textId="77777777" w:rsidR="00CC163B" w:rsidRDefault="00CC163B" w:rsidP="006E1F4B">
      <w:pPr>
        <w:spacing w:after="0"/>
      </w:pPr>
    </w:p>
    <w:p w14:paraId="547E2B86" w14:textId="77777777" w:rsidR="00CC163B" w:rsidRDefault="00CC163B" w:rsidP="006E1F4B">
      <w:pPr>
        <w:spacing w:after="0"/>
      </w:pPr>
    </w:p>
    <w:p w14:paraId="6D8A1E58" w14:textId="77777777" w:rsidR="00CC163B" w:rsidRDefault="00CC163B" w:rsidP="006E1F4B">
      <w:pPr>
        <w:spacing w:after="0"/>
      </w:pPr>
    </w:p>
    <w:p w14:paraId="317F710B" w14:textId="77777777" w:rsidR="00CC163B" w:rsidRDefault="00CC163B" w:rsidP="006E1F4B">
      <w:pPr>
        <w:spacing w:after="0"/>
      </w:pPr>
    </w:p>
    <w:p w14:paraId="668CDA41" w14:textId="77777777" w:rsidR="00CC163B" w:rsidRDefault="00CC163B" w:rsidP="00CC163B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463"/>
        <w:gridCol w:w="3508"/>
      </w:tblGrid>
      <w:tr w:rsidR="00CC163B" w14:paraId="573FD0BF" w14:textId="77777777" w:rsidTr="002F6F52">
        <w:tc>
          <w:tcPr>
            <w:tcW w:w="1153" w:type="dxa"/>
          </w:tcPr>
          <w:p w14:paraId="449DDD4F" w14:textId="77777777" w:rsidR="00CC163B" w:rsidRDefault="00CC163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773FF68A" w14:textId="77777777" w:rsidR="00CC163B" w:rsidRDefault="00CC163B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6BE1F9FA" w14:textId="77777777" w:rsidR="00CC163B" w:rsidRDefault="00CC163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3126D28E" w14:textId="77777777" w:rsidTr="002F6F52">
        <w:tc>
          <w:tcPr>
            <w:tcW w:w="1153" w:type="dxa"/>
          </w:tcPr>
          <w:p w14:paraId="46382300" w14:textId="77777777" w:rsidR="00CC163B" w:rsidRDefault="00CC163B" w:rsidP="002F6F52">
            <w:r>
              <w:t>4</w:t>
            </w:r>
          </w:p>
        </w:tc>
        <w:tc>
          <w:tcPr>
            <w:tcW w:w="4872" w:type="dxa"/>
          </w:tcPr>
          <w:p w14:paraId="72A39B40" w14:textId="77777777" w:rsidR="00CC163B" w:rsidRDefault="00CC163B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0987E7CE" w14:textId="77777777" w:rsidR="00CC163B" w:rsidRDefault="00CC163B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DD47F8F" w14:textId="77777777" w:rsidR="00CC163B" w:rsidRDefault="00CC163B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C2E73DB" w14:textId="77777777" w:rsidR="00CC163B" w:rsidRDefault="00CC163B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3D1F6968" w14:textId="77777777" w:rsidR="00CC163B" w:rsidRDefault="00CC163B" w:rsidP="002F6F52">
            <w:r>
              <w:t>5. Filtrare</w:t>
            </w:r>
          </w:p>
          <w:p w14:paraId="791B943E" w14:textId="77777777" w:rsidR="00CC163B" w:rsidRDefault="00CC163B" w:rsidP="002F6F52">
            <w:r>
              <w:t>6. Undo</w:t>
            </w:r>
          </w:p>
          <w:p w14:paraId="32130A15" w14:textId="77777777" w:rsidR="00CC163B" w:rsidRDefault="00CC163B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F768F56" w14:textId="77777777" w:rsidR="00CC163B" w:rsidRDefault="00CC163B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2265A991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72CA55D1" w14:textId="77777777" w:rsidTr="002F6F52">
        <w:tc>
          <w:tcPr>
            <w:tcW w:w="1153" w:type="dxa"/>
          </w:tcPr>
          <w:p w14:paraId="396851E0" w14:textId="78464991" w:rsidR="00CC163B" w:rsidRDefault="00CC163B" w:rsidP="002F6F52">
            <w:r>
              <w:t>2</w:t>
            </w:r>
          </w:p>
        </w:tc>
        <w:tc>
          <w:tcPr>
            <w:tcW w:w="4872" w:type="dxa"/>
          </w:tcPr>
          <w:p w14:paraId="7219D25E" w14:textId="77777777" w:rsidR="00CC163B" w:rsidRPr="00CC163B" w:rsidRDefault="00CC163B" w:rsidP="002F6F52">
            <w:r w:rsidRPr="00CC163B">
              <w:t xml:space="preserve">1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numarulu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ofert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  <w:p w14:paraId="63A851BD" w14:textId="77777777" w:rsidR="00CC163B" w:rsidRPr="00CC163B" w:rsidRDefault="00CC163B" w:rsidP="002F6F52">
            <w:r w:rsidRPr="00CC163B">
              <w:t xml:space="preserve">2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isponibile</w:t>
            </w:r>
            <w:proofErr w:type="spellEnd"/>
            <w:r w:rsidRPr="00CC163B">
              <w:t xml:space="preserve"> in </w:t>
            </w:r>
            <w:proofErr w:type="spellStart"/>
            <w:r w:rsidRPr="00CC163B">
              <w:t>intervalul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</w:t>
            </w:r>
            <w:proofErr w:type="spellEnd"/>
            <w:r w:rsidRPr="00CC163B">
              <w:t>.</w:t>
            </w:r>
          </w:p>
          <w:p w14:paraId="4B54A796" w14:textId="77777777" w:rsidR="00CC163B" w:rsidRDefault="00CC163B" w:rsidP="002F6F52">
            <w:r w:rsidRPr="00CC163B">
              <w:t xml:space="preserve">3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medie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pret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</w:tc>
        <w:tc>
          <w:tcPr>
            <w:tcW w:w="3325" w:type="dxa"/>
          </w:tcPr>
          <w:p w14:paraId="09ADFCDD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</w:p>
        </w:tc>
      </w:tr>
      <w:tr w:rsidR="00CC163B" w14:paraId="6277389B" w14:textId="77777777" w:rsidTr="002F6F52">
        <w:tc>
          <w:tcPr>
            <w:tcW w:w="1153" w:type="dxa"/>
          </w:tcPr>
          <w:p w14:paraId="4E08E3B2" w14:textId="2BA98584" w:rsidR="00CC163B" w:rsidRDefault="00CC163B" w:rsidP="00CC163B">
            <w:r>
              <w:t>10.10.2024</w:t>
            </w:r>
          </w:p>
        </w:tc>
        <w:tc>
          <w:tcPr>
            <w:tcW w:w="4872" w:type="dxa"/>
          </w:tcPr>
          <w:p w14:paraId="461411F6" w14:textId="31CB03B2" w:rsidR="00CC163B" w:rsidRPr="00CC163B" w:rsidRDefault="00CC163B" w:rsidP="00CC163B">
            <w:r>
              <w:t xml:space="preserve">Data </w:t>
            </w:r>
            <w:proofErr w:type="spellStart"/>
            <w:r>
              <w:t>inceput</w:t>
            </w:r>
            <w:proofErr w:type="spellEnd"/>
            <w:r>
              <w:t>(</w:t>
            </w:r>
            <w:proofErr w:type="spellStart"/>
            <w:r>
              <w:t>zz.</w:t>
            </w:r>
            <w:proofErr w:type="gramStart"/>
            <w:r>
              <w:t>ll.aaaa</w:t>
            </w:r>
            <w:proofErr w:type="spellEnd"/>
            <w:proofErr w:type="gramEnd"/>
            <w:r>
              <w:t>):</w:t>
            </w:r>
          </w:p>
        </w:tc>
        <w:tc>
          <w:tcPr>
            <w:tcW w:w="3325" w:type="dxa"/>
          </w:tcPr>
          <w:p w14:paraId="0B01E33C" w14:textId="0B97BF93" w:rsidR="00CC163B" w:rsidRDefault="00CC163B" w:rsidP="00CC163B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inceput</w:t>
            </w:r>
            <w:proofErr w:type="spellEnd"/>
          </w:p>
        </w:tc>
      </w:tr>
      <w:tr w:rsidR="00CC163B" w14:paraId="7E15F6C9" w14:textId="77777777" w:rsidTr="002F6F52">
        <w:tc>
          <w:tcPr>
            <w:tcW w:w="1153" w:type="dxa"/>
          </w:tcPr>
          <w:p w14:paraId="5587C070" w14:textId="26360C29" w:rsidR="00CC163B" w:rsidRDefault="00CC163B" w:rsidP="00CC163B">
            <w:r>
              <w:t>15.10.2024</w:t>
            </w:r>
          </w:p>
        </w:tc>
        <w:tc>
          <w:tcPr>
            <w:tcW w:w="4872" w:type="dxa"/>
          </w:tcPr>
          <w:p w14:paraId="53EE5F27" w14:textId="5E947A42" w:rsidR="00CC163B" w:rsidRPr="00CC163B" w:rsidRDefault="00CC163B" w:rsidP="00CC163B">
            <w:r>
              <w:t xml:space="preserve">Data </w:t>
            </w:r>
            <w:proofErr w:type="spellStart"/>
            <w:r>
              <w:t>sfarsit</w:t>
            </w:r>
            <w:proofErr w:type="spellEnd"/>
            <w:r>
              <w:t>(</w:t>
            </w:r>
            <w:proofErr w:type="spellStart"/>
            <w:r>
              <w:t>zz.</w:t>
            </w:r>
            <w:proofErr w:type="gramStart"/>
            <w:r>
              <w:t>ll.aaaa</w:t>
            </w:r>
            <w:proofErr w:type="spellEnd"/>
            <w:proofErr w:type="gramEnd"/>
            <w:r>
              <w:t>):</w:t>
            </w:r>
          </w:p>
        </w:tc>
        <w:tc>
          <w:tcPr>
            <w:tcW w:w="3325" w:type="dxa"/>
          </w:tcPr>
          <w:p w14:paraId="7AC54C88" w14:textId="6B5E3BD5" w:rsidR="00CC163B" w:rsidRDefault="00CC163B" w:rsidP="00CC163B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data de </w:t>
            </w:r>
            <w:proofErr w:type="spellStart"/>
            <w:r>
              <w:t>sfarsit</w:t>
            </w:r>
            <w:proofErr w:type="spellEnd"/>
          </w:p>
        </w:tc>
      </w:tr>
      <w:tr w:rsidR="00CC163B" w14:paraId="5209A16D" w14:textId="77777777" w:rsidTr="002F6F52">
        <w:tc>
          <w:tcPr>
            <w:tcW w:w="1153" w:type="dxa"/>
          </w:tcPr>
          <w:p w14:paraId="4B12B764" w14:textId="77777777" w:rsidR="00CC163B" w:rsidRDefault="00CC163B" w:rsidP="00CC163B"/>
        </w:tc>
        <w:tc>
          <w:tcPr>
            <w:tcW w:w="4872" w:type="dxa"/>
          </w:tcPr>
          <w:p w14:paraId="28124867" w14:textId="77777777" w:rsidR="00CC163B" w:rsidRDefault="00CC163B" w:rsidP="00CC163B"/>
        </w:tc>
        <w:tc>
          <w:tcPr>
            <w:tcW w:w="3325" w:type="dxa"/>
          </w:tcPr>
          <w:p w14:paraId="60705F6C" w14:textId="3CA3EC85" w:rsidR="00CC163B" w:rsidRDefault="00CC163B" w:rsidP="00CC163B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rapoarte_</w:t>
            </w:r>
            <w:proofErr w:type="gramStart"/>
            <w:r>
              <w:t>interval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ata_inceput</w:t>
            </w:r>
            <w:proofErr w:type="spellEnd"/>
            <w:r>
              <w:t xml:space="preserve">, </w:t>
            </w:r>
            <w:proofErr w:type="spellStart"/>
            <w:r>
              <w:t>data_sfarsit</w:t>
            </w:r>
            <w:proofErr w:type="spellEnd"/>
            <w:r>
              <w:t>)</w:t>
            </w:r>
          </w:p>
        </w:tc>
      </w:tr>
    </w:tbl>
    <w:p w14:paraId="583AE5C0" w14:textId="77777777" w:rsidR="00CC163B" w:rsidRDefault="00CC163B" w:rsidP="006E1F4B">
      <w:pPr>
        <w:spacing w:after="0"/>
      </w:pPr>
    </w:p>
    <w:p w14:paraId="7E5C1B6D" w14:textId="0120892B" w:rsidR="006E1F4B" w:rsidRDefault="006E1F4B" w:rsidP="006E1F4B">
      <w:pPr>
        <w:spacing w:after="0"/>
      </w:pPr>
      <w:r>
        <w:t>F1</w:t>
      </w:r>
      <w:r w:rsidR="004F5D64">
        <w:t>0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rapoarte</w:t>
      </w:r>
      <w:r>
        <w:t>_</w:t>
      </w:r>
      <w:proofErr w:type="gramStart"/>
      <w:r>
        <w:t>interval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</w:t>
      </w:r>
      <w:r>
        <w:t>ata_in</w:t>
      </w:r>
      <w:proofErr w:type="spellEnd"/>
      <w:r>
        <w:t xml:space="preserve">, </w:t>
      </w:r>
      <w:proofErr w:type="spellStart"/>
      <w:r>
        <w:t>data_sf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756"/>
        <w:gridCol w:w="5215"/>
      </w:tblGrid>
      <w:tr w:rsidR="006E1F4B" w14:paraId="69813D2B" w14:textId="77777777" w:rsidTr="006E1F4B">
        <w:tc>
          <w:tcPr>
            <w:tcW w:w="1379" w:type="dxa"/>
          </w:tcPr>
          <w:p w14:paraId="1A65DDC5" w14:textId="42545D6B" w:rsidR="006E1F4B" w:rsidRDefault="006E1F4B" w:rsidP="006E1F4B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756" w:type="dxa"/>
          </w:tcPr>
          <w:p w14:paraId="50F98B2F" w14:textId="0E59D111" w:rsidR="006E1F4B" w:rsidRDefault="006E1F4B" w:rsidP="006E1F4B">
            <w:pPr>
              <w:jc w:val="center"/>
            </w:pPr>
            <w:r>
              <w:t>Program</w:t>
            </w:r>
          </w:p>
        </w:tc>
        <w:tc>
          <w:tcPr>
            <w:tcW w:w="5215" w:type="dxa"/>
          </w:tcPr>
          <w:p w14:paraId="105D61E5" w14:textId="2FBC07EC" w:rsidR="006E1F4B" w:rsidRDefault="006E1F4B" w:rsidP="006E1F4B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E1F4B" w14:paraId="2A6A8458" w14:textId="77777777" w:rsidTr="006E1F4B">
        <w:tc>
          <w:tcPr>
            <w:tcW w:w="1379" w:type="dxa"/>
          </w:tcPr>
          <w:p w14:paraId="64FC71CB" w14:textId="77777777" w:rsidR="006E1F4B" w:rsidRDefault="006E1F4B" w:rsidP="006E1F4B"/>
        </w:tc>
        <w:tc>
          <w:tcPr>
            <w:tcW w:w="2756" w:type="dxa"/>
          </w:tcPr>
          <w:p w14:paraId="43A661DF" w14:textId="77777777" w:rsidR="006E1F4B" w:rsidRDefault="006E1F4B" w:rsidP="006E1F4B"/>
        </w:tc>
        <w:tc>
          <w:tcPr>
            <w:tcW w:w="5215" w:type="dxa"/>
          </w:tcPr>
          <w:p w14:paraId="61057BC8" w14:textId="5C4F35C0" w:rsidR="006E1F4B" w:rsidRDefault="006E1F4B" w:rsidP="006E1F4B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care au loc in </w:t>
            </w:r>
            <w:proofErr w:type="spellStart"/>
            <w:r>
              <w:t>intervalul</w:t>
            </w:r>
            <w:proofErr w:type="spellEnd"/>
            <w:r>
              <w:t xml:space="preserve"> de date </w:t>
            </w:r>
            <w:proofErr w:type="spellStart"/>
            <w:r>
              <w:t>introdus</w:t>
            </w:r>
            <w:proofErr w:type="spellEnd"/>
          </w:p>
        </w:tc>
      </w:tr>
    </w:tbl>
    <w:p w14:paraId="226423FB" w14:textId="77777777" w:rsidR="006E1F4B" w:rsidRDefault="006E1F4B" w:rsidP="006E1F4B">
      <w:pPr>
        <w:spacing w:after="0"/>
      </w:pPr>
    </w:p>
    <w:p w14:paraId="483E71BB" w14:textId="77777777" w:rsidR="00CC163B" w:rsidRDefault="00CC163B" w:rsidP="006E1F4B">
      <w:pPr>
        <w:spacing w:after="0"/>
      </w:pPr>
    </w:p>
    <w:p w14:paraId="2C93EDF7" w14:textId="77777777" w:rsidR="00CC163B" w:rsidRDefault="00CC163B" w:rsidP="006E1F4B">
      <w:pPr>
        <w:spacing w:after="0"/>
      </w:pPr>
    </w:p>
    <w:p w14:paraId="6843BDB7" w14:textId="77777777" w:rsidR="00CC163B" w:rsidRDefault="00CC163B" w:rsidP="006E1F4B">
      <w:pPr>
        <w:spacing w:after="0"/>
      </w:pPr>
    </w:p>
    <w:p w14:paraId="57F915E3" w14:textId="77777777" w:rsidR="00CC163B" w:rsidRDefault="00CC163B" w:rsidP="006E1F4B">
      <w:pPr>
        <w:spacing w:after="0"/>
      </w:pPr>
    </w:p>
    <w:p w14:paraId="15787EBB" w14:textId="77777777" w:rsidR="00CC163B" w:rsidRDefault="00CC163B" w:rsidP="006E1F4B">
      <w:pPr>
        <w:spacing w:after="0"/>
      </w:pPr>
    </w:p>
    <w:p w14:paraId="58186424" w14:textId="77777777" w:rsidR="00CC163B" w:rsidRDefault="00CC163B" w:rsidP="006E1F4B">
      <w:pPr>
        <w:spacing w:after="0"/>
      </w:pPr>
    </w:p>
    <w:p w14:paraId="71A57485" w14:textId="77777777" w:rsidR="00CC163B" w:rsidRDefault="00CC163B" w:rsidP="006E1F4B">
      <w:pPr>
        <w:spacing w:after="0"/>
      </w:pPr>
    </w:p>
    <w:p w14:paraId="44E0A21E" w14:textId="77777777" w:rsidR="00CC163B" w:rsidRDefault="00CC163B" w:rsidP="006E1F4B">
      <w:pPr>
        <w:spacing w:after="0"/>
      </w:pPr>
    </w:p>
    <w:p w14:paraId="4E5F843E" w14:textId="77777777" w:rsidR="00CC163B" w:rsidRDefault="00CC163B" w:rsidP="006E1F4B">
      <w:pPr>
        <w:spacing w:after="0"/>
      </w:pPr>
    </w:p>
    <w:p w14:paraId="4871511B" w14:textId="77777777" w:rsidR="00CC163B" w:rsidRDefault="00CC163B" w:rsidP="006E1F4B">
      <w:pPr>
        <w:spacing w:after="0"/>
      </w:pPr>
    </w:p>
    <w:p w14:paraId="6DC41CAD" w14:textId="77777777" w:rsidR="00CC163B" w:rsidRDefault="00CC163B" w:rsidP="006E1F4B">
      <w:pPr>
        <w:spacing w:after="0"/>
      </w:pPr>
    </w:p>
    <w:p w14:paraId="37B80964" w14:textId="77777777" w:rsidR="00CC163B" w:rsidRDefault="00CC163B" w:rsidP="00CC163B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814"/>
        <w:gridCol w:w="3383"/>
      </w:tblGrid>
      <w:tr w:rsidR="00CC163B" w14:paraId="58C94CCD" w14:textId="77777777" w:rsidTr="002F6F52">
        <w:tc>
          <w:tcPr>
            <w:tcW w:w="1153" w:type="dxa"/>
          </w:tcPr>
          <w:p w14:paraId="2A4D09EF" w14:textId="77777777" w:rsidR="00CC163B" w:rsidRDefault="00CC163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6882F009" w14:textId="77777777" w:rsidR="00CC163B" w:rsidRDefault="00CC163B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023F7DCA" w14:textId="77777777" w:rsidR="00CC163B" w:rsidRDefault="00CC163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0B3499CC" w14:textId="77777777" w:rsidTr="002F6F52">
        <w:tc>
          <w:tcPr>
            <w:tcW w:w="1153" w:type="dxa"/>
          </w:tcPr>
          <w:p w14:paraId="3D944AF0" w14:textId="77777777" w:rsidR="00CC163B" w:rsidRDefault="00CC163B" w:rsidP="002F6F52">
            <w:r>
              <w:t>4</w:t>
            </w:r>
          </w:p>
        </w:tc>
        <w:tc>
          <w:tcPr>
            <w:tcW w:w="4872" w:type="dxa"/>
          </w:tcPr>
          <w:p w14:paraId="7D0BAA55" w14:textId="77777777" w:rsidR="00CC163B" w:rsidRDefault="00CC163B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3927437" w14:textId="77777777" w:rsidR="00CC163B" w:rsidRDefault="00CC163B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64814D33" w14:textId="77777777" w:rsidR="00CC163B" w:rsidRDefault="00CC163B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F7B9AF5" w14:textId="77777777" w:rsidR="00CC163B" w:rsidRDefault="00CC163B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53F48564" w14:textId="77777777" w:rsidR="00CC163B" w:rsidRDefault="00CC163B" w:rsidP="002F6F52">
            <w:r>
              <w:t>5. Filtrare</w:t>
            </w:r>
          </w:p>
          <w:p w14:paraId="66AE25BE" w14:textId="77777777" w:rsidR="00CC163B" w:rsidRDefault="00CC163B" w:rsidP="002F6F52">
            <w:r>
              <w:t>6. Undo</w:t>
            </w:r>
          </w:p>
          <w:p w14:paraId="41EAD0C0" w14:textId="77777777" w:rsidR="00CC163B" w:rsidRDefault="00CC163B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685730B6" w14:textId="77777777" w:rsidR="00CC163B" w:rsidRDefault="00CC163B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73F4A396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659031D6" w14:textId="77777777" w:rsidTr="002F6F52">
        <w:tc>
          <w:tcPr>
            <w:tcW w:w="1153" w:type="dxa"/>
          </w:tcPr>
          <w:p w14:paraId="7BFCD496" w14:textId="684F4B90" w:rsidR="00CC163B" w:rsidRDefault="00CC163B" w:rsidP="002F6F52">
            <w:r>
              <w:t>3</w:t>
            </w:r>
          </w:p>
        </w:tc>
        <w:tc>
          <w:tcPr>
            <w:tcW w:w="4872" w:type="dxa"/>
          </w:tcPr>
          <w:p w14:paraId="2D748883" w14:textId="77777777" w:rsidR="00CC163B" w:rsidRPr="00CC163B" w:rsidRDefault="00CC163B" w:rsidP="002F6F52">
            <w:r w:rsidRPr="00CC163B">
              <w:t xml:space="preserve">1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numarulu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ofert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  <w:p w14:paraId="6AA5D38B" w14:textId="77777777" w:rsidR="00CC163B" w:rsidRPr="00CC163B" w:rsidRDefault="00CC163B" w:rsidP="002F6F52">
            <w:r w:rsidRPr="00CC163B">
              <w:t xml:space="preserve">2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isponibile</w:t>
            </w:r>
            <w:proofErr w:type="spellEnd"/>
            <w:r w:rsidRPr="00CC163B">
              <w:t xml:space="preserve"> in </w:t>
            </w:r>
            <w:proofErr w:type="spellStart"/>
            <w:r w:rsidRPr="00CC163B">
              <w:t>intervalul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</w:t>
            </w:r>
            <w:proofErr w:type="spellEnd"/>
            <w:r w:rsidRPr="00CC163B">
              <w:t>.</w:t>
            </w:r>
          </w:p>
          <w:p w14:paraId="76B1600C" w14:textId="77777777" w:rsidR="00CC163B" w:rsidRDefault="00CC163B" w:rsidP="002F6F52">
            <w:r w:rsidRPr="00CC163B">
              <w:t xml:space="preserve">3. </w:t>
            </w:r>
            <w:proofErr w:type="spellStart"/>
            <w:r w:rsidRPr="00CC163B">
              <w:t>Tipari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mediei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pret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entru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</w:tc>
        <w:tc>
          <w:tcPr>
            <w:tcW w:w="3325" w:type="dxa"/>
          </w:tcPr>
          <w:p w14:paraId="0DBEA36D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3 </w:t>
            </w:r>
            <w:proofErr w:type="spellStart"/>
            <w:r>
              <w:t>optiuni</w:t>
            </w:r>
            <w:proofErr w:type="spellEnd"/>
          </w:p>
        </w:tc>
      </w:tr>
      <w:tr w:rsidR="00CC163B" w14:paraId="46CE8D84" w14:textId="77777777" w:rsidTr="002F6F52">
        <w:tc>
          <w:tcPr>
            <w:tcW w:w="1153" w:type="dxa"/>
          </w:tcPr>
          <w:p w14:paraId="5F711CC1" w14:textId="60FCEC1E" w:rsidR="00CC163B" w:rsidRDefault="00CC163B" w:rsidP="002F6F52">
            <w:r>
              <w:t>Grecia</w:t>
            </w:r>
          </w:p>
        </w:tc>
        <w:tc>
          <w:tcPr>
            <w:tcW w:w="4872" w:type="dxa"/>
          </w:tcPr>
          <w:p w14:paraId="1168F4A7" w14:textId="023B82F5" w:rsidR="00CC163B" w:rsidRPr="00CC163B" w:rsidRDefault="00CC163B" w:rsidP="002F6F52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027E6AA9" w14:textId="492CB039" w:rsidR="00CC163B" w:rsidRDefault="00CC163B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</w:t>
            </w:r>
            <w:proofErr w:type="spellStart"/>
            <w:r>
              <w:t>destinatie</w:t>
            </w:r>
            <w:proofErr w:type="spellEnd"/>
          </w:p>
        </w:tc>
      </w:tr>
      <w:tr w:rsidR="00CC163B" w14:paraId="194E04F3" w14:textId="77777777" w:rsidTr="002F6F52">
        <w:tc>
          <w:tcPr>
            <w:tcW w:w="1153" w:type="dxa"/>
          </w:tcPr>
          <w:p w14:paraId="54CEAACF" w14:textId="77777777" w:rsidR="00CC163B" w:rsidRDefault="00CC163B" w:rsidP="002F6F52"/>
        </w:tc>
        <w:tc>
          <w:tcPr>
            <w:tcW w:w="4872" w:type="dxa"/>
          </w:tcPr>
          <w:p w14:paraId="177BA5B0" w14:textId="77777777" w:rsidR="00CC163B" w:rsidRPr="00CC163B" w:rsidRDefault="00CC163B" w:rsidP="002F6F52"/>
        </w:tc>
        <w:tc>
          <w:tcPr>
            <w:tcW w:w="3325" w:type="dxa"/>
          </w:tcPr>
          <w:p w14:paraId="7D900648" w14:textId="6E5AD80E" w:rsidR="00CC163B" w:rsidRDefault="00CC163B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rapoarte_</w:t>
            </w:r>
            <w:proofErr w:type="gramStart"/>
            <w:r>
              <w:t>medi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>)</w:t>
            </w:r>
          </w:p>
        </w:tc>
      </w:tr>
    </w:tbl>
    <w:p w14:paraId="1AFB59FD" w14:textId="77777777" w:rsidR="00CC163B" w:rsidRDefault="00CC163B" w:rsidP="006E1F4B">
      <w:pPr>
        <w:spacing w:after="0"/>
      </w:pPr>
    </w:p>
    <w:p w14:paraId="3FF9D337" w14:textId="178D18C1" w:rsidR="006E1F4B" w:rsidRDefault="006E1F4B" w:rsidP="006E1F4B">
      <w:pPr>
        <w:spacing w:after="0"/>
      </w:pPr>
      <w:r>
        <w:t>F1</w:t>
      </w:r>
      <w:r w:rsidR="004F5D64">
        <w:t>1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rapoarte_</w:t>
      </w:r>
      <w:proofErr w:type="gramStart"/>
      <w:r>
        <w:t>medie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destinati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812"/>
        <w:gridCol w:w="6385"/>
      </w:tblGrid>
      <w:tr w:rsidR="006E1F4B" w14:paraId="008D416A" w14:textId="77777777" w:rsidTr="006E1F4B">
        <w:tc>
          <w:tcPr>
            <w:tcW w:w="1153" w:type="dxa"/>
          </w:tcPr>
          <w:p w14:paraId="6C286076" w14:textId="77777777" w:rsidR="006E1F4B" w:rsidRDefault="006E1F4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812" w:type="dxa"/>
          </w:tcPr>
          <w:p w14:paraId="64098E05" w14:textId="77777777" w:rsidR="006E1F4B" w:rsidRDefault="006E1F4B" w:rsidP="002F6F52">
            <w:pPr>
              <w:jc w:val="center"/>
            </w:pPr>
            <w:r>
              <w:t>Program</w:t>
            </w:r>
          </w:p>
        </w:tc>
        <w:tc>
          <w:tcPr>
            <w:tcW w:w="6385" w:type="dxa"/>
          </w:tcPr>
          <w:p w14:paraId="5D9A3918" w14:textId="77777777" w:rsidR="006E1F4B" w:rsidRDefault="006E1F4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6E1F4B" w14:paraId="0C37FA4C" w14:textId="77777777" w:rsidTr="006E1F4B">
        <w:tc>
          <w:tcPr>
            <w:tcW w:w="1153" w:type="dxa"/>
          </w:tcPr>
          <w:p w14:paraId="352E0C63" w14:textId="77777777" w:rsidR="006E1F4B" w:rsidRDefault="006E1F4B" w:rsidP="002F6F52"/>
        </w:tc>
        <w:tc>
          <w:tcPr>
            <w:tcW w:w="1812" w:type="dxa"/>
          </w:tcPr>
          <w:p w14:paraId="429DF986" w14:textId="355BF630" w:rsidR="006E1F4B" w:rsidRDefault="006E1F4B" w:rsidP="002F6F52"/>
        </w:tc>
        <w:tc>
          <w:tcPr>
            <w:tcW w:w="6385" w:type="dxa"/>
          </w:tcPr>
          <w:p w14:paraId="417A4F10" w14:textId="44219EDD" w:rsidR="006E1F4B" w:rsidRDefault="006E1F4B" w:rsidP="002F6F52">
            <w:proofErr w:type="spellStart"/>
            <w:r>
              <w:t>Afiseaza</w:t>
            </w:r>
            <w:proofErr w:type="spellEnd"/>
            <w:r>
              <w:t xml:space="preserve"> media de </w:t>
            </w:r>
            <w:proofErr w:type="spellStart"/>
            <w:r>
              <w:t>pret</w:t>
            </w:r>
            <w:proofErr w:type="spellEnd"/>
            <w:r>
              <w:t xml:space="preserve"> a </w:t>
            </w:r>
            <w:proofErr w:type="spellStart"/>
            <w:r>
              <w:t>pachetelor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care au </w:t>
            </w:r>
            <w:proofErr w:type="spellStart"/>
            <w:r>
              <w:t>aceeasi</w:t>
            </w:r>
            <w:proofErr w:type="spellEnd"/>
            <w:r>
              <w:t xml:space="preserve"> </w:t>
            </w:r>
            <w:proofErr w:type="spellStart"/>
            <w:r>
              <w:t>destinatie</w:t>
            </w:r>
            <w:proofErr w:type="spellEnd"/>
            <w:r>
              <w:t xml:space="preserve"> cu </w:t>
            </w:r>
            <w:proofErr w:type="spellStart"/>
            <w:r>
              <w:t>cea</w:t>
            </w:r>
            <w:proofErr w:type="spellEnd"/>
            <w:r>
              <w:t xml:space="preserve">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4CCC392F" w14:textId="77777777" w:rsidR="006E1F4B" w:rsidRDefault="006E1F4B" w:rsidP="006E1F4B">
      <w:pPr>
        <w:spacing w:after="0"/>
      </w:pPr>
    </w:p>
    <w:p w14:paraId="632BF738" w14:textId="77777777" w:rsidR="00CC163B" w:rsidRDefault="00CC163B" w:rsidP="00CC163B">
      <w:pPr>
        <w:spacing w:after="0"/>
      </w:pPr>
    </w:p>
    <w:p w14:paraId="38910733" w14:textId="77777777" w:rsidR="00CC163B" w:rsidRDefault="00CC163B" w:rsidP="00CC163B">
      <w:pPr>
        <w:spacing w:after="0"/>
      </w:pPr>
    </w:p>
    <w:p w14:paraId="2F41E43B" w14:textId="77777777" w:rsidR="00CC163B" w:rsidRDefault="00CC163B" w:rsidP="00CC163B">
      <w:pPr>
        <w:spacing w:after="0"/>
      </w:pPr>
    </w:p>
    <w:p w14:paraId="030A25BD" w14:textId="77777777" w:rsidR="00CC163B" w:rsidRDefault="00CC163B" w:rsidP="00CC163B">
      <w:pPr>
        <w:spacing w:after="0"/>
      </w:pPr>
    </w:p>
    <w:p w14:paraId="0C925AF8" w14:textId="77777777" w:rsidR="00CC163B" w:rsidRDefault="00CC163B" w:rsidP="00CC163B">
      <w:pPr>
        <w:spacing w:after="0"/>
      </w:pPr>
    </w:p>
    <w:p w14:paraId="74182954" w14:textId="77777777" w:rsidR="00CC163B" w:rsidRDefault="00CC163B" w:rsidP="00CC163B">
      <w:pPr>
        <w:spacing w:after="0"/>
      </w:pPr>
    </w:p>
    <w:p w14:paraId="53EF53D9" w14:textId="77777777" w:rsidR="00CC163B" w:rsidRDefault="00CC163B" w:rsidP="00CC163B">
      <w:pPr>
        <w:spacing w:after="0"/>
      </w:pPr>
    </w:p>
    <w:p w14:paraId="3CFB2FAE" w14:textId="77777777" w:rsidR="00CC163B" w:rsidRDefault="00CC163B" w:rsidP="00CC163B">
      <w:pPr>
        <w:spacing w:after="0"/>
      </w:pPr>
    </w:p>
    <w:p w14:paraId="224BEFE8" w14:textId="77777777" w:rsidR="00CC163B" w:rsidRDefault="00CC163B" w:rsidP="00CC163B">
      <w:pPr>
        <w:spacing w:after="0"/>
      </w:pPr>
    </w:p>
    <w:p w14:paraId="584B81CF" w14:textId="77777777" w:rsidR="00CC163B" w:rsidRDefault="00CC163B" w:rsidP="00CC163B">
      <w:pPr>
        <w:spacing w:after="0"/>
      </w:pPr>
    </w:p>
    <w:p w14:paraId="4C7B4A5E" w14:textId="77777777" w:rsidR="00CC163B" w:rsidRDefault="00CC163B" w:rsidP="00CC163B">
      <w:pPr>
        <w:spacing w:after="0"/>
      </w:pPr>
    </w:p>
    <w:p w14:paraId="3AF61351" w14:textId="77777777" w:rsidR="00CC163B" w:rsidRDefault="00CC163B" w:rsidP="00CC163B">
      <w:pPr>
        <w:spacing w:after="0"/>
      </w:pPr>
    </w:p>
    <w:p w14:paraId="4C67FCB6" w14:textId="77777777" w:rsidR="00CC163B" w:rsidRDefault="00CC163B" w:rsidP="00CC163B">
      <w:pPr>
        <w:spacing w:after="0"/>
      </w:pPr>
    </w:p>
    <w:p w14:paraId="4DACCA61" w14:textId="0D4FE099" w:rsidR="00CC163B" w:rsidRDefault="00CC163B" w:rsidP="00CC163B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113"/>
        <w:gridCol w:w="4084"/>
      </w:tblGrid>
      <w:tr w:rsidR="00CC163B" w14:paraId="25B5DE94" w14:textId="77777777" w:rsidTr="002F6F52">
        <w:tc>
          <w:tcPr>
            <w:tcW w:w="1153" w:type="dxa"/>
          </w:tcPr>
          <w:p w14:paraId="78DCC2C0" w14:textId="77777777" w:rsidR="00CC163B" w:rsidRDefault="00CC163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482845F2" w14:textId="77777777" w:rsidR="00CC163B" w:rsidRDefault="00CC163B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4C103B0A" w14:textId="77777777" w:rsidR="00CC163B" w:rsidRDefault="00CC163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34E0BC61" w14:textId="77777777" w:rsidTr="002F6F52">
        <w:tc>
          <w:tcPr>
            <w:tcW w:w="1153" w:type="dxa"/>
          </w:tcPr>
          <w:p w14:paraId="4D28957A" w14:textId="3581D722" w:rsidR="00CC163B" w:rsidRDefault="00CC163B" w:rsidP="002F6F52">
            <w:r>
              <w:t>5</w:t>
            </w:r>
          </w:p>
        </w:tc>
        <w:tc>
          <w:tcPr>
            <w:tcW w:w="4872" w:type="dxa"/>
          </w:tcPr>
          <w:p w14:paraId="28FB4EA0" w14:textId="77777777" w:rsidR="00CC163B" w:rsidRDefault="00CC163B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C0419C7" w14:textId="77777777" w:rsidR="00CC163B" w:rsidRDefault="00CC163B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545DD656" w14:textId="77777777" w:rsidR="00CC163B" w:rsidRDefault="00CC163B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EF4826D" w14:textId="77777777" w:rsidR="00CC163B" w:rsidRDefault="00CC163B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753C59A0" w14:textId="77777777" w:rsidR="00CC163B" w:rsidRDefault="00CC163B" w:rsidP="002F6F52">
            <w:r>
              <w:t>5. Filtrare</w:t>
            </w:r>
          </w:p>
          <w:p w14:paraId="27473AA6" w14:textId="77777777" w:rsidR="00CC163B" w:rsidRDefault="00CC163B" w:rsidP="002F6F52">
            <w:r>
              <w:t>6. Undo</w:t>
            </w:r>
          </w:p>
          <w:p w14:paraId="72A1BEF4" w14:textId="77777777" w:rsidR="00CC163B" w:rsidRDefault="00CC163B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42278FE0" w14:textId="77777777" w:rsidR="00CC163B" w:rsidRDefault="00CC163B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02C75A52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23BEB719" w14:textId="77777777" w:rsidTr="002F6F52">
        <w:tc>
          <w:tcPr>
            <w:tcW w:w="1153" w:type="dxa"/>
          </w:tcPr>
          <w:p w14:paraId="6A99698A" w14:textId="7DC1FF7C" w:rsidR="00CC163B" w:rsidRDefault="00CC163B" w:rsidP="002F6F52">
            <w:r>
              <w:t>1</w:t>
            </w:r>
          </w:p>
        </w:tc>
        <w:tc>
          <w:tcPr>
            <w:tcW w:w="4872" w:type="dxa"/>
          </w:tcPr>
          <w:p w14:paraId="0DB26A5B" w14:textId="77777777" w:rsidR="00CC163B" w:rsidRPr="00CC163B" w:rsidRDefault="00CC163B" w:rsidP="00CC163B">
            <w:r w:rsidRPr="00CC163B">
              <w:t xml:space="preserve">1. </w:t>
            </w:r>
            <w:proofErr w:type="spellStart"/>
            <w:r w:rsidRPr="00CC163B">
              <w:t>Eliminar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alatorie</w:t>
            </w:r>
            <w:proofErr w:type="spellEnd"/>
            <w:r w:rsidRPr="00CC163B">
              <w:t xml:space="preserve"> care au </w:t>
            </w:r>
            <w:proofErr w:type="spellStart"/>
            <w:r w:rsidRPr="00CC163B">
              <w:t>pretul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mai</w:t>
            </w:r>
            <w:proofErr w:type="spellEnd"/>
            <w:r w:rsidRPr="00CC163B">
              <w:t xml:space="preserve"> mare </w:t>
            </w:r>
            <w:proofErr w:type="spellStart"/>
            <w:r w:rsidRPr="00CC163B">
              <w:t>decat</w:t>
            </w:r>
            <w:proofErr w:type="spellEnd"/>
            <w:r w:rsidRPr="00CC163B">
              <w:t xml:space="preserve"> cel </w:t>
            </w:r>
            <w:proofErr w:type="spellStart"/>
            <w:r w:rsidRPr="00CC163B">
              <w:t>introdus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si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iferita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  <w:p w14:paraId="1A72CB52" w14:textId="3C114648" w:rsidR="00CC163B" w:rsidRDefault="00CC163B" w:rsidP="002F6F52">
            <w:r w:rsidRPr="00CC163B">
              <w:t xml:space="preserve">2. </w:t>
            </w:r>
            <w:proofErr w:type="spellStart"/>
            <w:r w:rsidRPr="00CC163B">
              <w:t>Elimina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alatori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c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resupun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zile</w:t>
            </w:r>
            <w:proofErr w:type="spellEnd"/>
            <w:r w:rsidRPr="00CC163B">
              <w:t xml:space="preserve"> din luna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</w:tc>
        <w:tc>
          <w:tcPr>
            <w:tcW w:w="3325" w:type="dxa"/>
          </w:tcPr>
          <w:p w14:paraId="40EEC9C1" w14:textId="503EDC7C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</w:p>
        </w:tc>
      </w:tr>
      <w:tr w:rsidR="00CC163B" w14:paraId="0400FEAC" w14:textId="77777777" w:rsidTr="002F6F52">
        <w:tc>
          <w:tcPr>
            <w:tcW w:w="1153" w:type="dxa"/>
          </w:tcPr>
          <w:p w14:paraId="6EC13B1D" w14:textId="21B91B15" w:rsidR="00CC163B" w:rsidRDefault="00CC163B" w:rsidP="002F6F52">
            <w:r>
              <w:t>700</w:t>
            </w:r>
          </w:p>
        </w:tc>
        <w:tc>
          <w:tcPr>
            <w:tcW w:w="4872" w:type="dxa"/>
          </w:tcPr>
          <w:p w14:paraId="0605C6B1" w14:textId="6BBCB71B" w:rsidR="00CC163B" w:rsidRDefault="00CC163B" w:rsidP="002F6F52">
            <w:r>
              <w:t>Pret:</w:t>
            </w:r>
          </w:p>
        </w:tc>
        <w:tc>
          <w:tcPr>
            <w:tcW w:w="3325" w:type="dxa"/>
          </w:tcPr>
          <w:p w14:paraId="26A43138" w14:textId="2977CC1B" w:rsidR="00CC163B" w:rsidRDefault="00CC163B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un </w:t>
            </w:r>
            <w:proofErr w:type="spellStart"/>
            <w:r>
              <w:t>pret</w:t>
            </w:r>
            <w:proofErr w:type="spellEnd"/>
          </w:p>
        </w:tc>
      </w:tr>
      <w:tr w:rsidR="00CC163B" w14:paraId="46CD06B1" w14:textId="77777777" w:rsidTr="002F6F52">
        <w:tc>
          <w:tcPr>
            <w:tcW w:w="1153" w:type="dxa"/>
          </w:tcPr>
          <w:p w14:paraId="55C096E7" w14:textId="346E11E8" w:rsidR="00CC163B" w:rsidRDefault="00CC163B" w:rsidP="002F6F52">
            <w:r>
              <w:t>Dubai</w:t>
            </w:r>
          </w:p>
        </w:tc>
        <w:tc>
          <w:tcPr>
            <w:tcW w:w="4872" w:type="dxa"/>
          </w:tcPr>
          <w:p w14:paraId="5869EE90" w14:textId="26C7E88A" w:rsidR="00CC163B" w:rsidRDefault="00CC163B" w:rsidP="002F6F52">
            <w:proofErr w:type="spellStart"/>
            <w:r>
              <w:t>Destinatie</w:t>
            </w:r>
            <w:proofErr w:type="spellEnd"/>
            <w:r>
              <w:t>:</w:t>
            </w:r>
          </w:p>
        </w:tc>
        <w:tc>
          <w:tcPr>
            <w:tcW w:w="3325" w:type="dxa"/>
          </w:tcPr>
          <w:p w14:paraId="72F1F190" w14:textId="3928CE09" w:rsidR="00CC163B" w:rsidRDefault="00CC163B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r>
              <w:t xml:space="preserve">o </w:t>
            </w:r>
            <w:proofErr w:type="spellStart"/>
            <w:r>
              <w:t>destinatie</w:t>
            </w:r>
            <w:proofErr w:type="spellEnd"/>
          </w:p>
        </w:tc>
      </w:tr>
      <w:tr w:rsidR="00CC163B" w14:paraId="5F4496EA" w14:textId="77777777" w:rsidTr="002F6F52">
        <w:tc>
          <w:tcPr>
            <w:tcW w:w="1153" w:type="dxa"/>
          </w:tcPr>
          <w:p w14:paraId="0727E992" w14:textId="77777777" w:rsidR="00CC163B" w:rsidRDefault="00CC163B" w:rsidP="002F6F52"/>
        </w:tc>
        <w:tc>
          <w:tcPr>
            <w:tcW w:w="4872" w:type="dxa"/>
          </w:tcPr>
          <w:p w14:paraId="21383313" w14:textId="77777777" w:rsidR="00CC163B" w:rsidRDefault="00CC163B" w:rsidP="002F6F52"/>
        </w:tc>
        <w:tc>
          <w:tcPr>
            <w:tcW w:w="3325" w:type="dxa"/>
          </w:tcPr>
          <w:p w14:paraId="040C19C0" w14:textId="45E07629" w:rsidR="00CC163B" w:rsidRDefault="00CC163B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filtrare_pret_</w:t>
            </w:r>
            <w:proofErr w:type="gramStart"/>
            <w:r>
              <w:t>destinati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pret</w:t>
            </w:r>
            <w:proofErr w:type="spellEnd"/>
            <w:r>
              <w:t xml:space="preserve">, </w:t>
            </w:r>
            <w:proofErr w:type="spellStart"/>
            <w:r>
              <w:t>destinatie</w:t>
            </w:r>
            <w:proofErr w:type="spellEnd"/>
            <w:r>
              <w:t>)</w:t>
            </w:r>
          </w:p>
        </w:tc>
      </w:tr>
    </w:tbl>
    <w:p w14:paraId="264A0440" w14:textId="77777777" w:rsidR="00CC163B" w:rsidRDefault="00CC163B" w:rsidP="006E1F4B">
      <w:pPr>
        <w:spacing w:after="0"/>
      </w:pPr>
    </w:p>
    <w:p w14:paraId="5AA87EBC" w14:textId="543A833E" w:rsidR="006E1F4B" w:rsidRDefault="006E1F4B" w:rsidP="006E1F4B">
      <w:pPr>
        <w:spacing w:after="0"/>
      </w:pPr>
      <w:r>
        <w:t>F1</w:t>
      </w:r>
      <w:r w:rsidR="004F5D64">
        <w:t>2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 w:rsidR="004F5D64">
        <w:t>filtrare_pret_</w:t>
      </w:r>
      <w:proofErr w:type="gramStart"/>
      <w:r w:rsidR="004F5D64">
        <w:t>destinatie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 w:rsidR="004F5D64">
        <w:t>pret</w:t>
      </w:r>
      <w:proofErr w:type="spellEnd"/>
      <w:r w:rsidR="004F5D64">
        <w:t xml:space="preserve">, </w:t>
      </w:r>
      <w:proofErr w:type="spellStart"/>
      <w:r>
        <w:t>destinati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812"/>
        <w:gridCol w:w="6385"/>
      </w:tblGrid>
      <w:tr w:rsidR="004F5D64" w14:paraId="55A1CE2B" w14:textId="77777777" w:rsidTr="002F6F52">
        <w:tc>
          <w:tcPr>
            <w:tcW w:w="1153" w:type="dxa"/>
          </w:tcPr>
          <w:p w14:paraId="2D2C5375" w14:textId="77777777" w:rsidR="004F5D64" w:rsidRDefault="004F5D64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812" w:type="dxa"/>
          </w:tcPr>
          <w:p w14:paraId="188A8885" w14:textId="77777777" w:rsidR="004F5D64" w:rsidRDefault="004F5D64" w:rsidP="002F6F52">
            <w:pPr>
              <w:jc w:val="center"/>
            </w:pPr>
            <w:r>
              <w:t>Program</w:t>
            </w:r>
          </w:p>
        </w:tc>
        <w:tc>
          <w:tcPr>
            <w:tcW w:w="6385" w:type="dxa"/>
          </w:tcPr>
          <w:p w14:paraId="15A42811" w14:textId="77777777" w:rsidR="004F5D64" w:rsidRDefault="004F5D64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4F5D64" w14:paraId="3B1AB71F" w14:textId="77777777" w:rsidTr="002F6F52">
        <w:tc>
          <w:tcPr>
            <w:tcW w:w="1153" w:type="dxa"/>
          </w:tcPr>
          <w:p w14:paraId="0C5C9D6B" w14:textId="77777777" w:rsidR="004F5D64" w:rsidRDefault="004F5D64" w:rsidP="002F6F52"/>
        </w:tc>
        <w:tc>
          <w:tcPr>
            <w:tcW w:w="1812" w:type="dxa"/>
          </w:tcPr>
          <w:p w14:paraId="580FB8C2" w14:textId="77777777" w:rsidR="004F5D64" w:rsidRDefault="004F5D64" w:rsidP="002F6F52"/>
        </w:tc>
        <w:tc>
          <w:tcPr>
            <w:tcW w:w="6385" w:type="dxa"/>
          </w:tcPr>
          <w:p w14:paraId="6E2FCEBA" w14:textId="4A3A37DF" w:rsidR="004F5D64" w:rsidRDefault="004F5D64" w:rsidP="002F6F52">
            <w:proofErr w:type="spellStart"/>
            <w:r>
              <w:t>Elim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care au o </w:t>
            </w:r>
            <w:proofErr w:type="spellStart"/>
            <w:r>
              <w:t>destinatie</w:t>
            </w:r>
            <w:proofErr w:type="spellEnd"/>
            <w:r>
              <w:t xml:space="preserve"> </w:t>
            </w:r>
            <w:proofErr w:type="spellStart"/>
            <w:r>
              <w:t>diferita</w:t>
            </w:r>
            <w:proofErr w:type="spellEnd"/>
            <w:r>
              <w:t xml:space="preserve"> de </w:t>
            </w:r>
            <w:proofErr w:type="spellStart"/>
            <w:r>
              <w:t>cea</w:t>
            </w:r>
            <w:proofErr w:type="spellEnd"/>
            <w:r>
              <w:t xml:space="preserve">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tu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are </w:t>
            </w:r>
            <w:proofErr w:type="spellStart"/>
            <w:r>
              <w:t>decat</w:t>
            </w:r>
            <w:proofErr w:type="spellEnd"/>
            <w:r>
              <w:t xml:space="preserve"> cel </w:t>
            </w:r>
            <w:proofErr w:type="spellStart"/>
            <w:r>
              <w:t>citit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2B5F24AC" w14:textId="77777777" w:rsidR="004F5D64" w:rsidRDefault="004F5D64" w:rsidP="006E1F4B">
      <w:pPr>
        <w:spacing w:after="0"/>
      </w:pPr>
    </w:p>
    <w:p w14:paraId="5A27D1F0" w14:textId="77777777" w:rsidR="00CC163B" w:rsidRDefault="00CC163B" w:rsidP="006E1F4B">
      <w:pPr>
        <w:spacing w:after="0"/>
      </w:pPr>
    </w:p>
    <w:p w14:paraId="5CF4AF73" w14:textId="77777777" w:rsidR="00CC163B" w:rsidRDefault="00CC163B" w:rsidP="006E1F4B">
      <w:pPr>
        <w:spacing w:after="0"/>
      </w:pPr>
    </w:p>
    <w:p w14:paraId="1F6C3C78" w14:textId="77777777" w:rsidR="00CC163B" w:rsidRDefault="00CC163B" w:rsidP="006E1F4B">
      <w:pPr>
        <w:spacing w:after="0"/>
      </w:pPr>
    </w:p>
    <w:p w14:paraId="5C7EA750" w14:textId="77777777" w:rsidR="00CC163B" w:rsidRDefault="00CC163B" w:rsidP="006E1F4B">
      <w:pPr>
        <w:spacing w:after="0"/>
      </w:pPr>
    </w:p>
    <w:p w14:paraId="5D50859B" w14:textId="77777777" w:rsidR="00CC163B" w:rsidRDefault="00CC163B" w:rsidP="006E1F4B">
      <w:pPr>
        <w:spacing w:after="0"/>
      </w:pPr>
    </w:p>
    <w:p w14:paraId="44A33F10" w14:textId="77777777" w:rsidR="00CC163B" w:rsidRDefault="00CC163B" w:rsidP="006E1F4B">
      <w:pPr>
        <w:spacing w:after="0"/>
      </w:pPr>
    </w:p>
    <w:p w14:paraId="2042D51D" w14:textId="77777777" w:rsidR="00CC163B" w:rsidRDefault="00CC163B" w:rsidP="006E1F4B">
      <w:pPr>
        <w:spacing w:after="0"/>
      </w:pPr>
    </w:p>
    <w:p w14:paraId="12D72EB1" w14:textId="77777777" w:rsidR="00CC163B" w:rsidRDefault="00CC163B" w:rsidP="006E1F4B">
      <w:pPr>
        <w:spacing w:after="0"/>
      </w:pPr>
    </w:p>
    <w:p w14:paraId="4422BE77" w14:textId="77777777" w:rsidR="00CC163B" w:rsidRDefault="00CC163B" w:rsidP="006E1F4B">
      <w:pPr>
        <w:spacing w:after="0"/>
      </w:pPr>
    </w:p>
    <w:p w14:paraId="6BFE36B9" w14:textId="77777777" w:rsidR="00CC163B" w:rsidRDefault="00CC163B" w:rsidP="006E1F4B">
      <w:pPr>
        <w:spacing w:after="0"/>
      </w:pPr>
    </w:p>
    <w:p w14:paraId="4694EBBD" w14:textId="77777777" w:rsidR="00CC163B" w:rsidRDefault="00CC163B" w:rsidP="006E1F4B">
      <w:pPr>
        <w:spacing w:after="0"/>
      </w:pPr>
    </w:p>
    <w:p w14:paraId="44597E15" w14:textId="77777777" w:rsidR="00CC163B" w:rsidRDefault="00CC163B" w:rsidP="006E1F4B">
      <w:pPr>
        <w:spacing w:after="0"/>
      </w:pPr>
    </w:p>
    <w:p w14:paraId="6C21A101" w14:textId="77777777" w:rsidR="00CC163B" w:rsidRDefault="00CC163B" w:rsidP="00CC163B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872"/>
        <w:gridCol w:w="3325"/>
      </w:tblGrid>
      <w:tr w:rsidR="00CC163B" w14:paraId="23C66023" w14:textId="77777777" w:rsidTr="002F6F52">
        <w:tc>
          <w:tcPr>
            <w:tcW w:w="1153" w:type="dxa"/>
          </w:tcPr>
          <w:p w14:paraId="612AA3DD" w14:textId="77777777" w:rsidR="00CC163B" w:rsidRDefault="00CC163B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3BDD42E8" w14:textId="77777777" w:rsidR="00CC163B" w:rsidRDefault="00CC163B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325C8E28" w14:textId="77777777" w:rsidR="00CC163B" w:rsidRDefault="00CC163B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CC163B" w14:paraId="2A1009CD" w14:textId="77777777" w:rsidTr="002F6F52">
        <w:tc>
          <w:tcPr>
            <w:tcW w:w="1153" w:type="dxa"/>
          </w:tcPr>
          <w:p w14:paraId="0C62DCC2" w14:textId="77777777" w:rsidR="00CC163B" w:rsidRDefault="00CC163B" w:rsidP="002F6F52">
            <w:r>
              <w:t>5</w:t>
            </w:r>
          </w:p>
        </w:tc>
        <w:tc>
          <w:tcPr>
            <w:tcW w:w="4872" w:type="dxa"/>
          </w:tcPr>
          <w:p w14:paraId="47BBC13D" w14:textId="77777777" w:rsidR="00CC163B" w:rsidRDefault="00CC163B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08F114EF" w14:textId="77777777" w:rsidR="00CC163B" w:rsidRDefault="00CC163B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23BCCB26" w14:textId="77777777" w:rsidR="00CC163B" w:rsidRDefault="00CC163B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1CCA3EBC" w14:textId="77777777" w:rsidR="00CC163B" w:rsidRDefault="00CC163B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15D5622E" w14:textId="77777777" w:rsidR="00CC163B" w:rsidRDefault="00CC163B" w:rsidP="002F6F52">
            <w:r>
              <w:t>5. Filtrare</w:t>
            </w:r>
          </w:p>
          <w:p w14:paraId="362434CF" w14:textId="77777777" w:rsidR="00CC163B" w:rsidRDefault="00CC163B" w:rsidP="002F6F52">
            <w:r>
              <w:t>6. Undo</w:t>
            </w:r>
          </w:p>
          <w:p w14:paraId="260AC896" w14:textId="77777777" w:rsidR="00CC163B" w:rsidRDefault="00CC163B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06BDDEBD" w14:textId="77777777" w:rsidR="00CC163B" w:rsidRDefault="00CC163B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3D16ADA3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CC163B" w14:paraId="7EB44AC0" w14:textId="77777777" w:rsidTr="002F6F52">
        <w:tc>
          <w:tcPr>
            <w:tcW w:w="1153" w:type="dxa"/>
          </w:tcPr>
          <w:p w14:paraId="4454D12B" w14:textId="78B0BE93" w:rsidR="00CC163B" w:rsidRDefault="00CC163B" w:rsidP="002F6F52">
            <w:r>
              <w:t>2</w:t>
            </w:r>
          </w:p>
        </w:tc>
        <w:tc>
          <w:tcPr>
            <w:tcW w:w="4872" w:type="dxa"/>
          </w:tcPr>
          <w:p w14:paraId="04E93458" w14:textId="77777777" w:rsidR="00CC163B" w:rsidRPr="00CC163B" w:rsidRDefault="00CC163B" w:rsidP="002F6F52">
            <w:r w:rsidRPr="00CC163B">
              <w:t xml:space="preserve">1. </w:t>
            </w:r>
            <w:proofErr w:type="spellStart"/>
            <w:r w:rsidRPr="00CC163B">
              <w:t>Eliminar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alatorie</w:t>
            </w:r>
            <w:proofErr w:type="spellEnd"/>
            <w:r w:rsidRPr="00CC163B">
              <w:t xml:space="preserve"> care au </w:t>
            </w:r>
            <w:proofErr w:type="spellStart"/>
            <w:r w:rsidRPr="00CC163B">
              <w:t>pretul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mai</w:t>
            </w:r>
            <w:proofErr w:type="spellEnd"/>
            <w:r w:rsidRPr="00CC163B">
              <w:t xml:space="preserve"> mare </w:t>
            </w:r>
            <w:proofErr w:type="spellStart"/>
            <w:r w:rsidRPr="00CC163B">
              <w:t>decat</w:t>
            </w:r>
            <w:proofErr w:type="spellEnd"/>
            <w:r w:rsidRPr="00CC163B">
              <w:t xml:space="preserve"> cel </w:t>
            </w:r>
            <w:proofErr w:type="spellStart"/>
            <w:r w:rsidRPr="00CC163B">
              <w:t>introdus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si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estinati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diferita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  <w:p w14:paraId="0189BFA8" w14:textId="77777777" w:rsidR="00CC163B" w:rsidRDefault="00CC163B" w:rsidP="002F6F52">
            <w:r w:rsidRPr="00CC163B">
              <w:t xml:space="preserve">2. </w:t>
            </w:r>
            <w:proofErr w:type="spellStart"/>
            <w:r w:rsidRPr="00CC163B">
              <w:t>Eliminarea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achetelor</w:t>
            </w:r>
            <w:proofErr w:type="spellEnd"/>
            <w:r w:rsidRPr="00CC163B">
              <w:t xml:space="preserve"> de </w:t>
            </w:r>
            <w:proofErr w:type="spellStart"/>
            <w:r w:rsidRPr="00CC163B">
              <w:t>calatori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ce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presupun</w:t>
            </w:r>
            <w:proofErr w:type="spellEnd"/>
            <w:r w:rsidRPr="00CC163B">
              <w:t xml:space="preserve"> </w:t>
            </w:r>
            <w:proofErr w:type="spellStart"/>
            <w:r w:rsidRPr="00CC163B">
              <w:t>zile</w:t>
            </w:r>
            <w:proofErr w:type="spellEnd"/>
            <w:r w:rsidRPr="00CC163B">
              <w:t xml:space="preserve"> din luna </w:t>
            </w:r>
            <w:proofErr w:type="spellStart"/>
            <w:r w:rsidRPr="00CC163B">
              <w:t>introdusa</w:t>
            </w:r>
            <w:proofErr w:type="spellEnd"/>
            <w:r w:rsidRPr="00CC163B">
              <w:t>.</w:t>
            </w:r>
          </w:p>
        </w:tc>
        <w:tc>
          <w:tcPr>
            <w:tcW w:w="3325" w:type="dxa"/>
          </w:tcPr>
          <w:p w14:paraId="1C8A3F8A" w14:textId="77777777" w:rsidR="00CC163B" w:rsidRDefault="00CC163B" w:rsidP="002F6F52">
            <w:proofErr w:type="spellStart"/>
            <w:r>
              <w:t>Afiseaza</w:t>
            </w:r>
            <w:proofErr w:type="spellEnd"/>
            <w:r>
              <w:t xml:space="preserve"> 2 </w:t>
            </w:r>
            <w:proofErr w:type="spellStart"/>
            <w:r>
              <w:t>optiuni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</w:p>
        </w:tc>
      </w:tr>
      <w:tr w:rsidR="00CC163B" w14:paraId="47041A13" w14:textId="77777777" w:rsidTr="002F6F52">
        <w:tc>
          <w:tcPr>
            <w:tcW w:w="1153" w:type="dxa"/>
          </w:tcPr>
          <w:p w14:paraId="2E0C65C0" w14:textId="52964813" w:rsidR="00CC163B" w:rsidRDefault="007061FE" w:rsidP="002F6F52">
            <w:r>
              <w:t>8</w:t>
            </w:r>
          </w:p>
        </w:tc>
        <w:tc>
          <w:tcPr>
            <w:tcW w:w="4872" w:type="dxa"/>
          </w:tcPr>
          <w:p w14:paraId="2CA84F77" w14:textId="5F120D54" w:rsidR="00CC163B" w:rsidRPr="00CC163B" w:rsidRDefault="007061FE" w:rsidP="002F6F52">
            <w:r>
              <w:t>Luna:</w:t>
            </w:r>
          </w:p>
        </w:tc>
        <w:tc>
          <w:tcPr>
            <w:tcW w:w="3325" w:type="dxa"/>
          </w:tcPr>
          <w:p w14:paraId="4FFD6477" w14:textId="177D6F2D" w:rsidR="00CC163B" w:rsidRDefault="007061FE" w:rsidP="002F6F52">
            <w:proofErr w:type="spellStart"/>
            <w:r>
              <w:t>Citeste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  <w:r>
              <w:t xml:space="preserve"> o luna</w:t>
            </w:r>
          </w:p>
        </w:tc>
      </w:tr>
      <w:tr w:rsidR="00CC163B" w14:paraId="5C4FAB7A" w14:textId="77777777" w:rsidTr="002F6F52">
        <w:tc>
          <w:tcPr>
            <w:tcW w:w="1153" w:type="dxa"/>
          </w:tcPr>
          <w:p w14:paraId="45F954C0" w14:textId="77777777" w:rsidR="00CC163B" w:rsidRDefault="00CC163B" w:rsidP="002F6F52"/>
        </w:tc>
        <w:tc>
          <w:tcPr>
            <w:tcW w:w="4872" w:type="dxa"/>
          </w:tcPr>
          <w:p w14:paraId="093520D2" w14:textId="77777777" w:rsidR="00CC163B" w:rsidRPr="00CC163B" w:rsidRDefault="00CC163B" w:rsidP="002F6F52"/>
        </w:tc>
        <w:tc>
          <w:tcPr>
            <w:tcW w:w="3325" w:type="dxa"/>
          </w:tcPr>
          <w:p w14:paraId="5638CE50" w14:textId="7D8E3BB5" w:rsidR="00CC163B" w:rsidRDefault="007061FE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ltrare</w:t>
            </w:r>
            <w:proofErr w:type="spellEnd"/>
            <w:r>
              <w:t>(</w:t>
            </w:r>
            <w:proofErr w:type="spellStart"/>
            <w:proofErr w:type="gramEnd"/>
            <w:r>
              <w:t>lista_pachete</w:t>
            </w:r>
            <w:proofErr w:type="spellEnd"/>
            <w:r>
              <w:t>, luna)</w:t>
            </w:r>
          </w:p>
        </w:tc>
      </w:tr>
    </w:tbl>
    <w:p w14:paraId="0C2114A4" w14:textId="77777777" w:rsidR="00CC163B" w:rsidRDefault="00CC163B" w:rsidP="006E1F4B">
      <w:pPr>
        <w:spacing w:after="0"/>
      </w:pPr>
    </w:p>
    <w:p w14:paraId="547A5D04" w14:textId="3846B882" w:rsidR="004F5D64" w:rsidRDefault="004F5D64" w:rsidP="006E1F4B">
      <w:pPr>
        <w:spacing w:after="0"/>
      </w:pPr>
      <w:r>
        <w:t>F1</w:t>
      </w:r>
      <w:r>
        <w:t>3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filtrare_</w:t>
      </w:r>
      <w:proofErr w:type="gramStart"/>
      <w:r>
        <w:t>luna</w:t>
      </w:r>
      <w:proofErr w:type="spellEnd"/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r>
        <w:t>luna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812"/>
        <w:gridCol w:w="6385"/>
      </w:tblGrid>
      <w:tr w:rsidR="004F5D64" w14:paraId="45AEAA72" w14:textId="77777777" w:rsidTr="002F6F52">
        <w:tc>
          <w:tcPr>
            <w:tcW w:w="1153" w:type="dxa"/>
          </w:tcPr>
          <w:p w14:paraId="023CA4D7" w14:textId="77777777" w:rsidR="004F5D64" w:rsidRDefault="004F5D64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812" w:type="dxa"/>
          </w:tcPr>
          <w:p w14:paraId="6B8C8559" w14:textId="77777777" w:rsidR="004F5D64" w:rsidRDefault="004F5D64" w:rsidP="002F6F52">
            <w:pPr>
              <w:jc w:val="center"/>
            </w:pPr>
            <w:r>
              <w:t>Program</w:t>
            </w:r>
          </w:p>
        </w:tc>
        <w:tc>
          <w:tcPr>
            <w:tcW w:w="6385" w:type="dxa"/>
          </w:tcPr>
          <w:p w14:paraId="08E49ED9" w14:textId="77777777" w:rsidR="004F5D64" w:rsidRDefault="004F5D64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4F5D64" w14:paraId="1BAF6782" w14:textId="77777777" w:rsidTr="002F6F52">
        <w:tc>
          <w:tcPr>
            <w:tcW w:w="1153" w:type="dxa"/>
          </w:tcPr>
          <w:p w14:paraId="15AEDEFD" w14:textId="77777777" w:rsidR="004F5D64" w:rsidRDefault="004F5D64" w:rsidP="002F6F52"/>
        </w:tc>
        <w:tc>
          <w:tcPr>
            <w:tcW w:w="1812" w:type="dxa"/>
          </w:tcPr>
          <w:p w14:paraId="70AD46FB" w14:textId="77777777" w:rsidR="004F5D64" w:rsidRDefault="004F5D64" w:rsidP="002F6F52"/>
        </w:tc>
        <w:tc>
          <w:tcPr>
            <w:tcW w:w="6385" w:type="dxa"/>
          </w:tcPr>
          <w:p w14:paraId="4288F86E" w14:textId="0A2E88C9" w:rsidR="004F5D64" w:rsidRDefault="004F5D64" w:rsidP="002F6F52">
            <w:proofErr w:type="spellStart"/>
            <w:r>
              <w:t>Elim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resupun</w:t>
            </w:r>
            <w:proofErr w:type="spellEnd"/>
            <w:r>
              <w:t xml:space="preserve"> un </w:t>
            </w:r>
            <w:proofErr w:type="spellStart"/>
            <w:r>
              <w:t>sejur</w:t>
            </w:r>
            <w:proofErr w:type="spellEnd"/>
            <w:r>
              <w:t xml:space="preserve"> in luna </w:t>
            </w:r>
            <w:proofErr w:type="spellStart"/>
            <w:r>
              <w:t>citita</w:t>
            </w:r>
            <w:proofErr w:type="spellEnd"/>
            <w:r>
              <w:t xml:space="preserve"> de la </w:t>
            </w:r>
            <w:proofErr w:type="spellStart"/>
            <w:r>
              <w:t>tastatura</w:t>
            </w:r>
            <w:proofErr w:type="spellEnd"/>
          </w:p>
        </w:tc>
      </w:tr>
    </w:tbl>
    <w:p w14:paraId="269376AD" w14:textId="77777777" w:rsidR="004F5D64" w:rsidRDefault="004F5D64" w:rsidP="006E1F4B">
      <w:pPr>
        <w:spacing w:after="0"/>
      </w:pPr>
    </w:p>
    <w:p w14:paraId="0E7DA2F7" w14:textId="77777777" w:rsidR="007061FE" w:rsidRDefault="007061FE" w:rsidP="007061FE">
      <w:pPr>
        <w:spacing w:after="0"/>
      </w:pPr>
    </w:p>
    <w:p w14:paraId="5F806DE9" w14:textId="77777777" w:rsidR="007061FE" w:rsidRDefault="007061FE" w:rsidP="007061FE">
      <w:pPr>
        <w:spacing w:after="0"/>
      </w:pPr>
    </w:p>
    <w:p w14:paraId="361BDEF7" w14:textId="77777777" w:rsidR="007061FE" w:rsidRDefault="007061FE" w:rsidP="007061FE">
      <w:pPr>
        <w:spacing w:after="0"/>
      </w:pPr>
    </w:p>
    <w:p w14:paraId="10E70B78" w14:textId="77777777" w:rsidR="007061FE" w:rsidRDefault="007061FE" w:rsidP="007061FE">
      <w:pPr>
        <w:spacing w:after="0"/>
      </w:pPr>
    </w:p>
    <w:p w14:paraId="10DB1888" w14:textId="77777777" w:rsidR="007061FE" w:rsidRDefault="007061FE" w:rsidP="007061FE">
      <w:pPr>
        <w:spacing w:after="0"/>
      </w:pPr>
    </w:p>
    <w:p w14:paraId="474FC496" w14:textId="77777777" w:rsidR="007061FE" w:rsidRDefault="007061FE" w:rsidP="007061FE">
      <w:pPr>
        <w:spacing w:after="0"/>
      </w:pPr>
    </w:p>
    <w:p w14:paraId="5542B974" w14:textId="77777777" w:rsidR="007061FE" w:rsidRDefault="007061FE" w:rsidP="007061FE">
      <w:pPr>
        <w:spacing w:after="0"/>
      </w:pPr>
    </w:p>
    <w:p w14:paraId="2BDCCAE2" w14:textId="77777777" w:rsidR="007061FE" w:rsidRDefault="007061FE" w:rsidP="007061FE">
      <w:pPr>
        <w:spacing w:after="0"/>
      </w:pPr>
    </w:p>
    <w:p w14:paraId="11B34585" w14:textId="77777777" w:rsidR="007061FE" w:rsidRDefault="007061FE" w:rsidP="007061FE">
      <w:pPr>
        <w:spacing w:after="0"/>
      </w:pPr>
    </w:p>
    <w:p w14:paraId="08F9E348" w14:textId="77777777" w:rsidR="007061FE" w:rsidRDefault="007061FE" w:rsidP="007061FE">
      <w:pPr>
        <w:spacing w:after="0"/>
      </w:pPr>
    </w:p>
    <w:p w14:paraId="5830580D" w14:textId="77777777" w:rsidR="007061FE" w:rsidRDefault="007061FE" w:rsidP="007061FE">
      <w:pPr>
        <w:spacing w:after="0"/>
      </w:pPr>
    </w:p>
    <w:p w14:paraId="3CB6EBF2" w14:textId="77777777" w:rsidR="007061FE" w:rsidRDefault="007061FE" w:rsidP="007061FE">
      <w:pPr>
        <w:spacing w:after="0"/>
      </w:pPr>
    </w:p>
    <w:p w14:paraId="50F71A99" w14:textId="77777777" w:rsidR="007061FE" w:rsidRDefault="007061FE" w:rsidP="007061FE">
      <w:pPr>
        <w:spacing w:after="0"/>
      </w:pPr>
    </w:p>
    <w:p w14:paraId="2C96B903" w14:textId="77777777" w:rsidR="007061FE" w:rsidRDefault="007061FE" w:rsidP="007061FE">
      <w:pPr>
        <w:spacing w:after="0"/>
      </w:pPr>
    </w:p>
    <w:p w14:paraId="35BB35D8" w14:textId="77777777" w:rsidR="007061FE" w:rsidRDefault="007061FE" w:rsidP="007061FE">
      <w:pPr>
        <w:spacing w:after="0"/>
      </w:pPr>
    </w:p>
    <w:p w14:paraId="6C98BD90" w14:textId="2D44714C" w:rsidR="007061FE" w:rsidRDefault="007061FE" w:rsidP="007061FE">
      <w:pPr>
        <w:spacing w:after="0"/>
      </w:pPr>
      <w:proofErr w:type="spellStart"/>
      <w:r>
        <w:lastRenderedPageBreak/>
        <w:t>Functia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4872"/>
        <w:gridCol w:w="3325"/>
      </w:tblGrid>
      <w:tr w:rsidR="007061FE" w14:paraId="20545DC3" w14:textId="77777777" w:rsidTr="002F6F52">
        <w:tc>
          <w:tcPr>
            <w:tcW w:w="1153" w:type="dxa"/>
          </w:tcPr>
          <w:p w14:paraId="3AAD3CFE" w14:textId="77777777" w:rsidR="007061FE" w:rsidRDefault="007061FE" w:rsidP="002F6F52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4872" w:type="dxa"/>
          </w:tcPr>
          <w:p w14:paraId="2309A388" w14:textId="77777777" w:rsidR="007061FE" w:rsidRDefault="007061FE" w:rsidP="002F6F52">
            <w:pPr>
              <w:jc w:val="center"/>
            </w:pPr>
            <w:r>
              <w:t>Program</w:t>
            </w:r>
          </w:p>
        </w:tc>
        <w:tc>
          <w:tcPr>
            <w:tcW w:w="3325" w:type="dxa"/>
          </w:tcPr>
          <w:p w14:paraId="43D36848" w14:textId="77777777" w:rsidR="007061FE" w:rsidRDefault="007061FE" w:rsidP="002F6F52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7061FE" w14:paraId="31499510" w14:textId="77777777" w:rsidTr="002F6F52">
        <w:tc>
          <w:tcPr>
            <w:tcW w:w="1153" w:type="dxa"/>
          </w:tcPr>
          <w:p w14:paraId="5F9DBFE1" w14:textId="6194B213" w:rsidR="007061FE" w:rsidRDefault="007061FE" w:rsidP="002F6F52">
            <w:r>
              <w:t>6</w:t>
            </w:r>
          </w:p>
        </w:tc>
        <w:tc>
          <w:tcPr>
            <w:tcW w:w="4872" w:type="dxa"/>
          </w:tcPr>
          <w:p w14:paraId="41D703DD" w14:textId="77777777" w:rsidR="007061FE" w:rsidRDefault="007061FE" w:rsidP="002F6F52">
            <w:r>
              <w:t xml:space="preserve">1.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0BC090D" w14:textId="77777777" w:rsidR="007061FE" w:rsidRDefault="007061FE" w:rsidP="002F6F52">
            <w:r>
              <w:t xml:space="preserve">2.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78B43AC5" w14:textId="77777777" w:rsidR="007061FE" w:rsidRDefault="007061FE" w:rsidP="002F6F52">
            <w:r>
              <w:t xml:space="preserve">3. </w:t>
            </w:r>
            <w:proofErr w:type="spellStart"/>
            <w:r>
              <w:t>Cautare</w:t>
            </w:r>
            <w:proofErr w:type="spellEnd"/>
            <w:r>
              <w:t xml:space="preserve"> </w:t>
            </w:r>
            <w:proofErr w:type="spellStart"/>
            <w:r>
              <w:t>pachet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353F8BEE" w14:textId="77777777" w:rsidR="007061FE" w:rsidRDefault="007061FE" w:rsidP="002F6F52">
            <w:r>
              <w:t xml:space="preserve">4. </w:t>
            </w:r>
            <w:proofErr w:type="spellStart"/>
            <w:r>
              <w:t>Rapoarte</w:t>
            </w:r>
            <w:proofErr w:type="spellEnd"/>
          </w:p>
          <w:p w14:paraId="61E806BF" w14:textId="77777777" w:rsidR="007061FE" w:rsidRDefault="007061FE" w:rsidP="002F6F52">
            <w:r>
              <w:t>5. Filtrare</w:t>
            </w:r>
          </w:p>
          <w:p w14:paraId="1D57ACB3" w14:textId="77777777" w:rsidR="007061FE" w:rsidRDefault="007061FE" w:rsidP="002F6F52">
            <w:r>
              <w:t>6. Undo</w:t>
            </w:r>
          </w:p>
          <w:p w14:paraId="4789044D" w14:textId="77777777" w:rsidR="007061FE" w:rsidRDefault="007061FE" w:rsidP="002F6F52">
            <w:r>
              <w:t xml:space="preserve">7. </w:t>
            </w:r>
            <w:proofErr w:type="spellStart"/>
            <w:r>
              <w:t>Afisare</w:t>
            </w:r>
            <w:proofErr w:type="spellEnd"/>
            <w:r>
              <w:t xml:space="preserve"> </w:t>
            </w:r>
            <w:proofErr w:type="spellStart"/>
            <w:r>
              <w:t>pachete</w:t>
            </w:r>
            <w:proofErr w:type="spellEnd"/>
            <w:r>
              <w:t xml:space="preserve"> de </w:t>
            </w:r>
            <w:proofErr w:type="spellStart"/>
            <w:r>
              <w:t>calatorie</w:t>
            </w:r>
            <w:proofErr w:type="spellEnd"/>
          </w:p>
          <w:p w14:paraId="6E76DD6E" w14:textId="77777777" w:rsidR="007061FE" w:rsidRDefault="007061FE" w:rsidP="002F6F52">
            <w:r>
              <w:t xml:space="preserve">8. </w:t>
            </w:r>
            <w:proofErr w:type="spellStart"/>
            <w:r>
              <w:t>Iesire</w:t>
            </w:r>
            <w:proofErr w:type="spellEnd"/>
          </w:p>
        </w:tc>
        <w:tc>
          <w:tcPr>
            <w:tcW w:w="3325" w:type="dxa"/>
          </w:tcPr>
          <w:p w14:paraId="6119AE89" w14:textId="77777777" w:rsidR="007061FE" w:rsidRDefault="007061FE" w:rsidP="002F6F52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niul</w:t>
            </w:r>
            <w:proofErr w:type="spellEnd"/>
          </w:p>
        </w:tc>
      </w:tr>
      <w:tr w:rsidR="007061FE" w14:paraId="2468007A" w14:textId="77777777" w:rsidTr="002F6F52">
        <w:tc>
          <w:tcPr>
            <w:tcW w:w="1153" w:type="dxa"/>
          </w:tcPr>
          <w:p w14:paraId="05C86183" w14:textId="77777777" w:rsidR="007061FE" w:rsidRDefault="007061FE" w:rsidP="002F6F52"/>
        </w:tc>
        <w:tc>
          <w:tcPr>
            <w:tcW w:w="4872" w:type="dxa"/>
          </w:tcPr>
          <w:p w14:paraId="7351810E" w14:textId="77777777" w:rsidR="007061FE" w:rsidRDefault="007061FE" w:rsidP="002F6F52"/>
        </w:tc>
        <w:tc>
          <w:tcPr>
            <w:tcW w:w="3325" w:type="dxa"/>
          </w:tcPr>
          <w:p w14:paraId="18D0FC33" w14:textId="5310B374" w:rsidR="007061FE" w:rsidRDefault="007061FE" w:rsidP="002F6F52">
            <w:proofErr w:type="spellStart"/>
            <w:r>
              <w:t>Apel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gramStart"/>
            <w:r>
              <w:t>undo(</w:t>
            </w:r>
            <w:proofErr w:type="spellStart"/>
            <w:proofErr w:type="gramEnd"/>
            <w:r>
              <w:t>lista_pachete</w:t>
            </w:r>
            <w:proofErr w:type="spellEnd"/>
            <w:r>
              <w:t xml:space="preserve">, </w:t>
            </w:r>
            <w:proofErr w:type="spellStart"/>
            <w:r>
              <w:t>istoric_lista</w:t>
            </w:r>
            <w:proofErr w:type="spellEnd"/>
            <w:r>
              <w:t>)</w:t>
            </w:r>
          </w:p>
        </w:tc>
      </w:tr>
    </w:tbl>
    <w:p w14:paraId="45A8823A" w14:textId="77777777" w:rsidR="007061FE" w:rsidRDefault="007061FE" w:rsidP="006E1F4B">
      <w:pPr>
        <w:spacing w:after="0"/>
      </w:pPr>
    </w:p>
    <w:p w14:paraId="3C8F967F" w14:textId="21A5C03C" w:rsidR="004F5D64" w:rsidRDefault="004F5D64" w:rsidP="004F5D64">
      <w:pPr>
        <w:spacing w:after="0"/>
      </w:pPr>
      <w:r>
        <w:t>F1</w:t>
      </w:r>
      <w:r>
        <w:t>4</w:t>
      </w:r>
      <w:r>
        <w:t xml:space="preserve"> – </w:t>
      </w:r>
      <w:proofErr w:type="spellStart"/>
      <w:r>
        <w:t>Functia</w:t>
      </w:r>
      <w:proofErr w:type="spellEnd"/>
      <w:r>
        <w:t xml:space="preserve"> </w:t>
      </w:r>
      <w:proofErr w:type="gramStart"/>
      <w:r>
        <w:t>undo</w:t>
      </w:r>
      <w:r>
        <w:t>(</w:t>
      </w:r>
      <w:proofErr w:type="spellStart"/>
      <w:proofErr w:type="gramEnd"/>
      <w:r w:rsidRPr="001B4E0F">
        <w:t>lista</w:t>
      </w:r>
      <w:proofErr w:type="spellEnd"/>
      <w:r w:rsidRPr="001B4E0F">
        <w:t>,</w:t>
      </w:r>
      <w:r>
        <w:t xml:space="preserve"> </w:t>
      </w:r>
      <w:proofErr w:type="spellStart"/>
      <w:r>
        <w:t>istoric_lista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6385"/>
      </w:tblGrid>
      <w:tr w:rsidR="004F5D64" w14:paraId="20E11D2F" w14:textId="77777777" w:rsidTr="004F5D64">
        <w:tc>
          <w:tcPr>
            <w:tcW w:w="1165" w:type="dxa"/>
          </w:tcPr>
          <w:p w14:paraId="7D50BD6A" w14:textId="3C6EA33C" w:rsidR="004F5D64" w:rsidRDefault="004F5D64" w:rsidP="004F5D64">
            <w:pPr>
              <w:jc w:val="center"/>
            </w:pPr>
            <w:proofErr w:type="spellStart"/>
            <w:r>
              <w:t>Utilizator</w:t>
            </w:r>
            <w:proofErr w:type="spellEnd"/>
          </w:p>
        </w:tc>
        <w:tc>
          <w:tcPr>
            <w:tcW w:w="1800" w:type="dxa"/>
          </w:tcPr>
          <w:p w14:paraId="1D7F990D" w14:textId="5FA1DFCE" w:rsidR="004F5D64" w:rsidRDefault="004F5D64" w:rsidP="004F5D64">
            <w:pPr>
              <w:jc w:val="center"/>
            </w:pPr>
            <w:r>
              <w:t>Program</w:t>
            </w:r>
          </w:p>
        </w:tc>
        <w:tc>
          <w:tcPr>
            <w:tcW w:w="6385" w:type="dxa"/>
          </w:tcPr>
          <w:p w14:paraId="431F3FD8" w14:textId="5E0D3024" w:rsidR="004F5D64" w:rsidRDefault="004F5D64" w:rsidP="004F5D64">
            <w:pPr>
              <w:jc w:val="center"/>
            </w:pPr>
            <w:proofErr w:type="spellStart"/>
            <w:r>
              <w:t>Descriere</w:t>
            </w:r>
            <w:proofErr w:type="spellEnd"/>
          </w:p>
        </w:tc>
      </w:tr>
      <w:tr w:rsidR="004F5D64" w14:paraId="13696BEF" w14:textId="77777777" w:rsidTr="004F5D64">
        <w:tc>
          <w:tcPr>
            <w:tcW w:w="1165" w:type="dxa"/>
          </w:tcPr>
          <w:p w14:paraId="62129F59" w14:textId="77777777" w:rsidR="004F5D64" w:rsidRDefault="004F5D64" w:rsidP="004F5D64"/>
        </w:tc>
        <w:tc>
          <w:tcPr>
            <w:tcW w:w="1800" w:type="dxa"/>
          </w:tcPr>
          <w:p w14:paraId="7F780EF7" w14:textId="77777777" w:rsidR="004F5D64" w:rsidRDefault="004F5D64" w:rsidP="004F5D64"/>
        </w:tc>
        <w:tc>
          <w:tcPr>
            <w:tcW w:w="6385" w:type="dxa"/>
          </w:tcPr>
          <w:p w14:paraId="3BE320AD" w14:textId="2D01F3A1" w:rsidR="004F5D64" w:rsidRDefault="004F5D64" w:rsidP="004F5D64">
            <w:proofErr w:type="spellStart"/>
            <w:r>
              <w:t>Readuc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la </w:t>
            </w:r>
            <w:proofErr w:type="spellStart"/>
            <w:r>
              <w:t>starea</w:t>
            </w:r>
            <w:proofErr w:type="spellEnd"/>
            <w:r>
              <w:t xml:space="preserve"> de </w:t>
            </w:r>
            <w:proofErr w:type="spellStart"/>
            <w:r>
              <w:t>dinaintea</w:t>
            </w:r>
            <w:proofErr w:type="spellEnd"/>
            <w:r>
              <w:t xml:space="preserve"> </w:t>
            </w:r>
            <w:proofErr w:type="spellStart"/>
            <w:r>
              <w:t>ultimei</w:t>
            </w:r>
            <w:proofErr w:type="spellEnd"/>
            <w:r>
              <w:t xml:space="preserve"> </w:t>
            </w:r>
            <w:proofErr w:type="spellStart"/>
            <w:r>
              <w:t>modificari</w:t>
            </w:r>
            <w:proofErr w:type="spellEnd"/>
          </w:p>
        </w:tc>
      </w:tr>
    </w:tbl>
    <w:p w14:paraId="39412121" w14:textId="77777777" w:rsidR="004F5D64" w:rsidRDefault="004F5D64" w:rsidP="004F5D64">
      <w:pPr>
        <w:spacing w:after="0"/>
      </w:pPr>
    </w:p>
    <w:p w14:paraId="12074931" w14:textId="77777777" w:rsidR="004F5D64" w:rsidRDefault="004F5D64" w:rsidP="006E1F4B">
      <w:pPr>
        <w:spacing w:after="0"/>
      </w:pPr>
    </w:p>
    <w:p w14:paraId="50423016" w14:textId="77777777" w:rsidR="006B5FC3" w:rsidRDefault="006B5FC3"/>
    <w:sectPr w:rsidR="006B5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97707"/>
    <w:multiLevelType w:val="hybridMultilevel"/>
    <w:tmpl w:val="4C6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668E"/>
    <w:multiLevelType w:val="hybridMultilevel"/>
    <w:tmpl w:val="AC72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15746"/>
    <w:multiLevelType w:val="hybridMultilevel"/>
    <w:tmpl w:val="ADC6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25573">
    <w:abstractNumId w:val="0"/>
  </w:num>
  <w:num w:numId="2" w16cid:durableId="683167304">
    <w:abstractNumId w:val="2"/>
  </w:num>
  <w:num w:numId="3" w16cid:durableId="56210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8D"/>
    <w:rsid w:val="0009090D"/>
    <w:rsid w:val="001B4E0F"/>
    <w:rsid w:val="0032708D"/>
    <w:rsid w:val="004F5D64"/>
    <w:rsid w:val="00525A82"/>
    <w:rsid w:val="006B5FC3"/>
    <w:rsid w:val="006E1F4B"/>
    <w:rsid w:val="007061FE"/>
    <w:rsid w:val="00786946"/>
    <w:rsid w:val="00871C0A"/>
    <w:rsid w:val="00B00A84"/>
    <w:rsid w:val="00CC163B"/>
    <w:rsid w:val="00EC0A7C"/>
    <w:rsid w:val="00FB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DDF8"/>
  <w15:chartTrackingRefBased/>
  <w15:docId w15:val="{CDDC4028-A50C-4C10-99E4-FB0482A2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7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0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D834-4E1C-4890-AF91-C3563F3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Tanasoiu</dc:creator>
  <cp:keywords/>
  <dc:description/>
  <cp:lastModifiedBy>Patrik Tanasoiu</cp:lastModifiedBy>
  <cp:revision>3</cp:revision>
  <dcterms:created xsi:type="dcterms:W3CDTF">2024-10-19T17:37:00Z</dcterms:created>
  <dcterms:modified xsi:type="dcterms:W3CDTF">2024-10-19T20:04:00Z</dcterms:modified>
</cp:coreProperties>
</file>